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4599" w14:textId="684DBAB2" w:rsidR="005E36DB" w:rsidRDefault="005634B4" w:rsidP="0015476D">
      <w:bookmarkStart w:id="0" w:name="_top"/>
      <w:bookmarkEnd w:id="0"/>
      <w:r>
        <w:rPr>
          <w:noProof/>
        </w:rPr>
        <mc:AlternateContent>
          <mc:Choice Requires="wps">
            <w:drawing>
              <wp:anchor distT="45720" distB="45720" distL="114300" distR="114300" simplePos="0" relativeHeight="251659264" behindDoc="0" locked="0" layoutInCell="1" allowOverlap="1" wp14:anchorId="6403F0C9" wp14:editId="7A7FCDFE">
                <wp:simplePos x="0" y="0"/>
                <wp:positionH relativeFrom="margin">
                  <wp:posOffset>1950720</wp:posOffset>
                </wp:positionH>
                <wp:positionV relativeFrom="paragraph">
                  <wp:posOffset>6985</wp:posOffset>
                </wp:positionV>
                <wp:extent cx="2679064" cy="788034"/>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4" cy="788034"/>
                        </a:xfrm>
                        <a:prstGeom prst="rect">
                          <a:avLst/>
                        </a:prstGeom>
                        <a:solidFill>
                          <a:srgbClr val="FFFFFF"/>
                        </a:solidFill>
                        <a:ln w="9525">
                          <a:solidFill>
                            <a:srgbClr val="000000"/>
                          </a:solidFill>
                          <a:miter lim="800000"/>
                          <a:headEnd/>
                          <a:tailEnd/>
                        </a:ln>
                      </wps:spPr>
                      <wps:txbx>
                        <w:txbxContent>
                          <w:p w14:paraId="09001F66" w14:textId="77777777" w:rsidR="006A112C" w:rsidRPr="009176A4" w:rsidRDefault="006A112C" w:rsidP="00BE5671">
                            <w:pPr>
                              <w:spacing w:after="0"/>
                              <w:jc w:val="center"/>
                              <w:rPr>
                                <w:sz w:val="25"/>
                                <w:szCs w:val="25"/>
                              </w:rPr>
                            </w:pPr>
                            <w:r w:rsidRPr="009176A4">
                              <w:rPr>
                                <w:sz w:val="25"/>
                                <w:szCs w:val="25"/>
                              </w:rPr>
                              <w:t>York Poquoson ‐ Service Unit 150</w:t>
                            </w:r>
                          </w:p>
                          <w:p w14:paraId="64C152A3" w14:textId="6AB2CA36" w:rsidR="006A112C" w:rsidRPr="009176A4" w:rsidRDefault="006A112C" w:rsidP="00B65CB9">
                            <w:pPr>
                              <w:spacing w:after="80"/>
                              <w:jc w:val="center"/>
                              <w:rPr>
                                <w:rStyle w:val="Hyperlink"/>
                                <w:sz w:val="25"/>
                                <w:szCs w:val="25"/>
                              </w:rPr>
                            </w:pPr>
                            <w:r w:rsidRPr="009176A4">
                              <w:rPr>
                                <w:sz w:val="25"/>
                                <w:szCs w:val="25"/>
                              </w:rPr>
                              <w:fldChar w:fldCharType="begin"/>
                            </w:r>
                            <w:r w:rsidRPr="009176A4">
                              <w:rPr>
                                <w:sz w:val="25"/>
                                <w:szCs w:val="25"/>
                              </w:rPr>
                              <w:instrText>HYPERLINK "C:\\Users\\All\\AppData\\Local\\Temp\\ycgs.homestead.com"</w:instrText>
                            </w:r>
                            <w:r w:rsidRPr="009176A4">
                              <w:rPr>
                                <w:sz w:val="25"/>
                                <w:szCs w:val="25"/>
                              </w:rPr>
                              <w:fldChar w:fldCharType="separate"/>
                            </w:r>
                            <w:r w:rsidRPr="009176A4">
                              <w:rPr>
                                <w:rStyle w:val="Hyperlink"/>
                                <w:color w:val="0000FF"/>
                                <w:sz w:val="25"/>
                                <w:szCs w:val="25"/>
                              </w:rPr>
                              <w:t>ycgs.homestead.com</w:t>
                            </w:r>
                          </w:p>
                          <w:p w14:paraId="06693239" w14:textId="4DCDE74C" w:rsidR="006A112C" w:rsidRPr="009176A4" w:rsidRDefault="006A112C" w:rsidP="00B65CB9">
                            <w:pPr>
                              <w:spacing w:after="80"/>
                              <w:jc w:val="center"/>
                              <w:rPr>
                                <w:sz w:val="25"/>
                                <w:szCs w:val="25"/>
                              </w:rPr>
                            </w:pPr>
                            <w:r w:rsidRPr="009176A4">
                              <w:rPr>
                                <w:sz w:val="25"/>
                                <w:szCs w:val="25"/>
                              </w:rPr>
                              <w:fldChar w:fldCharType="end"/>
                            </w:r>
                            <w:r w:rsidR="008058E6">
                              <w:rPr>
                                <w:sz w:val="25"/>
                                <w:szCs w:val="25"/>
                              </w:rPr>
                              <w:t>Dec</w:t>
                            </w:r>
                            <w:r w:rsidR="00FE6A38">
                              <w:rPr>
                                <w:sz w:val="25"/>
                                <w:szCs w:val="25"/>
                              </w:rPr>
                              <w:t xml:space="preserve"> </w:t>
                            </w:r>
                            <w:r w:rsidR="00DB1326">
                              <w:rPr>
                                <w:sz w:val="25"/>
                                <w:szCs w:val="25"/>
                              </w:rPr>
                              <w:t>1</w:t>
                            </w:r>
                            <w:r w:rsidR="008058E6">
                              <w:rPr>
                                <w:sz w:val="25"/>
                                <w:szCs w:val="25"/>
                              </w:rPr>
                              <w:t>1</w:t>
                            </w:r>
                            <w:r w:rsidR="00AD608C">
                              <w:rPr>
                                <w:sz w:val="25"/>
                                <w:szCs w:val="25"/>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3F0C9" id="_x0000_t202" coordsize="21600,21600" o:spt="202" path="m,l,21600r21600,l21600,xe">
                <v:stroke joinstyle="miter"/>
                <v:path gradientshapeok="t" o:connecttype="rect"/>
              </v:shapetype>
              <v:shape id="Text Box 2" o:spid="_x0000_s1026" type="#_x0000_t202" style="position:absolute;margin-left:153.6pt;margin-top:.55pt;width:210.95pt;height:6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A1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">
                <v:textbox>
                  <w:txbxContent>
                    <w:p w14:paraId="09001F66" w14:textId="77777777" w:rsidR="006A112C" w:rsidRPr="009176A4" w:rsidRDefault="006A112C" w:rsidP="00BE5671">
                      <w:pPr>
                        <w:spacing w:after="0"/>
                        <w:jc w:val="center"/>
                        <w:rPr>
                          <w:sz w:val="25"/>
                          <w:szCs w:val="25"/>
                        </w:rPr>
                      </w:pPr>
                      <w:r w:rsidRPr="009176A4">
                        <w:rPr>
                          <w:sz w:val="25"/>
                          <w:szCs w:val="25"/>
                        </w:rPr>
                        <w:t>York Poquoson ‐ Service Unit 150</w:t>
                      </w:r>
                    </w:p>
                    <w:p w14:paraId="64C152A3" w14:textId="6AB2CA36" w:rsidR="006A112C" w:rsidRPr="009176A4" w:rsidRDefault="006A112C" w:rsidP="00B65CB9">
                      <w:pPr>
                        <w:spacing w:after="80"/>
                        <w:jc w:val="center"/>
                        <w:rPr>
                          <w:rStyle w:val="Hyperlink"/>
                          <w:sz w:val="25"/>
                          <w:szCs w:val="25"/>
                        </w:rPr>
                      </w:pPr>
                      <w:r w:rsidRPr="009176A4">
                        <w:rPr>
                          <w:sz w:val="25"/>
                          <w:szCs w:val="25"/>
                        </w:rPr>
                        <w:fldChar w:fldCharType="begin"/>
                      </w:r>
                      <w:r w:rsidRPr="009176A4">
                        <w:rPr>
                          <w:sz w:val="25"/>
                          <w:szCs w:val="25"/>
                        </w:rPr>
                        <w:instrText>HYPERLINK "C:\\Users\\All\\AppData\\Local\\Temp\\ycgs.homestead.com"</w:instrText>
                      </w:r>
                      <w:r w:rsidRPr="009176A4">
                        <w:rPr>
                          <w:sz w:val="25"/>
                          <w:szCs w:val="25"/>
                        </w:rPr>
                        <w:fldChar w:fldCharType="separate"/>
                      </w:r>
                      <w:r w:rsidRPr="009176A4">
                        <w:rPr>
                          <w:rStyle w:val="Hyperlink"/>
                          <w:color w:val="0000FF"/>
                          <w:sz w:val="25"/>
                          <w:szCs w:val="25"/>
                        </w:rPr>
                        <w:t>ycgs.homestead.com</w:t>
                      </w:r>
                    </w:p>
                    <w:p w14:paraId="06693239" w14:textId="4DCDE74C" w:rsidR="006A112C" w:rsidRPr="009176A4" w:rsidRDefault="006A112C" w:rsidP="00B65CB9">
                      <w:pPr>
                        <w:spacing w:after="80"/>
                        <w:jc w:val="center"/>
                        <w:rPr>
                          <w:sz w:val="25"/>
                          <w:szCs w:val="25"/>
                        </w:rPr>
                      </w:pPr>
                      <w:r w:rsidRPr="009176A4">
                        <w:rPr>
                          <w:sz w:val="25"/>
                          <w:szCs w:val="25"/>
                        </w:rPr>
                        <w:fldChar w:fldCharType="end"/>
                      </w:r>
                      <w:r w:rsidR="008058E6">
                        <w:rPr>
                          <w:sz w:val="25"/>
                          <w:szCs w:val="25"/>
                        </w:rPr>
                        <w:t>Dec</w:t>
                      </w:r>
                      <w:r w:rsidR="00FE6A38">
                        <w:rPr>
                          <w:sz w:val="25"/>
                          <w:szCs w:val="25"/>
                        </w:rPr>
                        <w:t xml:space="preserve"> </w:t>
                      </w:r>
                      <w:r w:rsidR="00DB1326">
                        <w:rPr>
                          <w:sz w:val="25"/>
                          <w:szCs w:val="25"/>
                        </w:rPr>
                        <w:t>1</w:t>
                      </w:r>
                      <w:r w:rsidR="008058E6">
                        <w:rPr>
                          <w:sz w:val="25"/>
                          <w:szCs w:val="25"/>
                        </w:rPr>
                        <w:t>1</w:t>
                      </w:r>
                      <w:r w:rsidR="00AD608C">
                        <w:rPr>
                          <w:sz w:val="25"/>
                          <w:szCs w:val="25"/>
                        </w:rPr>
                        <w:t>, 2025</w:t>
                      </w:r>
                    </w:p>
                  </w:txbxContent>
                </v:textbox>
                <w10:wrap type="square" anchorx="margin"/>
              </v:shape>
            </w:pict>
          </mc:Fallback>
        </mc:AlternateContent>
      </w:r>
      <w:r w:rsidR="006E7031" w:rsidRPr="006E7031">
        <w:rPr>
          <w:noProof/>
        </w:rPr>
        <w:drawing>
          <wp:inline distT="0" distB="0" distL="0" distR="0" wp14:anchorId="3E55E0D4" wp14:editId="5298C408">
            <wp:extent cx="756138" cy="756138"/>
            <wp:effectExtent l="0" t="0" r="6350" b="635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stretch>
                      <a:fillRect/>
                    </a:stretch>
                  </pic:blipFill>
                  <pic:spPr>
                    <a:xfrm>
                      <a:off x="0" y="0"/>
                      <a:ext cx="770394" cy="770394"/>
                    </a:xfrm>
                    <a:prstGeom prst="rect">
                      <a:avLst/>
                    </a:prstGeom>
                  </pic:spPr>
                </pic:pic>
              </a:graphicData>
            </a:graphic>
          </wp:inline>
        </w:drawing>
      </w:r>
      <w:r w:rsidR="00C35430">
        <w:t xml:space="preserve">                                        </w:t>
      </w:r>
    </w:p>
    <w:p w14:paraId="2BF5A0A6" w14:textId="77777777" w:rsidR="00807F5C" w:rsidRPr="00807F5C" w:rsidRDefault="00807F5C" w:rsidP="00E03538">
      <w:pPr>
        <w:spacing w:after="0" w:line="240" w:lineRule="auto"/>
        <w:rPr>
          <w:sz w:val="16"/>
          <w:szCs w:val="16"/>
          <w:u w:val="single"/>
        </w:rPr>
      </w:pPr>
    </w:p>
    <w:p w14:paraId="066B0835" w14:textId="0C8380EC" w:rsidR="008C7B66" w:rsidRPr="002D4735" w:rsidRDefault="00296ACF" w:rsidP="002D4735">
      <w:pPr>
        <w:spacing w:after="0" w:line="240" w:lineRule="auto"/>
      </w:pPr>
      <w:r w:rsidRPr="002D4735">
        <w:rPr>
          <w:u w:val="single"/>
        </w:rPr>
        <w:t>The Girl Scout Promise</w:t>
      </w:r>
      <w:r w:rsidRPr="002D4735">
        <w:t>:  On my honor, I will try; To serve God and my country, To help people at all times, </w:t>
      </w:r>
    </w:p>
    <w:p w14:paraId="6DE61435" w14:textId="51034B42" w:rsidR="005E36DB" w:rsidRPr="002D4735" w:rsidRDefault="00296ACF" w:rsidP="002D4735">
      <w:pPr>
        <w:spacing w:after="0" w:line="240" w:lineRule="auto"/>
      </w:pPr>
      <w:r w:rsidRPr="002D4735">
        <w:t xml:space="preserve">And to live by the Girl Scout Law.  </w:t>
      </w:r>
    </w:p>
    <w:p w14:paraId="018D5F74" w14:textId="77777777" w:rsidR="009176A4" w:rsidRPr="002D4735" w:rsidRDefault="00296ACF" w:rsidP="002D4735">
      <w:pPr>
        <w:spacing w:after="0" w:line="240" w:lineRule="auto"/>
        <w:ind w:right="-90"/>
      </w:pPr>
      <w:r w:rsidRPr="002D4735">
        <w:rPr>
          <w:u w:val="single"/>
        </w:rPr>
        <w:t>The Girl Scout Law</w:t>
      </w:r>
      <w:r w:rsidRPr="002D4735">
        <w:t>: I will do my best to be; honest and fair, friendly and helpful, considerate and caring, courageous and strong, and </w:t>
      </w:r>
    </w:p>
    <w:p w14:paraId="463E3F58" w14:textId="002AB5CE" w:rsidR="000125B9" w:rsidRPr="002D4735" w:rsidRDefault="00296ACF" w:rsidP="002D4735">
      <w:pPr>
        <w:spacing w:after="0" w:line="240" w:lineRule="auto"/>
        <w:ind w:right="-90"/>
      </w:pPr>
      <w:r w:rsidRPr="002D4735">
        <w:t>responsible for what I say and do, and to respect myself and others, respect authority, use resources wisely, make the world a better place, and be a sister to every Girl Scout. </w:t>
      </w:r>
    </w:p>
    <w:p w14:paraId="48AA106D" w14:textId="74FF5CDC" w:rsidR="00F077E5" w:rsidRPr="002D4735" w:rsidRDefault="005755A1" w:rsidP="002D4735">
      <w:pPr>
        <w:spacing w:after="0" w:line="240" w:lineRule="auto"/>
        <w:jc w:val="center"/>
        <w:rPr>
          <w:rFonts w:cstheme="minorHAnsi"/>
          <w:b/>
          <w:bCs/>
        </w:rPr>
      </w:pPr>
      <w:r w:rsidRPr="002D4735">
        <w:rPr>
          <w:rFonts w:cstheme="minorHAnsi"/>
          <w:b/>
          <w:bCs/>
          <w:u w:val="single"/>
        </w:rPr>
        <w:t>Administration</w:t>
      </w:r>
      <w:r w:rsidR="00386EE9" w:rsidRPr="002D4735">
        <w:rPr>
          <w:rFonts w:cstheme="minorHAnsi"/>
          <w:b/>
          <w:bCs/>
          <w:u w:val="single"/>
        </w:rPr>
        <w:t xml:space="preserve"> </w:t>
      </w:r>
      <w:r w:rsidR="009F376F" w:rsidRPr="002D4735">
        <w:rPr>
          <w:rFonts w:cstheme="minorHAnsi"/>
          <w:b/>
          <w:bCs/>
          <w:u w:val="single"/>
        </w:rPr>
        <w:t xml:space="preserve"> </w:t>
      </w:r>
      <w:r w:rsidR="009F376F" w:rsidRPr="002D4735">
        <w:rPr>
          <w:rFonts w:cstheme="minorHAnsi"/>
          <w:b/>
          <w:bCs/>
        </w:rPr>
        <w:t xml:space="preserve">  </w:t>
      </w:r>
      <w:r w:rsidR="00386EE9" w:rsidRPr="002D4735">
        <w:rPr>
          <w:rFonts w:cstheme="minorHAnsi"/>
          <w:b/>
          <w:bCs/>
        </w:rPr>
        <w:t xml:space="preserve"> </w:t>
      </w:r>
    </w:p>
    <w:p w14:paraId="077EBE84" w14:textId="0AC6F2D6" w:rsidR="00DB1326" w:rsidRPr="002D4735" w:rsidRDefault="00567747" w:rsidP="002D4735">
      <w:pPr>
        <w:shd w:val="clear" w:color="auto" w:fill="FFFFFF"/>
        <w:spacing w:after="0" w:line="240" w:lineRule="auto"/>
        <w:rPr>
          <w:rFonts w:eastAsia="Times New Roman" w:cstheme="minorHAnsi"/>
          <w:color w:val="000000"/>
        </w:rPr>
      </w:pPr>
      <w:r w:rsidRPr="002D4735">
        <w:rPr>
          <w:rFonts w:eastAsia="Times New Roman" w:cstheme="minorHAnsi"/>
          <w:b/>
          <w:bCs/>
          <w:color w:val="000000"/>
        </w:rPr>
        <w:t>Financial Guidance</w:t>
      </w:r>
      <w:r w:rsidRPr="002D4735">
        <w:rPr>
          <w:rFonts w:eastAsia="Times New Roman" w:cstheme="minorHAnsi"/>
          <w:color w:val="000000"/>
        </w:rPr>
        <w:t xml:space="preserve"> – </w:t>
      </w:r>
      <w:r w:rsidR="00D5157A" w:rsidRPr="002D4735">
        <w:rPr>
          <w:rFonts w:eastAsia="Times New Roman" w:cstheme="minorHAnsi"/>
          <w:color w:val="000000"/>
        </w:rPr>
        <w:t xml:space="preserve"> </w:t>
      </w:r>
      <w:r w:rsidR="001152B8" w:rsidRPr="002D4735">
        <w:rPr>
          <w:rFonts w:eastAsia="Times New Roman" w:cstheme="minorHAnsi"/>
          <w:color w:val="000000"/>
        </w:rPr>
        <w:t xml:space="preserve">  </w:t>
      </w:r>
      <w:r w:rsidRPr="002D4735">
        <w:rPr>
          <w:rFonts w:eastAsia="Times New Roman" w:cstheme="minorHAnsi"/>
          <w:color w:val="000000"/>
        </w:rPr>
        <w:t xml:space="preserve">Sue   </w:t>
      </w:r>
      <w:hyperlink r:id="rId8" w:history="1">
        <w:r w:rsidR="001B4AA1" w:rsidRPr="002D4735">
          <w:rPr>
            <w:rStyle w:val="Hyperlink"/>
            <w:rFonts w:eastAsia="Times New Roman" w:cstheme="minorHAnsi"/>
          </w:rPr>
          <w:t>sueschee@cox.net</w:t>
        </w:r>
      </w:hyperlink>
      <w:r w:rsidR="00AB1184" w:rsidRPr="002D4735">
        <w:rPr>
          <w:rFonts w:eastAsia="Times New Roman" w:cstheme="minorHAnsi"/>
          <w:color w:val="000000"/>
        </w:rPr>
        <w:t xml:space="preserve"> </w:t>
      </w:r>
    </w:p>
    <w:p w14:paraId="0D5EA1F6" w14:textId="663A2104" w:rsidR="000775EA" w:rsidRPr="002D4735" w:rsidRDefault="000775EA" w:rsidP="002D4735">
      <w:pPr>
        <w:shd w:val="clear" w:color="auto" w:fill="FFFFFF"/>
        <w:spacing w:after="0" w:line="240" w:lineRule="auto"/>
        <w:rPr>
          <w:rFonts w:eastAsia="Times New Roman" w:cstheme="minorHAnsi"/>
          <w:color w:val="000000"/>
        </w:rPr>
      </w:pPr>
      <w:r w:rsidRPr="002D4735">
        <w:rPr>
          <w:rFonts w:eastAsia="Times New Roman" w:cstheme="minorHAnsi"/>
          <w:b/>
          <w:bCs/>
          <w:color w:val="000000"/>
        </w:rPr>
        <w:t>Mid YR Reports</w:t>
      </w:r>
      <w:r w:rsidRPr="002D4735">
        <w:rPr>
          <w:rFonts w:eastAsia="Times New Roman" w:cstheme="minorHAnsi"/>
          <w:color w:val="000000"/>
        </w:rPr>
        <w:t>- were due Dec. 1</w:t>
      </w:r>
      <w:r w:rsidRPr="002D4735">
        <w:rPr>
          <w:rFonts w:eastAsia="Times New Roman" w:cstheme="minorHAnsi"/>
          <w:color w:val="000000"/>
          <w:vertAlign w:val="superscript"/>
        </w:rPr>
        <w:t>st</w:t>
      </w:r>
      <w:r w:rsidRPr="002D4735">
        <w:rPr>
          <w:rFonts w:eastAsia="Times New Roman" w:cstheme="minorHAnsi"/>
          <w:color w:val="000000"/>
        </w:rPr>
        <w:t>.. Reports have to be turned in to Sue in order to have eBuddy access</w:t>
      </w:r>
    </w:p>
    <w:p w14:paraId="22B8E8AB" w14:textId="229A5949" w:rsidR="00AE2A49" w:rsidRPr="002D4735" w:rsidRDefault="008972BD" w:rsidP="002D4735">
      <w:pPr>
        <w:pStyle w:val="yiv5673551075msonormal"/>
        <w:shd w:val="clear" w:color="auto" w:fill="FFFFFF"/>
        <w:spacing w:before="0" w:beforeAutospacing="0" w:after="0" w:afterAutospacing="0"/>
        <w:rPr>
          <w:rFonts w:asciiTheme="minorHAnsi" w:hAnsiTheme="minorHAnsi" w:cstheme="minorHAnsi"/>
          <w:color w:val="0563C1" w:themeColor="hyperlink"/>
          <w:sz w:val="22"/>
          <w:szCs w:val="22"/>
          <w:u w:val="single"/>
        </w:rPr>
      </w:pPr>
      <w:r w:rsidRPr="002D4735">
        <w:rPr>
          <w:rFonts w:asciiTheme="minorHAnsi" w:hAnsiTheme="minorHAnsi" w:cstheme="minorHAnsi"/>
          <w:b/>
          <w:bCs/>
          <w:color w:val="1D2228"/>
          <w:sz w:val="22"/>
          <w:szCs w:val="22"/>
        </w:rPr>
        <w:t>Submit your Banking Account Info</w:t>
      </w:r>
      <w:r w:rsidR="00424F19" w:rsidRPr="002D4735">
        <w:rPr>
          <w:rFonts w:asciiTheme="minorHAnsi" w:hAnsiTheme="minorHAnsi" w:cstheme="minorHAnsi"/>
          <w:b/>
          <w:bCs/>
          <w:color w:val="1D2228"/>
          <w:sz w:val="22"/>
          <w:szCs w:val="22"/>
        </w:rPr>
        <w:t xml:space="preserve"> Yearly- </w:t>
      </w:r>
      <w:hyperlink r:id="rId9" w:history="1">
        <w:r w:rsidR="0002250B" w:rsidRPr="002D4735">
          <w:rPr>
            <w:rStyle w:val="Hyperlink"/>
            <w:rFonts w:asciiTheme="minorHAnsi" w:hAnsiTheme="minorHAnsi" w:cstheme="minorHAnsi"/>
            <w:sz w:val="22"/>
            <w:szCs w:val="22"/>
          </w:rPr>
          <w:t>https://girlscoutsusa.ca1.qualtrics.com/jfe/form/SV_b8ekonnEaJDt93f</w:t>
        </w:r>
      </w:hyperlink>
    </w:p>
    <w:p w14:paraId="0D3D31A6" w14:textId="2195FFEE" w:rsidR="004C5FCE" w:rsidRPr="002D4735" w:rsidRDefault="007767EF" w:rsidP="002D4735">
      <w:pPr>
        <w:pStyle w:val="yiv5673551075msonormal"/>
        <w:shd w:val="clear" w:color="auto" w:fill="FFFFFF"/>
        <w:spacing w:before="0" w:beforeAutospacing="0" w:after="0" w:afterAutospacing="0"/>
        <w:rPr>
          <w:rFonts w:asciiTheme="minorHAnsi" w:hAnsiTheme="minorHAnsi" w:cstheme="minorHAnsi"/>
          <w:color w:val="1D2228"/>
          <w:sz w:val="22"/>
          <w:szCs w:val="22"/>
        </w:rPr>
      </w:pPr>
      <w:r w:rsidRPr="002D4735">
        <w:rPr>
          <w:rFonts w:asciiTheme="minorHAnsi" w:hAnsiTheme="minorHAnsi" w:cstheme="minorHAnsi"/>
          <w:b/>
          <w:bCs/>
          <w:color w:val="1D2228"/>
          <w:sz w:val="22"/>
          <w:szCs w:val="22"/>
        </w:rPr>
        <w:t xml:space="preserve">VST </w:t>
      </w:r>
      <w:r w:rsidR="00550D4A" w:rsidRPr="002D4735">
        <w:rPr>
          <w:rFonts w:asciiTheme="minorHAnsi" w:hAnsiTheme="minorHAnsi" w:cstheme="minorHAnsi"/>
          <w:b/>
          <w:bCs/>
          <w:color w:val="1D2228"/>
          <w:sz w:val="22"/>
          <w:szCs w:val="22"/>
        </w:rPr>
        <w:t>Positions Available</w:t>
      </w:r>
      <w:r w:rsidR="00550D4A" w:rsidRPr="002D4735">
        <w:rPr>
          <w:rFonts w:asciiTheme="minorHAnsi" w:hAnsiTheme="minorHAnsi" w:cstheme="minorHAnsi"/>
          <w:color w:val="1D2228"/>
          <w:sz w:val="22"/>
          <w:szCs w:val="22"/>
        </w:rPr>
        <w:t xml:space="preserve"> – Come join the </w:t>
      </w:r>
      <w:r w:rsidR="001056EC" w:rsidRPr="002D4735">
        <w:rPr>
          <w:rFonts w:asciiTheme="minorHAnsi" w:hAnsiTheme="minorHAnsi" w:cstheme="minorHAnsi"/>
          <w:color w:val="1D2228"/>
          <w:sz w:val="22"/>
          <w:szCs w:val="22"/>
        </w:rPr>
        <w:t>Volunteer Support Team</w:t>
      </w:r>
      <w:r w:rsidR="00F043C3" w:rsidRPr="002D4735">
        <w:rPr>
          <w:rFonts w:asciiTheme="minorHAnsi" w:hAnsiTheme="minorHAnsi" w:cstheme="minorHAnsi"/>
          <w:color w:val="1D2228"/>
          <w:sz w:val="22"/>
          <w:szCs w:val="22"/>
        </w:rPr>
        <w:t>, shadow someone to learn the positio</w:t>
      </w:r>
      <w:r w:rsidR="00E929A4" w:rsidRPr="002D4735">
        <w:rPr>
          <w:rFonts w:asciiTheme="minorHAnsi" w:hAnsiTheme="minorHAnsi" w:cstheme="minorHAnsi"/>
          <w:color w:val="1D2228"/>
          <w:sz w:val="22"/>
          <w:szCs w:val="22"/>
        </w:rPr>
        <w:t>n</w:t>
      </w:r>
    </w:p>
    <w:p w14:paraId="2F091381" w14:textId="77777777" w:rsidR="001056EC" w:rsidRPr="002D4735" w:rsidRDefault="001056EC" w:rsidP="002D4735">
      <w:pPr>
        <w:pStyle w:val="yiv5673551075msonormal"/>
        <w:shd w:val="clear" w:color="auto" w:fill="FFFFFF"/>
        <w:spacing w:before="0" w:beforeAutospacing="0" w:after="0" w:afterAutospacing="0"/>
        <w:rPr>
          <w:rFonts w:asciiTheme="minorHAnsi" w:hAnsiTheme="minorHAnsi" w:cstheme="minorHAnsi"/>
          <w:color w:val="1D2228"/>
          <w:sz w:val="12"/>
          <w:szCs w:val="12"/>
        </w:rPr>
      </w:pPr>
    </w:p>
    <w:p w14:paraId="0C0A4334" w14:textId="0D7F03EB" w:rsidR="00667306" w:rsidRPr="002D4735" w:rsidRDefault="00296ACF" w:rsidP="002D4735">
      <w:pPr>
        <w:spacing w:after="0" w:line="240" w:lineRule="auto"/>
        <w:jc w:val="center"/>
        <w:rPr>
          <w:rFonts w:cstheme="minorHAnsi"/>
        </w:rPr>
      </w:pPr>
      <w:r w:rsidRPr="002D4735">
        <w:rPr>
          <w:rFonts w:cstheme="minorHAnsi"/>
        </w:rPr>
        <w:t xml:space="preserve">  </w:t>
      </w:r>
      <w:r w:rsidRPr="002D4735">
        <w:rPr>
          <w:rFonts w:cstheme="minorHAnsi"/>
          <w:b/>
          <w:bCs/>
          <w:u w:val="single"/>
        </w:rPr>
        <w:t>Community Development</w:t>
      </w:r>
      <w:r w:rsidRPr="002D4735">
        <w:rPr>
          <w:rFonts w:cstheme="minorHAnsi"/>
        </w:rPr>
        <w:t> </w:t>
      </w:r>
    </w:p>
    <w:p w14:paraId="44A115EC" w14:textId="2CCFC54B" w:rsidR="00673513" w:rsidRPr="002D4735" w:rsidRDefault="00480B66" w:rsidP="002D4735">
      <w:pPr>
        <w:shd w:val="clear" w:color="auto" w:fill="FFFFFF"/>
        <w:spacing w:after="0" w:line="240" w:lineRule="auto"/>
        <w:rPr>
          <w:rFonts w:cstheme="minorHAnsi"/>
          <w:color w:val="0563C1" w:themeColor="hyperlink"/>
          <w:u w:val="single"/>
        </w:rPr>
      </w:pPr>
      <w:r w:rsidRPr="002D4735">
        <w:rPr>
          <w:rFonts w:cstheme="minorHAnsi"/>
          <w:b/>
          <w:bCs/>
        </w:rPr>
        <w:t xml:space="preserve">Update </w:t>
      </w:r>
      <w:r w:rsidR="00416441" w:rsidRPr="002D4735">
        <w:rPr>
          <w:rFonts w:cstheme="minorHAnsi"/>
          <w:b/>
          <w:bCs/>
        </w:rPr>
        <w:t>your troop info</w:t>
      </w:r>
      <w:r w:rsidR="0048761F" w:rsidRPr="002D4735">
        <w:rPr>
          <w:rFonts w:cstheme="minorHAnsi"/>
          <w:b/>
          <w:bCs/>
        </w:rPr>
        <w:t xml:space="preserve"> – </w:t>
      </w:r>
      <w:r w:rsidR="002F3C3B" w:rsidRPr="002D4735">
        <w:rPr>
          <w:rFonts w:cstheme="minorHAnsi"/>
        </w:rPr>
        <w:t>in</w:t>
      </w:r>
      <w:r w:rsidR="00276A36" w:rsidRPr="002D4735">
        <w:rPr>
          <w:rFonts w:cstheme="minorHAnsi"/>
        </w:rPr>
        <w:t xml:space="preserve"> myGS and send</w:t>
      </w:r>
      <w:r w:rsidR="00ED54DA" w:rsidRPr="002D4735">
        <w:rPr>
          <w:rFonts w:eastAsia="Times New Roman" w:cstheme="minorHAnsi"/>
          <w:color w:val="000000"/>
        </w:rPr>
        <w:t xml:space="preserve"> troop openings (by grade) </w:t>
      </w:r>
      <w:r w:rsidR="00276A36" w:rsidRPr="002D4735">
        <w:rPr>
          <w:rFonts w:eastAsia="Times New Roman" w:cstheme="minorHAnsi"/>
          <w:color w:val="000000"/>
        </w:rPr>
        <w:t xml:space="preserve">to </w:t>
      </w:r>
      <w:hyperlink r:id="rId10" w:history="1">
        <w:r w:rsidR="007939C8" w:rsidRPr="002D4735">
          <w:rPr>
            <w:rStyle w:val="Hyperlink"/>
            <w:rFonts w:cstheme="minorHAnsi"/>
          </w:rPr>
          <w:t>Julie.verdura@yahoo.com</w:t>
        </w:r>
      </w:hyperlink>
      <w:r w:rsidR="007939C8" w:rsidRPr="002D4735">
        <w:rPr>
          <w:rFonts w:cstheme="minorHAnsi"/>
          <w:color w:val="0563C1" w:themeColor="hyperlink"/>
          <w:u w:val="single"/>
        </w:rPr>
        <w:t xml:space="preserve"> </w:t>
      </w:r>
      <w:r w:rsidR="008C4B68" w:rsidRPr="002D4735">
        <w:rPr>
          <w:rFonts w:cstheme="minorHAnsi"/>
          <w:color w:val="0563C1" w:themeColor="hyperlink"/>
          <w:u w:val="single"/>
        </w:rPr>
        <w:t xml:space="preserve">    </w:t>
      </w:r>
    </w:p>
    <w:p w14:paraId="4036319F" w14:textId="77777777" w:rsidR="001000E3" w:rsidRPr="002D4735" w:rsidRDefault="001000E3" w:rsidP="002D4735">
      <w:pPr>
        <w:pStyle w:val="yiv5673551075msonormal"/>
        <w:shd w:val="clear" w:color="auto" w:fill="FFFFFF"/>
        <w:spacing w:before="0" w:beforeAutospacing="0" w:after="0" w:afterAutospacing="0"/>
        <w:rPr>
          <w:rFonts w:asciiTheme="minorHAnsi" w:hAnsiTheme="minorHAnsi" w:cstheme="minorHAnsi"/>
          <w:color w:val="1D2228"/>
          <w:sz w:val="12"/>
          <w:szCs w:val="12"/>
        </w:rPr>
      </w:pPr>
    </w:p>
    <w:p w14:paraId="1857C150" w14:textId="6E398EFB" w:rsidR="006D23B4" w:rsidRPr="002D4735" w:rsidRDefault="00296ACF" w:rsidP="002D4735">
      <w:pPr>
        <w:spacing w:after="0" w:line="240" w:lineRule="auto"/>
        <w:jc w:val="center"/>
        <w:rPr>
          <w:rFonts w:cstheme="minorHAnsi"/>
          <w:b/>
          <w:bCs/>
          <w:u w:val="single"/>
        </w:rPr>
      </w:pPr>
      <w:r w:rsidRPr="002D4735">
        <w:rPr>
          <w:rFonts w:cstheme="minorHAnsi"/>
          <w:b/>
          <w:bCs/>
          <w:u w:val="single"/>
        </w:rPr>
        <w:t>Volunteer </w:t>
      </w:r>
      <w:r w:rsidR="00BE1FE5" w:rsidRPr="002D4735">
        <w:rPr>
          <w:rFonts w:cstheme="minorHAnsi"/>
          <w:b/>
          <w:bCs/>
          <w:u w:val="single"/>
        </w:rPr>
        <w:t>Support</w:t>
      </w:r>
    </w:p>
    <w:p w14:paraId="5C0195DE" w14:textId="33126B49" w:rsidR="000D1946" w:rsidRPr="002D4735" w:rsidRDefault="00D27BD9" w:rsidP="002D4735">
      <w:pPr>
        <w:shd w:val="clear" w:color="auto" w:fill="FFFFFF"/>
        <w:spacing w:after="0" w:line="240" w:lineRule="auto"/>
        <w:textAlignment w:val="baseline"/>
        <w:rPr>
          <w:rStyle w:val="Hyperlink"/>
          <w:rFonts w:eastAsia="Times New Roman" w:cstheme="minorHAnsi"/>
          <w:color w:val="auto"/>
          <w:u w:val="none"/>
        </w:rPr>
      </w:pPr>
      <w:r w:rsidRPr="002D4735">
        <w:rPr>
          <w:rFonts w:eastAsia="Times New Roman" w:cstheme="minorHAnsi"/>
          <w:b/>
          <w:bCs/>
        </w:rPr>
        <w:t>Always email your team first</w:t>
      </w:r>
      <w:r w:rsidRPr="002D4735">
        <w:rPr>
          <w:rFonts w:eastAsia="Times New Roman" w:cstheme="minorHAnsi"/>
        </w:rPr>
        <w:t xml:space="preserve"> when you have questions and </w:t>
      </w:r>
      <w:r w:rsidR="003975E4" w:rsidRPr="002D4735">
        <w:rPr>
          <w:rFonts w:eastAsia="Times New Roman" w:cstheme="minorHAnsi"/>
        </w:rPr>
        <w:t xml:space="preserve">then </w:t>
      </w:r>
      <w:hyperlink r:id="rId11" w:history="1">
        <w:r w:rsidR="003975E4" w:rsidRPr="002D4735">
          <w:rPr>
            <w:rStyle w:val="Hyperlink"/>
            <w:rFonts w:eastAsia="Times New Roman" w:cstheme="minorHAnsi"/>
          </w:rPr>
          <w:t>customercare@gsccc.org</w:t>
        </w:r>
      </w:hyperlink>
      <w:r w:rsidRPr="002D4735">
        <w:rPr>
          <w:rFonts w:eastAsia="Times New Roman" w:cstheme="minorHAnsi"/>
        </w:rPr>
        <w:t xml:space="preserve"> if</w:t>
      </w:r>
      <w:r w:rsidR="003975E4" w:rsidRPr="002D4735">
        <w:rPr>
          <w:rFonts w:eastAsia="Times New Roman" w:cstheme="minorHAnsi"/>
        </w:rPr>
        <w:t xml:space="preserve"> </w:t>
      </w:r>
      <w:r w:rsidR="000C10E8" w:rsidRPr="002D4735">
        <w:rPr>
          <w:rFonts w:eastAsia="Times New Roman" w:cstheme="minorHAnsi"/>
        </w:rPr>
        <w:t>needed</w:t>
      </w:r>
      <w:r w:rsidR="003975E4" w:rsidRPr="002D4735">
        <w:rPr>
          <w:rFonts w:eastAsia="Times New Roman" w:cstheme="minorHAnsi"/>
        </w:rPr>
        <w:t>.</w:t>
      </w:r>
    </w:p>
    <w:p w14:paraId="6CCBCC17" w14:textId="61BAFA3D" w:rsidR="001E2EE3" w:rsidRPr="002D4735" w:rsidRDefault="0044055A" w:rsidP="002D4735">
      <w:pPr>
        <w:shd w:val="clear" w:color="auto" w:fill="FFFFFF"/>
        <w:spacing w:after="0" w:line="240" w:lineRule="auto"/>
        <w:textAlignment w:val="baseline"/>
        <w:rPr>
          <w:rFonts w:cstheme="minorHAnsi"/>
        </w:rPr>
      </w:pPr>
      <w:r w:rsidRPr="002D4735">
        <w:rPr>
          <w:rFonts w:cstheme="minorHAnsi"/>
          <w:b/>
          <w:bCs/>
        </w:rPr>
        <w:t xml:space="preserve">First Aid/CPR </w:t>
      </w:r>
      <w:r w:rsidRPr="002D4735">
        <w:rPr>
          <w:rFonts w:cstheme="minorHAnsi"/>
        </w:rPr>
        <w:t xml:space="preserve">– </w:t>
      </w:r>
      <w:r w:rsidR="001325B5" w:rsidRPr="002D4735">
        <w:rPr>
          <w:rFonts w:cstheme="minorHAnsi"/>
        </w:rPr>
        <w:t xml:space="preserve">email </w:t>
      </w:r>
      <w:r w:rsidR="000649A7" w:rsidRPr="002D4735">
        <w:rPr>
          <w:rFonts w:cstheme="minorHAnsi"/>
        </w:rPr>
        <w:t xml:space="preserve">certifications </w:t>
      </w:r>
      <w:r w:rsidR="001325B5" w:rsidRPr="002D4735">
        <w:rPr>
          <w:rFonts w:cstheme="minorHAnsi"/>
        </w:rPr>
        <w:t>to</w:t>
      </w:r>
      <w:r w:rsidR="001325B5" w:rsidRPr="002D4735">
        <w:rPr>
          <w:rFonts w:cstheme="minorHAnsi"/>
          <w:b/>
          <w:bCs/>
        </w:rPr>
        <w:t xml:space="preserve"> </w:t>
      </w:r>
      <w:hyperlink r:id="rId12" w:history="1">
        <w:r w:rsidR="001325B5" w:rsidRPr="002D4735">
          <w:rPr>
            <w:rStyle w:val="Hyperlink"/>
            <w:rFonts w:cstheme="minorHAnsi"/>
          </w:rPr>
          <w:t>customercare@gsccc.org</w:t>
        </w:r>
      </w:hyperlink>
      <w:r w:rsidR="001325B5" w:rsidRPr="002D4735">
        <w:rPr>
          <w:rFonts w:cstheme="minorHAnsi"/>
          <w:b/>
          <w:bCs/>
        </w:rPr>
        <w:t xml:space="preserve"> </w:t>
      </w:r>
      <w:r w:rsidR="00CB39E0" w:rsidRPr="002D4735">
        <w:rPr>
          <w:rFonts w:cstheme="minorHAnsi"/>
          <w:b/>
          <w:bCs/>
        </w:rPr>
        <w:t xml:space="preserve"> </w:t>
      </w:r>
    </w:p>
    <w:p w14:paraId="379DEF90" w14:textId="77777777" w:rsidR="00EC539D" w:rsidRPr="002D4735" w:rsidRDefault="009E3F9D" w:rsidP="002D4735">
      <w:pPr>
        <w:shd w:val="clear" w:color="auto" w:fill="FFFFFF"/>
        <w:spacing w:after="0" w:line="240" w:lineRule="auto"/>
        <w:textAlignment w:val="baseline"/>
      </w:pPr>
      <w:r w:rsidRPr="002D4735">
        <w:rPr>
          <w:rFonts w:cstheme="minorHAnsi"/>
          <w:b/>
          <w:bCs/>
        </w:rPr>
        <w:t>Trip Log</w:t>
      </w:r>
      <w:r w:rsidR="005C5ED4" w:rsidRPr="002D4735">
        <w:rPr>
          <w:rFonts w:cstheme="minorHAnsi"/>
          <w:b/>
          <w:bCs/>
        </w:rPr>
        <w:t xml:space="preserve"> </w:t>
      </w:r>
      <w:r w:rsidR="00F7143F" w:rsidRPr="002D4735">
        <w:rPr>
          <w:rFonts w:cstheme="minorHAnsi"/>
          <w:b/>
          <w:bCs/>
        </w:rPr>
        <w:t xml:space="preserve">/ Cookie Booth Log </w:t>
      </w:r>
      <w:r w:rsidR="005C5ED4" w:rsidRPr="002D4735">
        <w:rPr>
          <w:rFonts w:cstheme="minorHAnsi"/>
          <w:b/>
          <w:bCs/>
        </w:rPr>
        <w:t xml:space="preserve">– </w:t>
      </w:r>
      <w:r w:rsidR="005C5ED4" w:rsidRPr="002D4735">
        <w:rPr>
          <w:rFonts w:cstheme="minorHAnsi"/>
        </w:rPr>
        <w:t>SU website</w:t>
      </w:r>
      <w:r w:rsidR="00281902" w:rsidRPr="002D4735">
        <w:rPr>
          <w:rFonts w:cstheme="minorHAnsi"/>
        </w:rPr>
        <w:t xml:space="preserve"> (QR code)</w:t>
      </w:r>
      <w:r w:rsidR="00E7655F" w:rsidRPr="002D4735">
        <w:rPr>
          <w:rFonts w:cstheme="minorHAnsi"/>
        </w:rPr>
        <w:t xml:space="preserve">, </w:t>
      </w:r>
      <w:r w:rsidR="000D3E79" w:rsidRPr="002D4735">
        <w:rPr>
          <w:rFonts w:cstheme="minorHAnsi"/>
          <w:b/>
          <w:bCs/>
        </w:rPr>
        <w:t xml:space="preserve">&amp; </w:t>
      </w:r>
      <w:r w:rsidR="0059352A" w:rsidRPr="002D4735">
        <w:rPr>
          <w:rFonts w:cstheme="minorHAnsi"/>
          <w:b/>
          <w:bCs/>
        </w:rPr>
        <w:t>Trip Approvals</w:t>
      </w:r>
      <w:r w:rsidR="0059352A" w:rsidRPr="002D4735">
        <w:rPr>
          <w:rFonts w:cstheme="minorHAnsi"/>
        </w:rPr>
        <w:t xml:space="preserve"> – </w:t>
      </w:r>
      <w:hyperlink r:id="rId13" w:history="1">
        <w:r w:rsidR="0059352A" w:rsidRPr="002D4735">
          <w:rPr>
            <w:rStyle w:val="Hyperlink"/>
            <w:rFonts w:cstheme="minorHAnsi"/>
          </w:rPr>
          <w:t>TrateD@aol.com</w:t>
        </w:r>
      </w:hyperlink>
    </w:p>
    <w:p w14:paraId="0B010C7A" w14:textId="6BFF3D7F" w:rsidR="0007752D" w:rsidRPr="002D4735" w:rsidRDefault="0007752D" w:rsidP="002D4735">
      <w:pPr>
        <w:pStyle w:val="ListParagraph"/>
        <w:numPr>
          <w:ilvl w:val="0"/>
          <w:numId w:val="1"/>
        </w:numPr>
        <w:shd w:val="clear" w:color="auto" w:fill="FFFFFF"/>
        <w:spacing w:after="0" w:line="240" w:lineRule="auto"/>
        <w:textAlignment w:val="baseline"/>
        <w:rPr>
          <w:rFonts w:eastAsia="Times New Roman" w:cstheme="minorHAnsi"/>
          <w:b/>
          <w:bCs/>
          <w:color w:val="000000"/>
        </w:rPr>
      </w:pPr>
      <w:r w:rsidRPr="002D4735">
        <w:rPr>
          <w:rFonts w:eastAsia="Times New Roman" w:cstheme="minorHAnsi"/>
          <w:i/>
          <w:iCs/>
          <w:color w:val="000000"/>
        </w:rPr>
        <w:t>Confidentiality Agreement, Child Abuse Training &amp; Risk Management</w:t>
      </w:r>
      <w:r w:rsidRPr="002D4735">
        <w:rPr>
          <w:rFonts w:eastAsia="Times New Roman" w:cstheme="minorHAnsi"/>
          <w:b/>
          <w:bCs/>
          <w:color w:val="000000"/>
        </w:rPr>
        <w:t xml:space="preserve"> – NO TRIPS without these completed</w:t>
      </w:r>
    </w:p>
    <w:p w14:paraId="756DECD9" w14:textId="6FCEBB57" w:rsidR="00DB1326" w:rsidRPr="002D4735" w:rsidRDefault="008579EA" w:rsidP="002D4735">
      <w:pPr>
        <w:shd w:val="clear" w:color="auto" w:fill="FFFFFF"/>
        <w:spacing w:after="0" w:line="240" w:lineRule="auto"/>
        <w:textAlignment w:val="baseline"/>
        <w:rPr>
          <w:rFonts w:eastAsia="Times New Roman" w:cstheme="minorHAnsi"/>
          <w:b/>
          <w:bCs/>
          <w:color w:val="000000"/>
        </w:rPr>
      </w:pPr>
      <w:r w:rsidRPr="002D4735">
        <w:rPr>
          <w:rFonts w:eastAsia="Times New Roman" w:cstheme="minorHAnsi"/>
          <w:b/>
          <w:bCs/>
          <w:color w:val="000000"/>
        </w:rPr>
        <w:t>***</w:t>
      </w:r>
      <w:r w:rsidR="00DB1326" w:rsidRPr="002D4735">
        <w:rPr>
          <w:rFonts w:eastAsia="Times New Roman" w:cstheme="minorHAnsi"/>
          <w:b/>
          <w:bCs/>
          <w:color w:val="000000"/>
        </w:rPr>
        <w:t xml:space="preserve">Overnights in a hotel no longer need a Camp Trained Adult for approval </w:t>
      </w:r>
      <w:r w:rsidRPr="002D4735">
        <w:rPr>
          <w:rFonts w:eastAsia="Times New Roman" w:cstheme="minorHAnsi"/>
          <w:b/>
          <w:bCs/>
          <w:color w:val="000000"/>
        </w:rPr>
        <w:t>***</w:t>
      </w:r>
    </w:p>
    <w:p w14:paraId="1A9FA6DF" w14:textId="77777777" w:rsidR="00C1549B" w:rsidRPr="002D4735" w:rsidRDefault="00C11F64"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b/>
          <w:bCs/>
          <w:color w:val="000000"/>
        </w:rPr>
        <w:t>Volunteer Essentials</w:t>
      </w:r>
      <w:r w:rsidRPr="002D4735">
        <w:rPr>
          <w:rFonts w:eastAsia="Times New Roman" w:cstheme="minorHAnsi"/>
          <w:color w:val="000000"/>
        </w:rPr>
        <w:t xml:space="preserve"> </w:t>
      </w:r>
      <w:r w:rsidR="00C1549B" w:rsidRPr="002D4735">
        <w:rPr>
          <w:rFonts w:eastAsia="Times New Roman" w:cstheme="minorHAnsi"/>
          <w:color w:val="000000"/>
        </w:rPr>
        <w:t xml:space="preserve"> - </w:t>
      </w:r>
    </w:p>
    <w:p w14:paraId="430CAD27" w14:textId="3E1235E6" w:rsidR="00652C47" w:rsidRPr="002D4735" w:rsidRDefault="00C1549B"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color w:val="000000"/>
        </w:rPr>
        <w:t xml:space="preserve">       </w:t>
      </w:r>
      <w:hyperlink r:id="rId14" w:history="1">
        <w:r w:rsidR="00186EC0" w:rsidRPr="002D4735">
          <w:rPr>
            <w:rStyle w:val="Hyperlink"/>
            <w:rFonts w:eastAsia="Times New Roman" w:cstheme="minorHAnsi"/>
          </w:rPr>
          <w:t>https://www.gsccc.org/en/members/for-volunteers/volunteer-essentials.html</w:t>
        </w:r>
      </w:hyperlink>
    </w:p>
    <w:p w14:paraId="59DEC6A7" w14:textId="5DCEEE22" w:rsidR="00C1549B" w:rsidRPr="002D4735" w:rsidRDefault="00652C47"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b/>
          <w:bCs/>
          <w:color w:val="000000"/>
        </w:rPr>
        <w:t>Safety Activity Checkpoints</w:t>
      </w:r>
      <w:r w:rsidR="00C1549B" w:rsidRPr="002D4735">
        <w:rPr>
          <w:rFonts w:eastAsia="Times New Roman" w:cstheme="minorHAnsi"/>
          <w:color w:val="000000"/>
        </w:rPr>
        <w:t xml:space="preserve"> – </w:t>
      </w:r>
    </w:p>
    <w:p w14:paraId="6196DD61" w14:textId="3552BF90" w:rsidR="001000E3" w:rsidRPr="002D4735" w:rsidRDefault="00C1549B" w:rsidP="002D4735">
      <w:pPr>
        <w:shd w:val="clear" w:color="auto" w:fill="FFFFFF"/>
        <w:spacing w:after="0" w:line="240" w:lineRule="auto"/>
        <w:textAlignment w:val="baseline"/>
        <w:rPr>
          <w:rFonts w:eastAsia="Times New Roman" w:cstheme="minorHAnsi"/>
          <w:color w:val="000000"/>
        </w:rPr>
      </w:pPr>
      <w:r w:rsidRPr="002D4735">
        <w:rPr>
          <w:rFonts w:cstheme="minorHAnsi"/>
        </w:rPr>
        <w:t xml:space="preserve">       </w:t>
      </w:r>
      <w:hyperlink r:id="rId15" w:history="1">
        <w:r w:rsidRPr="002D4735">
          <w:rPr>
            <w:rStyle w:val="Hyperlink"/>
            <w:rFonts w:eastAsia="Times New Roman" w:cstheme="minorHAnsi"/>
          </w:rPr>
          <w:t>https://www.gsccc.org/en/members/for-volunteers/volunteer-essentials/creating-safe-space.html </w:t>
        </w:r>
      </w:hyperlink>
    </w:p>
    <w:p w14:paraId="62F0A924" w14:textId="77777777" w:rsidR="000125B9" w:rsidRPr="002D4735" w:rsidRDefault="000125B9" w:rsidP="002D4735">
      <w:pPr>
        <w:shd w:val="clear" w:color="auto" w:fill="FFFFFF"/>
        <w:spacing w:after="0" w:line="240" w:lineRule="auto"/>
        <w:textAlignment w:val="baseline"/>
        <w:rPr>
          <w:rFonts w:eastAsia="Times New Roman" w:cstheme="minorHAnsi"/>
          <w:color w:val="000000"/>
          <w:sz w:val="12"/>
          <w:szCs w:val="12"/>
        </w:rPr>
      </w:pPr>
    </w:p>
    <w:p w14:paraId="337EA660" w14:textId="2123E66F" w:rsidR="008A6920" w:rsidRPr="002D4735" w:rsidRDefault="00296ACF" w:rsidP="002D4735">
      <w:pPr>
        <w:spacing w:after="0" w:line="240" w:lineRule="auto"/>
        <w:jc w:val="center"/>
        <w:rPr>
          <w:rFonts w:cstheme="minorHAnsi"/>
          <w:b/>
          <w:bCs/>
          <w:u w:val="single"/>
        </w:rPr>
      </w:pPr>
      <w:r w:rsidRPr="002D4735">
        <w:rPr>
          <w:rFonts w:cstheme="minorHAnsi"/>
          <w:b/>
          <w:bCs/>
          <w:u w:val="single"/>
        </w:rPr>
        <w:t xml:space="preserve"> Program</w:t>
      </w:r>
    </w:p>
    <w:p w14:paraId="0BF8C0E3" w14:textId="77777777" w:rsidR="00097894" w:rsidRPr="002D4735" w:rsidRDefault="00C0600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 xml:space="preserve">Cookies </w:t>
      </w:r>
      <w:r w:rsidRPr="002D4735">
        <w:rPr>
          <w:rFonts w:asciiTheme="minorHAnsi" w:hAnsiTheme="minorHAnsi" w:cstheme="minorHAnsi"/>
          <w:sz w:val="22"/>
          <w:szCs w:val="22"/>
        </w:rPr>
        <w:t>–</w:t>
      </w:r>
      <w:r w:rsidRPr="002D4735">
        <w:rPr>
          <w:rFonts w:asciiTheme="minorHAnsi" w:hAnsiTheme="minorHAnsi" w:cstheme="minorHAnsi"/>
          <w:sz w:val="22"/>
          <w:szCs w:val="22"/>
          <w:vertAlign w:val="superscript"/>
        </w:rPr>
        <w:t xml:space="preserve">  </w:t>
      </w:r>
      <w:r w:rsidRPr="002D4735">
        <w:rPr>
          <w:rFonts w:asciiTheme="minorHAnsi" w:hAnsiTheme="minorHAnsi" w:cstheme="minorHAnsi"/>
          <w:b/>
          <w:bCs/>
          <w:sz w:val="22"/>
          <w:szCs w:val="22"/>
        </w:rPr>
        <w:t xml:space="preserve">Cathy French –   </w:t>
      </w:r>
      <w:hyperlink r:id="rId16" w:history="1">
        <w:r w:rsidRPr="002D4735">
          <w:rPr>
            <w:rStyle w:val="Hyperlink"/>
            <w:rFonts w:asciiTheme="minorHAnsi" w:hAnsiTheme="minorHAnsi" w:cstheme="minorHAnsi"/>
            <w:sz w:val="22"/>
            <w:szCs w:val="22"/>
          </w:rPr>
          <w:t>ffzmr7@yahoo.com</w:t>
        </w:r>
      </w:hyperlink>
      <w:r w:rsidRPr="002D4735">
        <w:rPr>
          <w:rFonts w:asciiTheme="minorHAnsi" w:hAnsiTheme="minorHAnsi" w:cstheme="minorHAnsi"/>
          <w:sz w:val="22"/>
          <w:szCs w:val="22"/>
        </w:rPr>
        <w:t xml:space="preserve">  </w:t>
      </w:r>
    </w:p>
    <w:p w14:paraId="435330C3" w14:textId="21149234" w:rsidR="008525CB" w:rsidRPr="002D4735" w:rsidRDefault="008525CB" w:rsidP="002D4735">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sz w:val="22"/>
          <w:szCs w:val="22"/>
        </w:rPr>
        <w:t>Cookie o</w:t>
      </w:r>
      <w:r w:rsidR="008F2E21" w:rsidRPr="002D4735">
        <w:rPr>
          <w:rFonts w:asciiTheme="minorHAnsi" w:hAnsiTheme="minorHAnsi" w:cstheme="minorHAnsi"/>
          <w:sz w:val="22"/>
          <w:szCs w:val="22"/>
        </w:rPr>
        <w:t>rders start on FRIDAY Jan. 9</w:t>
      </w:r>
      <w:r w:rsidR="008F2E21" w:rsidRPr="002D4735">
        <w:rPr>
          <w:rFonts w:asciiTheme="minorHAnsi" w:hAnsiTheme="minorHAnsi" w:cstheme="minorHAnsi"/>
          <w:sz w:val="22"/>
          <w:szCs w:val="22"/>
          <w:vertAlign w:val="superscript"/>
        </w:rPr>
        <w:t>th</w:t>
      </w:r>
      <w:r w:rsidR="008F2E21" w:rsidRPr="002D4735">
        <w:rPr>
          <w:rFonts w:asciiTheme="minorHAnsi" w:hAnsiTheme="minorHAnsi" w:cstheme="minorHAnsi"/>
          <w:sz w:val="22"/>
          <w:szCs w:val="22"/>
        </w:rPr>
        <w:t xml:space="preserve"> </w:t>
      </w:r>
    </w:p>
    <w:p w14:paraId="684ACFBB" w14:textId="6FC2D49B" w:rsidR="002D1AAF" w:rsidRPr="002D4735" w:rsidRDefault="00A85B6A" w:rsidP="00FF5777">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Cookie Rally Jan. 9</w:t>
      </w:r>
      <w:r w:rsidRPr="002D4735">
        <w:rPr>
          <w:rFonts w:asciiTheme="minorHAnsi" w:hAnsiTheme="minorHAnsi" w:cstheme="minorHAnsi"/>
          <w:sz w:val="22"/>
          <w:szCs w:val="22"/>
        </w:rPr>
        <w:t xml:space="preserve"> – </w:t>
      </w:r>
      <w:r w:rsidR="00D0001E" w:rsidRPr="002D4735">
        <w:rPr>
          <w:rFonts w:asciiTheme="minorHAnsi" w:hAnsiTheme="minorHAnsi" w:cstheme="minorHAnsi"/>
          <w:sz w:val="22"/>
          <w:szCs w:val="22"/>
        </w:rPr>
        <w:t>Troop 1432</w:t>
      </w:r>
      <w:r w:rsidR="002D4735" w:rsidRPr="002D4735">
        <w:rPr>
          <w:rFonts w:asciiTheme="minorHAnsi" w:hAnsiTheme="minorHAnsi" w:cstheme="minorHAnsi"/>
          <w:sz w:val="22"/>
          <w:szCs w:val="22"/>
        </w:rPr>
        <w:t xml:space="preserve"> -</w:t>
      </w:r>
      <w:r w:rsidR="002D4735">
        <w:rPr>
          <w:rFonts w:asciiTheme="minorHAnsi" w:hAnsiTheme="minorHAnsi" w:cstheme="minorHAnsi"/>
          <w:sz w:val="22"/>
          <w:szCs w:val="22"/>
        </w:rPr>
        <w:t xml:space="preserve"> </w:t>
      </w:r>
      <w:r w:rsidR="00D101C5" w:rsidRPr="002D4735">
        <w:rPr>
          <w:rFonts w:asciiTheme="minorHAnsi" w:hAnsiTheme="minorHAnsi" w:cstheme="minorHAnsi"/>
          <w:sz w:val="22"/>
          <w:szCs w:val="22"/>
        </w:rPr>
        <w:t>Providence UMC 6-7:30pm</w:t>
      </w:r>
    </w:p>
    <w:p w14:paraId="59102E63" w14:textId="111C33D1" w:rsidR="006E737D" w:rsidRPr="002D4735" w:rsidRDefault="004F73E3" w:rsidP="002D4735">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Booths</w:t>
      </w:r>
      <w:r w:rsidRPr="002D4735">
        <w:rPr>
          <w:rFonts w:asciiTheme="minorHAnsi" w:hAnsiTheme="minorHAnsi" w:cstheme="minorHAnsi"/>
          <w:sz w:val="22"/>
          <w:szCs w:val="22"/>
        </w:rPr>
        <w:t xml:space="preserve"> -</w:t>
      </w:r>
      <w:r w:rsidR="006E737D" w:rsidRPr="002D4735">
        <w:rPr>
          <w:rFonts w:asciiTheme="minorHAnsi" w:hAnsiTheme="minorHAnsi" w:cstheme="minorHAnsi"/>
          <w:sz w:val="22"/>
          <w:szCs w:val="22"/>
        </w:rPr>
        <w:t xml:space="preserve">LaRhonda </w:t>
      </w:r>
    </w:p>
    <w:p w14:paraId="432F2735" w14:textId="31CCBD32" w:rsidR="00636CC8" w:rsidRPr="002D4735" w:rsidRDefault="00636CC8" w:rsidP="00FF5777">
      <w:pPr>
        <w:pStyle w:val="yiv3360009020ydp441f246eyiv4378366912msonormal"/>
        <w:numPr>
          <w:ilvl w:val="0"/>
          <w:numId w:val="2"/>
        </w:numPr>
        <w:shd w:val="clear" w:color="auto" w:fill="FFFFFF"/>
        <w:spacing w:before="0" w:beforeAutospacing="0" w:after="0" w:afterAutospacing="0"/>
        <w:ind w:left="900" w:hanging="270"/>
        <w:rPr>
          <w:rFonts w:asciiTheme="minorHAnsi" w:hAnsiTheme="minorHAnsi" w:cstheme="minorHAnsi"/>
          <w:sz w:val="22"/>
          <w:szCs w:val="22"/>
        </w:rPr>
      </w:pPr>
      <w:r w:rsidRPr="002D4735">
        <w:rPr>
          <w:rFonts w:asciiTheme="minorHAnsi" w:hAnsiTheme="minorHAnsi" w:cstheme="minorHAnsi"/>
          <w:sz w:val="22"/>
          <w:szCs w:val="22"/>
        </w:rPr>
        <w:t xml:space="preserve">Cookie Booth Lottery </w:t>
      </w:r>
      <w:r w:rsidR="00085FE1">
        <w:rPr>
          <w:rFonts w:asciiTheme="minorHAnsi" w:hAnsiTheme="minorHAnsi" w:cstheme="minorHAnsi"/>
          <w:sz w:val="22"/>
          <w:szCs w:val="22"/>
        </w:rPr>
        <w:t xml:space="preserve">(via Zoom) </w:t>
      </w:r>
      <w:r w:rsidR="003B2059" w:rsidRPr="002D4735">
        <w:rPr>
          <w:rFonts w:asciiTheme="minorHAnsi" w:hAnsiTheme="minorHAnsi" w:cstheme="minorHAnsi"/>
          <w:sz w:val="22"/>
          <w:szCs w:val="22"/>
        </w:rPr>
        <w:t>–</w:t>
      </w:r>
      <w:r w:rsidRPr="002D4735">
        <w:rPr>
          <w:rFonts w:asciiTheme="minorHAnsi" w:hAnsiTheme="minorHAnsi" w:cstheme="minorHAnsi"/>
          <w:sz w:val="22"/>
          <w:szCs w:val="22"/>
        </w:rPr>
        <w:t xml:space="preserve"> Jan</w:t>
      </w:r>
      <w:r w:rsidR="001031E3" w:rsidRPr="002D4735">
        <w:rPr>
          <w:rFonts w:asciiTheme="minorHAnsi" w:hAnsiTheme="minorHAnsi" w:cstheme="minorHAnsi"/>
          <w:sz w:val="22"/>
          <w:szCs w:val="22"/>
        </w:rPr>
        <w:t>uary</w:t>
      </w:r>
      <w:r w:rsidR="000775EA" w:rsidRPr="002D4735">
        <w:rPr>
          <w:rFonts w:asciiTheme="minorHAnsi" w:hAnsiTheme="minorHAnsi" w:cstheme="minorHAnsi"/>
          <w:sz w:val="22"/>
          <w:szCs w:val="22"/>
        </w:rPr>
        <w:t xml:space="preserve"> </w:t>
      </w:r>
      <w:r w:rsidR="00085FE1">
        <w:rPr>
          <w:rFonts w:asciiTheme="minorHAnsi" w:hAnsiTheme="minorHAnsi" w:cstheme="minorHAnsi"/>
          <w:sz w:val="22"/>
          <w:szCs w:val="22"/>
        </w:rPr>
        <w:t>-TBD</w:t>
      </w:r>
    </w:p>
    <w:p w14:paraId="1672929C" w14:textId="7184EF92" w:rsidR="003B2059" w:rsidRPr="002D4735" w:rsidRDefault="003B2059" w:rsidP="00FF5777">
      <w:pPr>
        <w:pStyle w:val="yiv3360009020ydp441f246eyiv4378366912msonormal"/>
        <w:numPr>
          <w:ilvl w:val="0"/>
          <w:numId w:val="2"/>
        </w:numPr>
        <w:shd w:val="clear" w:color="auto" w:fill="FFFFFF"/>
        <w:spacing w:before="0" w:beforeAutospacing="0" w:after="0" w:afterAutospacing="0"/>
        <w:ind w:left="900" w:hanging="270"/>
        <w:rPr>
          <w:rFonts w:asciiTheme="minorHAnsi" w:hAnsiTheme="minorHAnsi" w:cstheme="minorHAnsi"/>
          <w:sz w:val="22"/>
          <w:szCs w:val="22"/>
        </w:rPr>
      </w:pPr>
      <w:r w:rsidRPr="002D4735">
        <w:rPr>
          <w:rFonts w:asciiTheme="minorHAnsi" w:hAnsiTheme="minorHAnsi" w:cstheme="minorHAnsi"/>
          <w:sz w:val="22"/>
          <w:szCs w:val="22"/>
        </w:rPr>
        <w:t>Gold Stars need to be turned in by Jan. 10</w:t>
      </w:r>
      <w:r w:rsidRPr="002D4735">
        <w:rPr>
          <w:rFonts w:asciiTheme="minorHAnsi" w:hAnsiTheme="minorHAnsi" w:cstheme="minorHAnsi"/>
          <w:sz w:val="22"/>
          <w:szCs w:val="22"/>
          <w:vertAlign w:val="superscript"/>
        </w:rPr>
        <w:t>th</w:t>
      </w:r>
      <w:r w:rsidRPr="002D4735">
        <w:rPr>
          <w:rFonts w:asciiTheme="minorHAnsi" w:hAnsiTheme="minorHAnsi" w:cstheme="minorHAnsi"/>
          <w:sz w:val="22"/>
          <w:szCs w:val="22"/>
        </w:rPr>
        <w:t xml:space="preserve"> </w:t>
      </w:r>
    </w:p>
    <w:p w14:paraId="7BE7C6D3" w14:textId="10AED7E6" w:rsidR="003A6003" w:rsidRPr="002D4735" w:rsidRDefault="00B14649" w:rsidP="002D4735">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Dec 15</w:t>
      </w:r>
      <w:r w:rsidRPr="002D4735">
        <w:rPr>
          <w:rFonts w:asciiTheme="minorHAnsi" w:hAnsiTheme="minorHAnsi" w:cstheme="minorHAnsi"/>
          <w:b/>
          <w:bCs/>
          <w:sz w:val="22"/>
          <w:szCs w:val="22"/>
          <w:vertAlign w:val="superscript"/>
        </w:rPr>
        <w:t>th</w:t>
      </w:r>
      <w:r w:rsidRPr="002D4735">
        <w:rPr>
          <w:rFonts w:asciiTheme="minorHAnsi" w:hAnsiTheme="minorHAnsi" w:cstheme="minorHAnsi"/>
          <w:b/>
          <w:bCs/>
          <w:sz w:val="22"/>
          <w:szCs w:val="22"/>
        </w:rPr>
        <w:t xml:space="preserve"> cookie training starts by invite</w:t>
      </w:r>
      <w:r w:rsidR="00FC2EB1" w:rsidRPr="002D4735">
        <w:rPr>
          <w:rFonts w:asciiTheme="minorHAnsi" w:hAnsiTheme="minorHAnsi" w:cstheme="minorHAnsi"/>
          <w:b/>
          <w:bCs/>
          <w:sz w:val="22"/>
          <w:szCs w:val="22"/>
        </w:rPr>
        <w:t>, Ebudde access after training is complete</w:t>
      </w:r>
    </w:p>
    <w:p w14:paraId="228DB8CB" w14:textId="3C1F6F04" w:rsidR="006A2E5F" w:rsidRPr="002D4735" w:rsidRDefault="000775EA" w:rsidP="002D4735">
      <w:pPr>
        <w:pStyle w:val="yiv3360009020ydp441f246eyiv4378366912msonormal"/>
        <w:shd w:val="clear" w:color="auto" w:fill="FFFFFF"/>
        <w:spacing w:before="0" w:beforeAutospacing="0" w:after="0" w:afterAutospacing="0"/>
        <w:rPr>
          <w:rFonts w:asciiTheme="minorHAnsi" w:hAnsiTheme="minorHAnsi" w:cstheme="minorHAnsi"/>
          <w:b/>
          <w:bCs/>
          <w:sz w:val="22"/>
          <w:szCs w:val="22"/>
        </w:rPr>
      </w:pPr>
      <w:r w:rsidRPr="002D4735">
        <w:rPr>
          <w:rFonts w:asciiTheme="minorHAnsi" w:hAnsiTheme="minorHAnsi" w:cstheme="minorHAnsi"/>
          <w:b/>
          <w:bCs/>
          <w:sz w:val="22"/>
          <w:szCs w:val="22"/>
        </w:rPr>
        <w:t>Winter Craft Fair</w:t>
      </w:r>
      <w:r w:rsidR="006A2E5F" w:rsidRPr="002D4735">
        <w:rPr>
          <w:rFonts w:asciiTheme="minorHAnsi" w:hAnsiTheme="minorHAnsi" w:cstheme="minorHAnsi"/>
          <w:b/>
          <w:bCs/>
          <w:sz w:val="22"/>
          <w:szCs w:val="22"/>
        </w:rPr>
        <w:t xml:space="preserve"> </w:t>
      </w:r>
      <w:r w:rsidR="006A2E5F" w:rsidRPr="002D4735">
        <w:rPr>
          <w:rFonts w:asciiTheme="minorHAnsi" w:hAnsiTheme="minorHAnsi" w:cstheme="minorHAnsi"/>
          <w:sz w:val="22"/>
          <w:szCs w:val="22"/>
        </w:rPr>
        <w:t xml:space="preserve">– </w:t>
      </w:r>
      <w:r w:rsidRPr="002D4735">
        <w:rPr>
          <w:rFonts w:asciiTheme="minorHAnsi" w:hAnsiTheme="minorHAnsi" w:cstheme="minorHAnsi"/>
          <w:b/>
          <w:bCs/>
          <w:sz w:val="22"/>
          <w:szCs w:val="22"/>
        </w:rPr>
        <w:t xml:space="preserve">Dec. 20, </w:t>
      </w:r>
      <w:r w:rsidR="006A2E5F" w:rsidRPr="002D4735">
        <w:rPr>
          <w:rFonts w:asciiTheme="minorHAnsi" w:hAnsiTheme="minorHAnsi" w:cstheme="minorHAnsi"/>
          <w:b/>
          <w:bCs/>
          <w:sz w:val="22"/>
          <w:szCs w:val="22"/>
        </w:rPr>
        <w:t xml:space="preserve">1:00 – 3:00 pm </w:t>
      </w:r>
      <w:r w:rsidR="00085FE1">
        <w:rPr>
          <w:rFonts w:asciiTheme="minorHAnsi" w:hAnsiTheme="minorHAnsi" w:cstheme="minorHAnsi"/>
          <w:b/>
          <w:bCs/>
          <w:sz w:val="22"/>
          <w:szCs w:val="22"/>
        </w:rPr>
        <w:t xml:space="preserve">– </w:t>
      </w:r>
      <w:r w:rsidR="00085FE1" w:rsidRPr="00085FE1">
        <w:rPr>
          <w:rFonts w:asciiTheme="minorHAnsi" w:hAnsiTheme="minorHAnsi" w:cstheme="minorHAnsi"/>
          <w:sz w:val="22"/>
          <w:szCs w:val="22"/>
        </w:rPr>
        <w:t>Crooks Memorial</w:t>
      </w:r>
      <w:r w:rsidR="00085FE1">
        <w:rPr>
          <w:rFonts w:asciiTheme="minorHAnsi" w:hAnsiTheme="minorHAnsi" w:cstheme="minorHAnsi"/>
          <w:sz w:val="22"/>
          <w:szCs w:val="22"/>
        </w:rPr>
        <w:t xml:space="preserve"> UMC, 204 Cook Rd.</w:t>
      </w:r>
    </w:p>
    <w:p w14:paraId="0855873E" w14:textId="1FE4AB56" w:rsidR="001856D0" w:rsidRPr="002D4735" w:rsidRDefault="001856D0"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 xml:space="preserve">Powder Puff Derby </w:t>
      </w:r>
      <w:r w:rsidR="004016BC" w:rsidRPr="002D4735">
        <w:rPr>
          <w:rFonts w:asciiTheme="minorHAnsi" w:hAnsiTheme="minorHAnsi" w:cstheme="minorHAnsi"/>
          <w:sz w:val="22"/>
          <w:szCs w:val="22"/>
        </w:rPr>
        <w:t>–</w:t>
      </w:r>
      <w:r w:rsidRPr="002D4735">
        <w:rPr>
          <w:rFonts w:asciiTheme="minorHAnsi" w:hAnsiTheme="minorHAnsi" w:cstheme="minorHAnsi"/>
          <w:sz w:val="22"/>
          <w:szCs w:val="22"/>
        </w:rPr>
        <w:t xml:space="preserve"> </w:t>
      </w:r>
      <w:r w:rsidRPr="002D4735">
        <w:rPr>
          <w:rFonts w:asciiTheme="minorHAnsi" w:hAnsiTheme="minorHAnsi" w:cstheme="minorHAnsi"/>
          <w:b/>
          <w:bCs/>
          <w:sz w:val="22"/>
          <w:szCs w:val="22"/>
        </w:rPr>
        <w:t>Jan</w:t>
      </w:r>
      <w:r w:rsidR="004016BC" w:rsidRPr="002D4735">
        <w:rPr>
          <w:rFonts w:asciiTheme="minorHAnsi" w:hAnsiTheme="minorHAnsi" w:cstheme="minorHAnsi"/>
          <w:b/>
          <w:bCs/>
          <w:sz w:val="22"/>
          <w:szCs w:val="22"/>
        </w:rPr>
        <w:t xml:space="preserve">. 30/31, 2026  </w:t>
      </w:r>
      <w:r w:rsidR="00810D54" w:rsidRPr="002D4735">
        <w:rPr>
          <w:rFonts w:asciiTheme="minorHAnsi" w:hAnsiTheme="minorHAnsi" w:cstheme="minorHAnsi"/>
          <w:sz w:val="22"/>
          <w:szCs w:val="22"/>
        </w:rPr>
        <w:t>Registration open</w:t>
      </w:r>
      <w:r w:rsidR="00135BF7" w:rsidRPr="002D4735">
        <w:rPr>
          <w:rFonts w:asciiTheme="minorHAnsi" w:hAnsiTheme="minorHAnsi" w:cstheme="minorHAnsi"/>
          <w:sz w:val="22"/>
          <w:szCs w:val="22"/>
        </w:rPr>
        <w:t>ed</w:t>
      </w:r>
      <w:r w:rsidR="00810D54" w:rsidRPr="002D4735">
        <w:rPr>
          <w:rFonts w:asciiTheme="minorHAnsi" w:hAnsiTheme="minorHAnsi" w:cstheme="minorHAnsi"/>
          <w:sz w:val="22"/>
          <w:szCs w:val="22"/>
        </w:rPr>
        <w:t xml:space="preserve"> Dec</w:t>
      </w:r>
      <w:r w:rsidR="00DB1326" w:rsidRPr="002D4735">
        <w:rPr>
          <w:rFonts w:asciiTheme="minorHAnsi" w:hAnsiTheme="minorHAnsi" w:cstheme="minorHAnsi"/>
          <w:sz w:val="22"/>
          <w:szCs w:val="22"/>
        </w:rPr>
        <w:t>. 5</w:t>
      </w:r>
      <w:r w:rsidR="00DB1326" w:rsidRPr="002D4735">
        <w:rPr>
          <w:rFonts w:asciiTheme="minorHAnsi" w:hAnsiTheme="minorHAnsi" w:cstheme="minorHAnsi"/>
          <w:sz w:val="22"/>
          <w:szCs w:val="22"/>
          <w:vertAlign w:val="superscript"/>
        </w:rPr>
        <w:t>th</w:t>
      </w:r>
      <w:r w:rsidR="00DB1326" w:rsidRPr="002D4735">
        <w:rPr>
          <w:rFonts w:asciiTheme="minorHAnsi" w:hAnsiTheme="minorHAnsi" w:cstheme="minorHAnsi"/>
          <w:sz w:val="22"/>
          <w:szCs w:val="22"/>
        </w:rPr>
        <w:t xml:space="preserve"> See flyer for details</w:t>
      </w:r>
    </w:p>
    <w:p w14:paraId="52CB0DFC" w14:textId="6E59FCC2" w:rsidR="00734719" w:rsidRPr="002D4735" w:rsidRDefault="0073471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Thinking Day</w:t>
      </w:r>
      <w:r w:rsidRPr="002D4735">
        <w:rPr>
          <w:rFonts w:asciiTheme="minorHAnsi" w:hAnsiTheme="minorHAnsi" w:cstheme="minorHAnsi"/>
          <w:sz w:val="22"/>
          <w:szCs w:val="22"/>
        </w:rPr>
        <w:t xml:space="preserve"> – </w:t>
      </w:r>
      <w:r w:rsidR="00B4129E" w:rsidRPr="002D4735">
        <w:rPr>
          <w:rFonts w:asciiTheme="minorHAnsi" w:hAnsiTheme="minorHAnsi" w:cstheme="minorHAnsi"/>
          <w:b/>
          <w:bCs/>
          <w:sz w:val="22"/>
          <w:szCs w:val="22"/>
        </w:rPr>
        <w:t xml:space="preserve">Feb. </w:t>
      </w:r>
      <w:r w:rsidR="004016BC" w:rsidRPr="002D4735">
        <w:rPr>
          <w:rFonts w:asciiTheme="minorHAnsi" w:hAnsiTheme="minorHAnsi" w:cstheme="minorHAnsi"/>
          <w:b/>
          <w:bCs/>
          <w:sz w:val="22"/>
          <w:szCs w:val="22"/>
        </w:rPr>
        <w:t>7, 2026</w:t>
      </w:r>
      <w:r w:rsidR="00B4129E" w:rsidRPr="002D4735">
        <w:rPr>
          <w:rFonts w:asciiTheme="minorHAnsi" w:hAnsiTheme="minorHAnsi" w:cstheme="minorHAnsi"/>
          <w:sz w:val="22"/>
          <w:szCs w:val="22"/>
        </w:rPr>
        <w:t xml:space="preserve"> </w:t>
      </w:r>
      <w:r w:rsidR="00577A97" w:rsidRPr="002D4735">
        <w:rPr>
          <w:rFonts w:asciiTheme="minorHAnsi" w:hAnsiTheme="minorHAnsi" w:cstheme="minorHAnsi"/>
          <w:sz w:val="22"/>
          <w:szCs w:val="22"/>
        </w:rPr>
        <w:t>– T</w:t>
      </w:r>
      <w:r w:rsidR="00223566" w:rsidRPr="002D4735">
        <w:rPr>
          <w:rFonts w:asciiTheme="minorHAnsi" w:hAnsiTheme="minorHAnsi" w:cstheme="minorHAnsi"/>
          <w:sz w:val="22"/>
          <w:szCs w:val="22"/>
        </w:rPr>
        <w:t>roop 1046</w:t>
      </w:r>
      <w:r w:rsidR="00D513CB" w:rsidRPr="002D4735">
        <w:rPr>
          <w:rFonts w:asciiTheme="minorHAnsi" w:hAnsiTheme="minorHAnsi" w:cstheme="minorHAnsi"/>
          <w:sz w:val="22"/>
          <w:szCs w:val="22"/>
        </w:rPr>
        <w:t xml:space="preserve">  Country </w:t>
      </w:r>
      <w:r w:rsidR="00652C28" w:rsidRPr="002D4735">
        <w:rPr>
          <w:rFonts w:asciiTheme="minorHAnsi" w:hAnsiTheme="minorHAnsi" w:cstheme="minorHAnsi"/>
          <w:sz w:val="22"/>
          <w:szCs w:val="22"/>
        </w:rPr>
        <w:t xml:space="preserve">selections </w:t>
      </w:r>
      <w:r w:rsidR="00DB1326" w:rsidRPr="002D4735">
        <w:rPr>
          <w:rFonts w:asciiTheme="minorHAnsi" w:hAnsiTheme="minorHAnsi" w:cstheme="minorHAnsi"/>
          <w:sz w:val="22"/>
          <w:szCs w:val="22"/>
        </w:rPr>
        <w:t xml:space="preserve">open now, check </w:t>
      </w:r>
      <w:r w:rsidR="00085FE1">
        <w:rPr>
          <w:rFonts w:asciiTheme="minorHAnsi" w:hAnsiTheme="minorHAnsi" w:cstheme="minorHAnsi"/>
          <w:sz w:val="22"/>
          <w:szCs w:val="22"/>
        </w:rPr>
        <w:t>g</w:t>
      </w:r>
      <w:r w:rsidR="00DB1326" w:rsidRPr="002D4735">
        <w:rPr>
          <w:rFonts w:asciiTheme="minorHAnsi" w:hAnsiTheme="minorHAnsi" w:cstheme="minorHAnsi"/>
          <w:sz w:val="22"/>
          <w:szCs w:val="22"/>
        </w:rPr>
        <w:t xml:space="preserve">mail for </w:t>
      </w:r>
      <w:r w:rsidR="00085FE1">
        <w:rPr>
          <w:rFonts w:asciiTheme="minorHAnsi" w:hAnsiTheme="minorHAnsi" w:cstheme="minorHAnsi"/>
          <w:sz w:val="22"/>
          <w:szCs w:val="22"/>
        </w:rPr>
        <w:t>S</w:t>
      </w:r>
      <w:r w:rsidR="00DB1326" w:rsidRPr="002D4735">
        <w:rPr>
          <w:rFonts w:asciiTheme="minorHAnsi" w:hAnsiTheme="minorHAnsi" w:cstheme="minorHAnsi"/>
          <w:sz w:val="22"/>
          <w:szCs w:val="22"/>
        </w:rPr>
        <w:t>ign</w:t>
      </w:r>
      <w:r w:rsidR="00085FE1">
        <w:rPr>
          <w:rFonts w:asciiTheme="minorHAnsi" w:hAnsiTheme="minorHAnsi" w:cstheme="minorHAnsi"/>
          <w:sz w:val="22"/>
          <w:szCs w:val="22"/>
        </w:rPr>
        <w:t>U</w:t>
      </w:r>
      <w:r w:rsidR="00DB1326" w:rsidRPr="002D4735">
        <w:rPr>
          <w:rFonts w:asciiTheme="minorHAnsi" w:hAnsiTheme="minorHAnsi" w:cstheme="minorHAnsi"/>
          <w:sz w:val="22"/>
          <w:szCs w:val="22"/>
        </w:rPr>
        <w:t xml:space="preserve">p </w:t>
      </w:r>
      <w:r w:rsidR="00085FE1">
        <w:rPr>
          <w:rFonts w:asciiTheme="minorHAnsi" w:hAnsiTheme="minorHAnsi" w:cstheme="minorHAnsi"/>
          <w:sz w:val="22"/>
          <w:szCs w:val="22"/>
        </w:rPr>
        <w:t>G</w:t>
      </w:r>
      <w:r w:rsidR="00DB1326" w:rsidRPr="002D4735">
        <w:rPr>
          <w:rFonts w:asciiTheme="minorHAnsi" w:hAnsiTheme="minorHAnsi" w:cstheme="minorHAnsi"/>
          <w:sz w:val="22"/>
          <w:szCs w:val="22"/>
        </w:rPr>
        <w:t>enius link</w:t>
      </w:r>
    </w:p>
    <w:p w14:paraId="659132B9" w14:textId="7F966D39" w:rsidR="00C06009" w:rsidRPr="002D4735" w:rsidRDefault="00C0600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SU Encampment 2026 – May 29-31, 2026</w:t>
      </w:r>
      <w:r w:rsidRPr="002D4735">
        <w:rPr>
          <w:rFonts w:asciiTheme="minorHAnsi" w:hAnsiTheme="minorHAnsi" w:cstheme="minorHAnsi"/>
          <w:sz w:val="22"/>
          <w:szCs w:val="22"/>
        </w:rPr>
        <w:t xml:space="preserve"> </w:t>
      </w:r>
      <w:bookmarkStart w:id="1" w:name="_heading=h.f6zqaclvsyp" w:colFirst="0" w:colLast="0"/>
      <w:bookmarkEnd w:id="1"/>
      <w:r w:rsidR="00247532" w:rsidRPr="002D4735">
        <w:rPr>
          <w:rFonts w:asciiTheme="minorHAnsi" w:hAnsiTheme="minorHAnsi" w:cstheme="minorHAnsi"/>
          <w:sz w:val="22"/>
          <w:szCs w:val="22"/>
        </w:rPr>
        <w:t xml:space="preserve"> - need a host troop</w:t>
      </w:r>
      <w:r w:rsidR="008579EA" w:rsidRPr="002D4735">
        <w:rPr>
          <w:rFonts w:asciiTheme="minorHAnsi" w:hAnsiTheme="minorHAnsi" w:cstheme="minorHAnsi"/>
          <w:sz w:val="22"/>
          <w:szCs w:val="22"/>
        </w:rPr>
        <w:t>/troops (the more there are, the easier it is)</w:t>
      </w:r>
    </w:p>
    <w:p w14:paraId="48E91BE4" w14:textId="1715EC71" w:rsidR="006A2E5F" w:rsidRPr="002D4735" w:rsidRDefault="006A2E5F"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sz w:val="22"/>
          <w:szCs w:val="22"/>
        </w:rPr>
        <w:t xml:space="preserve">     </w:t>
      </w:r>
      <w:r w:rsidR="00085FE1">
        <w:rPr>
          <w:rFonts w:asciiTheme="minorHAnsi" w:hAnsiTheme="minorHAnsi" w:cstheme="minorHAnsi"/>
          <w:sz w:val="22"/>
          <w:szCs w:val="22"/>
        </w:rPr>
        <w:t>Camp i</w:t>
      </w:r>
      <w:r w:rsidRPr="002D4735">
        <w:rPr>
          <w:rFonts w:asciiTheme="minorHAnsi" w:hAnsiTheme="minorHAnsi" w:cstheme="minorHAnsi"/>
          <w:sz w:val="22"/>
          <w:szCs w:val="22"/>
        </w:rPr>
        <w:t>nterest survey in January..</w:t>
      </w:r>
    </w:p>
    <w:p w14:paraId="12272151" w14:textId="54F189CD" w:rsidR="00B24213" w:rsidRPr="002D4735" w:rsidRDefault="005A5E82"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Trex Challenge</w:t>
      </w:r>
      <w:r w:rsidRPr="002D4735">
        <w:rPr>
          <w:rFonts w:asciiTheme="minorHAnsi" w:hAnsiTheme="minorHAnsi" w:cstheme="minorHAnsi"/>
          <w:sz w:val="22"/>
          <w:szCs w:val="22"/>
        </w:rPr>
        <w:t> – </w:t>
      </w:r>
      <w:hyperlink r:id="rId17" w:history="1">
        <w:r w:rsidR="00BE747F" w:rsidRPr="002D4735">
          <w:rPr>
            <w:rStyle w:val="Hyperlink"/>
            <w:rFonts w:asciiTheme="minorHAnsi" w:hAnsiTheme="minorHAnsi" w:cstheme="minorHAnsi"/>
            <w:sz w:val="22"/>
            <w:szCs w:val="22"/>
          </w:rPr>
          <w:t>sueschee@cox.net</w:t>
        </w:r>
      </w:hyperlink>
      <w:r w:rsidR="00BF49ED" w:rsidRPr="002D4735">
        <w:rPr>
          <w:rFonts w:asciiTheme="minorHAnsi" w:hAnsiTheme="minorHAnsi" w:cstheme="minorHAnsi"/>
          <w:sz w:val="22"/>
          <w:szCs w:val="22"/>
        </w:rPr>
        <w:t xml:space="preserve">  must take photo w</w:t>
      </w:r>
      <w:r w:rsidR="00C91A47" w:rsidRPr="002D4735">
        <w:rPr>
          <w:rFonts w:asciiTheme="minorHAnsi" w:hAnsiTheme="minorHAnsi" w:cstheme="minorHAnsi"/>
          <w:sz w:val="22"/>
          <w:szCs w:val="22"/>
        </w:rPr>
        <w:t>/</w:t>
      </w:r>
      <w:r w:rsidR="008F6781" w:rsidRPr="002D4735">
        <w:rPr>
          <w:rFonts w:asciiTheme="minorHAnsi" w:hAnsiTheme="minorHAnsi" w:cstheme="minorHAnsi"/>
          <w:sz w:val="22"/>
          <w:szCs w:val="22"/>
        </w:rPr>
        <w:t>weight written on bags and send to Sue</w:t>
      </w:r>
      <w:r w:rsidR="00F77A1A" w:rsidRPr="002D4735">
        <w:rPr>
          <w:rFonts w:asciiTheme="minorHAnsi" w:hAnsiTheme="minorHAnsi" w:cstheme="minorHAnsi"/>
          <w:sz w:val="22"/>
          <w:szCs w:val="22"/>
        </w:rPr>
        <w:t>.</w:t>
      </w:r>
    </w:p>
    <w:p w14:paraId="0FF4F779" w14:textId="77777777" w:rsidR="006A2E5F" w:rsidRPr="002D4735" w:rsidRDefault="006A2E5F" w:rsidP="002D4735">
      <w:pPr>
        <w:spacing w:after="0" w:line="240" w:lineRule="auto"/>
        <w:rPr>
          <w:rFonts w:eastAsia="Times New Roman" w:cstheme="minorHAnsi"/>
          <w:b/>
          <w:bCs/>
          <w:color w:val="00AA4F"/>
          <w:sz w:val="12"/>
          <w:szCs w:val="12"/>
        </w:rPr>
      </w:pPr>
    </w:p>
    <w:p w14:paraId="306CD33E" w14:textId="098D559B" w:rsidR="006032F5" w:rsidRPr="002D4735" w:rsidRDefault="00F714F4" w:rsidP="002D4735">
      <w:pPr>
        <w:spacing w:after="0" w:line="240" w:lineRule="auto"/>
        <w:rPr>
          <w:rStyle w:val="Hyperlink"/>
          <w:rFonts w:eastAsia="Times New Roman" w:cstheme="minorHAnsi"/>
          <w:color w:val="auto"/>
          <w:u w:val="none"/>
        </w:rPr>
      </w:pPr>
      <w:r w:rsidRPr="002D4735">
        <w:rPr>
          <w:rFonts w:eastAsia="Times New Roman" w:cstheme="minorHAnsi"/>
          <w:b/>
          <w:bCs/>
          <w:color w:val="00AA4F"/>
        </w:rPr>
        <w:t>RETAIL SHOP</w:t>
      </w:r>
      <w:r w:rsidR="006A2E5F" w:rsidRPr="002D4735">
        <w:rPr>
          <w:rFonts w:eastAsia="Times New Roman" w:cstheme="minorHAnsi"/>
          <w:b/>
          <w:bCs/>
          <w:color w:val="00AA4F"/>
        </w:rPr>
        <w:t xml:space="preserve"> </w:t>
      </w:r>
      <w:r w:rsidRPr="002D4735">
        <w:rPr>
          <w:rFonts w:eastAsia="Times New Roman" w:cstheme="minorHAnsi"/>
          <w:color w:val="000000"/>
        </w:rPr>
        <w:t>location at </w:t>
      </w:r>
      <w:r w:rsidRPr="002D4735">
        <w:rPr>
          <w:rFonts w:eastAsia="Times New Roman" w:cstheme="minorHAnsi"/>
          <w:b/>
          <w:bCs/>
          <w:color w:val="00AE58"/>
        </w:rPr>
        <w:t xml:space="preserve">A Place for </w:t>
      </w:r>
      <w:r w:rsidR="009176A4" w:rsidRPr="002D4735">
        <w:rPr>
          <w:rFonts w:eastAsia="Times New Roman" w:cstheme="minorHAnsi"/>
          <w:b/>
          <w:bCs/>
          <w:color w:val="00AE58"/>
        </w:rPr>
        <w:t>Girls or order online</w:t>
      </w:r>
      <w:r w:rsidR="00176101" w:rsidRPr="002D4735">
        <w:rPr>
          <w:rFonts w:eastAsia="Times New Roman" w:cstheme="minorHAnsi"/>
          <w:color w:val="000000"/>
        </w:rPr>
        <w:t xml:space="preserve">: </w:t>
      </w:r>
      <w:hyperlink r:id="rId18" w:history="1">
        <w:r w:rsidR="00176101" w:rsidRPr="002D4735">
          <w:rPr>
            <w:rStyle w:val="Hyperlink"/>
            <w:rFonts w:eastAsia="Times New Roman" w:cstheme="minorHAnsi"/>
          </w:rPr>
          <w:t>https://www.gsccc.org/en/shop.html#ChesapeakeShop</w:t>
        </w:r>
      </w:hyperlink>
    </w:p>
    <w:p w14:paraId="255A61A3" w14:textId="0663D220" w:rsidR="00F714F4" w:rsidRPr="002D4735" w:rsidRDefault="003626B0" w:rsidP="002D4735">
      <w:pPr>
        <w:shd w:val="clear" w:color="auto" w:fill="FFFFFF"/>
        <w:spacing w:after="0" w:line="240" w:lineRule="auto"/>
        <w:rPr>
          <w:rFonts w:eastAsia="Times New Roman" w:cstheme="minorHAnsi"/>
          <w:color w:val="000000"/>
          <w:sz w:val="12"/>
          <w:szCs w:val="12"/>
        </w:rPr>
      </w:pPr>
      <w:r w:rsidRPr="002D4735">
        <w:rPr>
          <w:rFonts w:eastAsia="Times New Roman" w:cstheme="minorHAnsi"/>
          <w:color w:val="000000"/>
          <w:sz w:val="12"/>
          <w:szCs w:val="12"/>
        </w:rPr>
        <w:t xml:space="preserve"> </w:t>
      </w:r>
    </w:p>
    <w:p w14:paraId="562B4D62" w14:textId="4E63F3E3" w:rsidR="00177B0B" w:rsidRPr="002D4735" w:rsidRDefault="00177B0B" w:rsidP="002D4735">
      <w:pPr>
        <w:spacing w:after="0" w:line="240" w:lineRule="auto"/>
        <w:rPr>
          <w:rFonts w:cstheme="minorHAnsi"/>
          <w:b/>
          <w:bCs/>
        </w:rPr>
      </w:pPr>
      <w:r w:rsidRPr="002D4735">
        <w:rPr>
          <w:rFonts w:cstheme="minorHAnsi"/>
          <w:b/>
          <w:bCs/>
        </w:rPr>
        <w:t xml:space="preserve">Monthly Agendas - </w:t>
      </w:r>
      <w:r w:rsidRPr="002D4735">
        <w:rPr>
          <w:rFonts w:cstheme="minorHAnsi"/>
        </w:rPr>
        <w:t>are available on the SU website</w:t>
      </w:r>
      <w:r w:rsidR="00236C16" w:rsidRPr="002D4735">
        <w:rPr>
          <w:rFonts w:cstheme="minorHAnsi"/>
        </w:rPr>
        <w:t>- (QR code)</w:t>
      </w:r>
    </w:p>
    <w:p w14:paraId="3D1D6A8B" w14:textId="369E3736" w:rsidR="00CB5AC2" w:rsidRPr="002D4735" w:rsidRDefault="00D8148D" w:rsidP="002D4735">
      <w:pPr>
        <w:spacing w:after="0" w:line="240" w:lineRule="auto"/>
        <w:rPr>
          <w:rFonts w:cstheme="minorHAnsi"/>
        </w:rPr>
      </w:pPr>
      <w:r w:rsidRPr="002D4735">
        <w:rPr>
          <w:rFonts w:cstheme="minorHAnsi"/>
          <w:b/>
          <w:bCs/>
        </w:rPr>
        <w:t xml:space="preserve">Next </w:t>
      </w:r>
      <w:r w:rsidR="00CB5AC2" w:rsidRPr="002D4735">
        <w:rPr>
          <w:rFonts w:cstheme="minorHAnsi"/>
          <w:b/>
          <w:bCs/>
        </w:rPr>
        <w:t>V</w:t>
      </w:r>
      <w:r w:rsidR="009A50F1" w:rsidRPr="002D4735">
        <w:rPr>
          <w:rFonts w:cstheme="minorHAnsi"/>
          <w:b/>
          <w:bCs/>
        </w:rPr>
        <w:t>olun</w:t>
      </w:r>
      <w:r w:rsidR="001A5B16" w:rsidRPr="002D4735">
        <w:rPr>
          <w:rFonts w:cstheme="minorHAnsi"/>
          <w:b/>
          <w:bCs/>
        </w:rPr>
        <w:t>t</w:t>
      </w:r>
      <w:r w:rsidR="009A50F1" w:rsidRPr="002D4735">
        <w:rPr>
          <w:rFonts w:cstheme="minorHAnsi"/>
          <w:b/>
          <w:bCs/>
        </w:rPr>
        <w:t xml:space="preserve">eer </w:t>
      </w:r>
      <w:r w:rsidR="00CB5AC2" w:rsidRPr="002D4735">
        <w:rPr>
          <w:rFonts w:cstheme="minorHAnsi"/>
          <w:b/>
          <w:bCs/>
        </w:rPr>
        <w:t>S</w:t>
      </w:r>
      <w:r w:rsidR="009A50F1" w:rsidRPr="002D4735">
        <w:rPr>
          <w:rFonts w:cstheme="minorHAnsi"/>
          <w:b/>
          <w:bCs/>
        </w:rPr>
        <w:t xml:space="preserve">upport </w:t>
      </w:r>
      <w:r w:rsidR="00CB5AC2" w:rsidRPr="002D4735">
        <w:rPr>
          <w:rFonts w:cstheme="minorHAnsi"/>
          <w:b/>
          <w:bCs/>
        </w:rPr>
        <w:t>T</w:t>
      </w:r>
      <w:r w:rsidR="009A50F1" w:rsidRPr="002D4735">
        <w:rPr>
          <w:rFonts w:cstheme="minorHAnsi"/>
          <w:b/>
          <w:bCs/>
        </w:rPr>
        <w:t>eam</w:t>
      </w:r>
      <w:r w:rsidR="002F477F" w:rsidRPr="002D4735">
        <w:rPr>
          <w:rFonts w:cstheme="minorHAnsi"/>
          <w:b/>
          <w:bCs/>
        </w:rPr>
        <w:t xml:space="preserve"> Meeting</w:t>
      </w:r>
      <w:r w:rsidR="002F477F" w:rsidRPr="002D4735">
        <w:rPr>
          <w:rFonts w:cstheme="minorHAnsi"/>
        </w:rPr>
        <w:t xml:space="preserve"> </w:t>
      </w:r>
      <w:r w:rsidR="00BC49A5" w:rsidRPr="002D4735">
        <w:rPr>
          <w:rFonts w:cstheme="minorHAnsi"/>
        </w:rPr>
        <w:t>–</w:t>
      </w:r>
      <w:r w:rsidR="00147074" w:rsidRPr="002D4735">
        <w:rPr>
          <w:rFonts w:cstheme="minorHAnsi"/>
        </w:rPr>
        <w:t xml:space="preserve"> </w:t>
      </w:r>
      <w:r w:rsidR="00FF7131" w:rsidRPr="002D4735">
        <w:rPr>
          <w:rFonts w:cstheme="minorHAnsi"/>
        </w:rPr>
        <w:t>Jan</w:t>
      </w:r>
      <w:r w:rsidR="00135F68" w:rsidRPr="002D4735">
        <w:rPr>
          <w:rFonts w:cstheme="minorHAnsi"/>
        </w:rPr>
        <w:t xml:space="preserve"> </w:t>
      </w:r>
      <w:r w:rsidR="00FF7131" w:rsidRPr="002D4735">
        <w:rPr>
          <w:rFonts w:cstheme="minorHAnsi"/>
        </w:rPr>
        <w:t>6</w:t>
      </w:r>
      <w:r w:rsidR="00BC49A5" w:rsidRPr="002D4735">
        <w:rPr>
          <w:rFonts w:cstheme="minorHAnsi"/>
        </w:rPr>
        <w:t>, 202</w:t>
      </w:r>
      <w:r w:rsidR="0091682A" w:rsidRPr="002D4735">
        <w:rPr>
          <w:rFonts w:cstheme="minorHAnsi"/>
        </w:rPr>
        <w:t>5</w:t>
      </w:r>
      <w:r w:rsidR="00AA5CE0" w:rsidRPr="002D4735">
        <w:rPr>
          <w:rFonts w:cstheme="minorHAnsi"/>
        </w:rPr>
        <w:t xml:space="preserve"> </w:t>
      </w:r>
      <w:r w:rsidR="00D5006A" w:rsidRPr="002D4735">
        <w:rPr>
          <w:rFonts w:cstheme="minorHAnsi"/>
        </w:rPr>
        <w:t>6:30pm</w:t>
      </w:r>
      <w:r w:rsidR="00A47480" w:rsidRPr="002D4735">
        <w:rPr>
          <w:rFonts w:cstheme="minorHAnsi"/>
        </w:rPr>
        <w:t xml:space="preserve"> by Zoom</w:t>
      </w:r>
    </w:p>
    <w:p w14:paraId="3DB2C532" w14:textId="49D342C3" w:rsidR="00E03538" w:rsidRPr="002D4735" w:rsidRDefault="00296ACF" w:rsidP="002D4735">
      <w:pPr>
        <w:spacing w:after="0" w:line="240" w:lineRule="auto"/>
        <w:rPr>
          <w:rFonts w:cstheme="minorHAnsi"/>
        </w:rPr>
      </w:pPr>
      <w:r w:rsidRPr="002D4735">
        <w:rPr>
          <w:rFonts w:cstheme="minorHAnsi"/>
          <w:b/>
          <w:bCs/>
        </w:rPr>
        <w:t>Next Leader Meeting</w:t>
      </w:r>
      <w:r w:rsidRPr="002D4735">
        <w:rPr>
          <w:rFonts w:cstheme="minorHAnsi"/>
        </w:rPr>
        <w:t> – </w:t>
      </w:r>
      <w:r w:rsidR="008058E6" w:rsidRPr="002D4735">
        <w:rPr>
          <w:rFonts w:cstheme="minorHAnsi"/>
        </w:rPr>
        <w:t>Jan</w:t>
      </w:r>
      <w:r w:rsidR="0045445E" w:rsidRPr="002D4735">
        <w:rPr>
          <w:rFonts w:cstheme="minorHAnsi"/>
        </w:rPr>
        <w:t xml:space="preserve"> </w:t>
      </w:r>
      <w:r w:rsidR="00FF7131" w:rsidRPr="002D4735">
        <w:rPr>
          <w:rFonts w:cstheme="minorHAnsi"/>
        </w:rPr>
        <w:t>08</w:t>
      </w:r>
      <w:r w:rsidR="0045445E" w:rsidRPr="002D4735">
        <w:rPr>
          <w:rFonts w:cstheme="minorHAnsi"/>
        </w:rPr>
        <w:t xml:space="preserve">, 2025 </w:t>
      </w:r>
      <w:r w:rsidR="00BA4D52" w:rsidRPr="002D4735">
        <w:rPr>
          <w:rFonts w:cstheme="minorHAnsi"/>
        </w:rPr>
        <w:t xml:space="preserve">  </w:t>
      </w:r>
      <w:r w:rsidR="0045445E" w:rsidRPr="002D4735">
        <w:rPr>
          <w:rFonts w:cstheme="minorHAnsi"/>
        </w:rPr>
        <w:t>7pm</w:t>
      </w:r>
      <w:r w:rsidR="00BA4D52" w:rsidRPr="002D4735">
        <w:rPr>
          <w:rFonts w:cstheme="minorHAnsi"/>
        </w:rPr>
        <w:t xml:space="preserve">  </w:t>
      </w:r>
      <w:r w:rsidR="0045445E" w:rsidRPr="002D4735">
        <w:rPr>
          <w:rFonts w:cstheme="minorHAnsi"/>
        </w:rPr>
        <w:t xml:space="preserve"> Emmaus Baptist Church </w:t>
      </w:r>
      <w:r w:rsidR="00BA4D52" w:rsidRPr="002D4735">
        <w:rPr>
          <w:rFonts w:cstheme="minorHAnsi"/>
        </w:rPr>
        <w:t>814 Yorktown Rd, Poquoson</w:t>
      </w:r>
    </w:p>
    <w:p w14:paraId="48B504BC" w14:textId="51EDB77C" w:rsidR="002D4735" w:rsidRPr="002D4735" w:rsidRDefault="002D4735" w:rsidP="002D4735">
      <w:pPr>
        <w:spacing w:after="0" w:line="240" w:lineRule="auto"/>
        <w:rPr>
          <w:rFonts w:cstheme="minorHAnsi"/>
        </w:rPr>
      </w:pPr>
      <w:r w:rsidRPr="002D4735">
        <w:t>For the months of January and February, our SU meeting will be in the LARGE SANCTUARY. Everyone is to park in the large lot and enter through the WELCOME CENTER glass foyer at the back of the sanctuary. It actually says WELCOME CENTER above the doors.</w:t>
      </w:r>
    </w:p>
    <w:p w14:paraId="79380D99" w14:textId="1C025C6A" w:rsidR="009A5F6A" w:rsidRPr="002D4735" w:rsidRDefault="00296ACF" w:rsidP="002D4735">
      <w:pPr>
        <w:spacing w:after="0" w:line="240" w:lineRule="auto"/>
        <w:rPr>
          <w:rFonts w:cstheme="minorHAnsi"/>
        </w:rPr>
      </w:pPr>
      <w:r w:rsidRPr="002D4735">
        <w:rPr>
          <w:rFonts w:cstheme="minorHAnsi"/>
          <w:b/>
          <w:bCs/>
        </w:rPr>
        <w:t>Vo</w:t>
      </w:r>
      <w:r w:rsidR="00D338C5" w:rsidRPr="002D4735">
        <w:rPr>
          <w:rFonts w:cstheme="minorHAnsi"/>
          <w:b/>
          <w:bCs/>
        </w:rPr>
        <w:t>lunteer Support Specialist</w:t>
      </w:r>
      <w:r w:rsidRPr="002D4735">
        <w:rPr>
          <w:rFonts w:cstheme="minorHAnsi"/>
        </w:rPr>
        <w:t> – </w:t>
      </w:r>
      <w:r w:rsidR="00CB39E0" w:rsidRPr="002D4735">
        <w:rPr>
          <w:rFonts w:cstheme="minorHAnsi"/>
        </w:rPr>
        <w:t>Vanessa DeMers</w:t>
      </w:r>
      <w:r w:rsidR="00176101" w:rsidRPr="002D4735">
        <w:rPr>
          <w:rFonts w:cstheme="minorHAnsi"/>
        </w:rPr>
        <w:t xml:space="preserve"> - </w:t>
      </w:r>
      <w:hyperlink r:id="rId19" w:history="1">
        <w:r w:rsidR="00176101" w:rsidRPr="002D4735">
          <w:rPr>
            <w:rStyle w:val="Hyperlink"/>
            <w:rFonts w:cstheme="minorHAnsi"/>
          </w:rPr>
          <w:t>VanessaD@gsccc.org</w:t>
        </w:r>
      </w:hyperlink>
      <w:r w:rsidR="00CB39E0" w:rsidRPr="002D4735">
        <w:rPr>
          <w:rFonts w:cstheme="minorHAnsi"/>
        </w:rPr>
        <w:t xml:space="preserve"> </w:t>
      </w:r>
    </w:p>
    <w:p w14:paraId="717D4C30" w14:textId="631D8FA8" w:rsidR="001F41F9" w:rsidRPr="002D4735" w:rsidRDefault="004741E2" w:rsidP="002D4735">
      <w:pPr>
        <w:spacing w:after="0" w:line="240" w:lineRule="auto"/>
        <w:rPr>
          <w:rStyle w:val="Hyperlink"/>
          <w:rFonts w:cstheme="minorHAnsi"/>
        </w:rPr>
      </w:pPr>
      <w:r w:rsidRPr="002D4735">
        <w:rPr>
          <w:rFonts w:cstheme="minorHAnsi"/>
          <w:b/>
          <w:bCs/>
        </w:rPr>
        <w:t xml:space="preserve">New Troop Specialist </w:t>
      </w:r>
      <w:r w:rsidR="00035306" w:rsidRPr="002D4735">
        <w:rPr>
          <w:rFonts w:cstheme="minorHAnsi"/>
          <w:b/>
          <w:bCs/>
        </w:rPr>
        <w:t xml:space="preserve">– </w:t>
      </w:r>
      <w:r w:rsidR="000B3B0B" w:rsidRPr="002D4735">
        <w:rPr>
          <w:rFonts w:cstheme="minorHAnsi"/>
        </w:rPr>
        <w:t>Angie Bright</w:t>
      </w:r>
      <w:r w:rsidRPr="002D4735">
        <w:rPr>
          <w:rFonts w:cstheme="minorHAnsi"/>
        </w:rPr>
        <w:t xml:space="preserve"> - </w:t>
      </w:r>
      <w:hyperlink r:id="rId20" w:history="1">
        <w:r w:rsidR="009A5F6A" w:rsidRPr="002D4735">
          <w:rPr>
            <w:rStyle w:val="Hyperlink"/>
            <w:rFonts w:cstheme="minorHAnsi"/>
          </w:rPr>
          <w:t>angieb@gsccc.org</w:t>
        </w:r>
      </w:hyperlink>
    </w:p>
    <w:sectPr w:rsidR="001F41F9" w:rsidRPr="002D4735" w:rsidSect="00807F5C">
      <w:pgSz w:w="12240" w:h="15840"/>
      <w:pgMar w:top="540" w:right="648" w:bottom="270"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D18"/>
    <w:multiLevelType w:val="hybridMultilevel"/>
    <w:tmpl w:val="3D3812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7EA668EB"/>
    <w:multiLevelType w:val="hybridMultilevel"/>
    <w:tmpl w:val="92E027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F"/>
    <w:rsid w:val="00001194"/>
    <w:rsid w:val="00002E36"/>
    <w:rsid w:val="000053F6"/>
    <w:rsid w:val="0000559F"/>
    <w:rsid w:val="0000655D"/>
    <w:rsid w:val="000071A7"/>
    <w:rsid w:val="00007719"/>
    <w:rsid w:val="00007DB0"/>
    <w:rsid w:val="00010CE4"/>
    <w:rsid w:val="000112C1"/>
    <w:rsid w:val="000116EA"/>
    <w:rsid w:val="000125B9"/>
    <w:rsid w:val="0001391F"/>
    <w:rsid w:val="00013D4B"/>
    <w:rsid w:val="000155F9"/>
    <w:rsid w:val="000177BB"/>
    <w:rsid w:val="0002105C"/>
    <w:rsid w:val="000213AC"/>
    <w:rsid w:val="0002250B"/>
    <w:rsid w:val="00025807"/>
    <w:rsid w:val="00027297"/>
    <w:rsid w:val="0002746F"/>
    <w:rsid w:val="00031F67"/>
    <w:rsid w:val="00033045"/>
    <w:rsid w:val="00033D0D"/>
    <w:rsid w:val="00035306"/>
    <w:rsid w:val="0003719F"/>
    <w:rsid w:val="00040A7F"/>
    <w:rsid w:val="00043F16"/>
    <w:rsid w:val="000440FD"/>
    <w:rsid w:val="000451D5"/>
    <w:rsid w:val="00047E19"/>
    <w:rsid w:val="000558C6"/>
    <w:rsid w:val="000560B8"/>
    <w:rsid w:val="000565FF"/>
    <w:rsid w:val="00056FFA"/>
    <w:rsid w:val="00057083"/>
    <w:rsid w:val="00061318"/>
    <w:rsid w:val="000649A7"/>
    <w:rsid w:val="00065EAB"/>
    <w:rsid w:val="00066DA5"/>
    <w:rsid w:val="0006719C"/>
    <w:rsid w:val="00071965"/>
    <w:rsid w:val="000723AA"/>
    <w:rsid w:val="0007434B"/>
    <w:rsid w:val="0007476C"/>
    <w:rsid w:val="00075C46"/>
    <w:rsid w:val="00076B48"/>
    <w:rsid w:val="0007752D"/>
    <w:rsid w:val="000775EA"/>
    <w:rsid w:val="0007795E"/>
    <w:rsid w:val="00083D3F"/>
    <w:rsid w:val="000845BE"/>
    <w:rsid w:val="00085FE1"/>
    <w:rsid w:val="000917F0"/>
    <w:rsid w:val="00091D02"/>
    <w:rsid w:val="00092E29"/>
    <w:rsid w:val="00095561"/>
    <w:rsid w:val="000956D4"/>
    <w:rsid w:val="000962A0"/>
    <w:rsid w:val="00096386"/>
    <w:rsid w:val="000966EF"/>
    <w:rsid w:val="000967A8"/>
    <w:rsid w:val="00097894"/>
    <w:rsid w:val="000A2749"/>
    <w:rsid w:val="000A4B67"/>
    <w:rsid w:val="000A78AF"/>
    <w:rsid w:val="000B15F8"/>
    <w:rsid w:val="000B1C59"/>
    <w:rsid w:val="000B3B0B"/>
    <w:rsid w:val="000B4B3B"/>
    <w:rsid w:val="000B5469"/>
    <w:rsid w:val="000B552B"/>
    <w:rsid w:val="000B6D0A"/>
    <w:rsid w:val="000B70B7"/>
    <w:rsid w:val="000C045E"/>
    <w:rsid w:val="000C09CB"/>
    <w:rsid w:val="000C0A28"/>
    <w:rsid w:val="000C10E8"/>
    <w:rsid w:val="000C214F"/>
    <w:rsid w:val="000C2DBA"/>
    <w:rsid w:val="000C529D"/>
    <w:rsid w:val="000D05E2"/>
    <w:rsid w:val="000D0A3D"/>
    <w:rsid w:val="000D18C2"/>
    <w:rsid w:val="000D1946"/>
    <w:rsid w:val="000D1A6A"/>
    <w:rsid w:val="000D1C2B"/>
    <w:rsid w:val="000D3E79"/>
    <w:rsid w:val="000D4001"/>
    <w:rsid w:val="000D5EBA"/>
    <w:rsid w:val="000D65A5"/>
    <w:rsid w:val="000D73A2"/>
    <w:rsid w:val="000E1B9D"/>
    <w:rsid w:val="000E1D0F"/>
    <w:rsid w:val="000E202F"/>
    <w:rsid w:val="000E42C5"/>
    <w:rsid w:val="000E497A"/>
    <w:rsid w:val="000E4AE4"/>
    <w:rsid w:val="000E6A34"/>
    <w:rsid w:val="000F1F35"/>
    <w:rsid w:val="000F49F9"/>
    <w:rsid w:val="000F634E"/>
    <w:rsid w:val="000F6506"/>
    <w:rsid w:val="000F6E88"/>
    <w:rsid w:val="001000E3"/>
    <w:rsid w:val="00100575"/>
    <w:rsid w:val="001016E4"/>
    <w:rsid w:val="00101C20"/>
    <w:rsid w:val="00102D23"/>
    <w:rsid w:val="001031E3"/>
    <w:rsid w:val="001033FF"/>
    <w:rsid w:val="001056DE"/>
    <w:rsid w:val="001056EC"/>
    <w:rsid w:val="0010650D"/>
    <w:rsid w:val="0010669B"/>
    <w:rsid w:val="001072B8"/>
    <w:rsid w:val="00107369"/>
    <w:rsid w:val="0011107F"/>
    <w:rsid w:val="0011383B"/>
    <w:rsid w:val="00114E82"/>
    <w:rsid w:val="001152B8"/>
    <w:rsid w:val="00117C9A"/>
    <w:rsid w:val="00120056"/>
    <w:rsid w:val="0012032D"/>
    <w:rsid w:val="001209C3"/>
    <w:rsid w:val="00120B35"/>
    <w:rsid w:val="001216FF"/>
    <w:rsid w:val="0012232B"/>
    <w:rsid w:val="001242AE"/>
    <w:rsid w:val="001246EC"/>
    <w:rsid w:val="00125397"/>
    <w:rsid w:val="00130A62"/>
    <w:rsid w:val="001325B5"/>
    <w:rsid w:val="00133182"/>
    <w:rsid w:val="00135BF7"/>
    <w:rsid w:val="00135F68"/>
    <w:rsid w:val="0013735A"/>
    <w:rsid w:val="00141102"/>
    <w:rsid w:val="001411F8"/>
    <w:rsid w:val="001416F8"/>
    <w:rsid w:val="00141E40"/>
    <w:rsid w:val="0014288E"/>
    <w:rsid w:val="00143F21"/>
    <w:rsid w:val="00146538"/>
    <w:rsid w:val="001468E8"/>
    <w:rsid w:val="00147074"/>
    <w:rsid w:val="0014728B"/>
    <w:rsid w:val="00147738"/>
    <w:rsid w:val="0015020E"/>
    <w:rsid w:val="0015094C"/>
    <w:rsid w:val="0015476D"/>
    <w:rsid w:val="00154E0B"/>
    <w:rsid w:val="001550CA"/>
    <w:rsid w:val="0015526F"/>
    <w:rsid w:val="00156F34"/>
    <w:rsid w:val="00161E70"/>
    <w:rsid w:val="00162CD8"/>
    <w:rsid w:val="00166261"/>
    <w:rsid w:val="001704D1"/>
    <w:rsid w:val="00170C4C"/>
    <w:rsid w:val="00171B70"/>
    <w:rsid w:val="001725E0"/>
    <w:rsid w:val="00176101"/>
    <w:rsid w:val="001764B5"/>
    <w:rsid w:val="0017658E"/>
    <w:rsid w:val="00176630"/>
    <w:rsid w:val="00177B0B"/>
    <w:rsid w:val="00181E24"/>
    <w:rsid w:val="00184959"/>
    <w:rsid w:val="001856D0"/>
    <w:rsid w:val="00185BD0"/>
    <w:rsid w:val="00186EC0"/>
    <w:rsid w:val="001871E4"/>
    <w:rsid w:val="00187675"/>
    <w:rsid w:val="00190805"/>
    <w:rsid w:val="00191091"/>
    <w:rsid w:val="001913A5"/>
    <w:rsid w:val="00191B31"/>
    <w:rsid w:val="001927DD"/>
    <w:rsid w:val="001938B9"/>
    <w:rsid w:val="00196F54"/>
    <w:rsid w:val="001A0137"/>
    <w:rsid w:val="001A052A"/>
    <w:rsid w:val="001A4AD4"/>
    <w:rsid w:val="001A5B16"/>
    <w:rsid w:val="001A606F"/>
    <w:rsid w:val="001A67BA"/>
    <w:rsid w:val="001B2569"/>
    <w:rsid w:val="001B311D"/>
    <w:rsid w:val="001B3DE5"/>
    <w:rsid w:val="001B489A"/>
    <w:rsid w:val="001B4AA1"/>
    <w:rsid w:val="001B4AA5"/>
    <w:rsid w:val="001B6D0E"/>
    <w:rsid w:val="001B74AC"/>
    <w:rsid w:val="001B7D5C"/>
    <w:rsid w:val="001C3B70"/>
    <w:rsid w:val="001D0260"/>
    <w:rsid w:val="001D0615"/>
    <w:rsid w:val="001D12D2"/>
    <w:rsid w:val="001D143C"/>
    <w:rsid w:val="001D2BF5"/>
    <w:rsid w:val="001D32AE"/>
    <w:rsid w:val="001D4FD7"/>
    <w:rsid w:val="001D582D"/>
    <w:rsid w:val="001D5C79"/>
    <w:rsid w:val="001D7B03"/>
    <w:rsid w:val="001E2202"/>
    <w:rsid w:val="001E2EE3"/>
    <w:rsid w:val="001E4D6A"/>
    <w:rsid w:val="001E4F06"/>
    <w:rsid w:val="001E5E0F"/>
    <w:rsid w:val="001E71FB"/>
    <w:rsid w:val="001F27EB"/>
    <w:rsid w:val="001F3721"/>
    <w:rsid w:val="001F41F9"/>
    <w:rsid w:val="001F51B1"/>
    <w:rsid w:val="001F5B58"/>
    <w:rsid w:val="001F6027"/>
    <w:rsid w:val="001F63E3"/>
    <w:rsid w:val="001F6CB2"/>
    <w:rsid w:val="001F6E2E"/>
    <w:rsid w:val="001F76A0"/>
    <w:rsid w:val="002013D8"/>
    <w:rsid w:val="00204F39"/>
    <w:rsid w:val="00205E98"/>
    <w:rsid w:val="002069E0"/>
    <w:rsid w:val="00206AEF"/>
    <w:rsid w:val="002070DE"/>
    <w:rsid w:val="00212406"/>
    <w:rsid w:val="00213CEE"/>
    <w:rsid w:val="00214A50"/>
    <w:rsid w:val="002159A1"/>
    <w:rsid w:val="00216399"/>
    <w:rsid w:val="00216A47"/>
    <w:rsid w:val="00216D2F"/>
    <w:rsid w:val="00220447"/>
    <w:rsid w:val="002204C2"/>
    <w:rsid w:val="00220820"/>
    <w:rsid w:val="00221620"/>
    <w:rsid w:val="002216A0"/>
    <w:rsid w:val="002217B9"/>
    <w:rsid w:val="00223566"/>
    <w:rsid w:val="00225706"/>
    <w:rsid w:val="00226137"/>
    <w:rsid w:val="0022685A"/>
    <w:rsid w:val="00226E92"/>
    <w:rsid w:val="00227D14"/>
    <w:rsid w:val="0023122E"/>
    <w:rsid w:val="00231EAB"/>
    <w:rsid w:val="00234EA1"/>
    <w:rsid w:val="002369DB"/>
    <w:rsid w:val="00236C16"/>
    <w:rsid w:val="0023761C"/>
    <w:rsid w:val="00237E00"/>
    <w:rsid w:val="0024106E"/>
    <w:rsid w:val="002451CF"/>
    <w:rsid w:val="002472D0"/>
    <w:rsid w:val="00247532"/>
    <w:rsid w:val="0025051E"/>
    <w:rsid w:val="002514F8"/>
    <w:rsid w:val="00252DDA"/>
    <w:rsid w:val="00253C0B"/>
    <w:rsid w:val="0025400D"/>
    <w:rsid w:val="002548D7"/>
    <w:rsid w:val="002559F0"/>
    <w:rsid w:val="002569AA"/>
    <w:rsid w:val="002575CA"/>
    <w:rsid w:val="00261806"/>
    <w:rsid w:val="00263093"/>
    <w:rsid w:val="00263AE2"/>
    <w:rsid w:val="00263BBA"/>
    <w:rsid w:val="00264199"/>
    <w:rsid w:val="00264E98"/>
    <w:rsid w:val="00265ADA"/>
    <w:rsid w:val="00267AEA"/>
    <w:rsid w:val="002714EF"/>
    <w:rsid w:val="00271B52"/>
    <w:rsid w:val="00273D10"/>
    <w:rsid w:val="00274E79"/>
    <w:rsid w:val="00274F91"/>
    <w:rsid w:val="00275166"/>
    <w:rsid w:val="00275275"/>
    <w:rsid w:val="00275C9B"/>
    <w:rsid w:val="00275EFF"/>
    <w:rsid w:val="0027609B"/>
    <w:rsid w:val="00276390"/>
    <w:rsid w:val="00276A36"/>
    <w:rsid w:val="00276C21"/>
    <w:rsid w:val="00281902"/>
    <w:rsid w:val="00286CAB"/>
    <w:rsid w:val="00292133"/>
    <w:rsid w:val="002924CC"/>
    <w:rsid w:val="002925A5"/>
    <w:rsid w:val="0029323D"/>
    <w:rsid w:val="002955C2"/>
    <w:rsid w:val="0029561C"/>
    <w:rsid w:val="002966FD"/>
    <w:rsid w:val="00296ACF"/>
    <w:rsid w:val="00296DA5"/>
    <w:rsid w:val="00296EBA"/>
    <w:rsid w:val="002A4440"/>
    <w:rsid w:val="002A54C0"/>
    <w:rsid w:val="002A6C4C"/>
    <w:rsid w:val="002A7CE7"/>
    <w:rsid w:val="002B0241"/>
    <w:rsid w:val="002B0971"/>
    <w:rsid w:val="002B6BFA"/>
    <w:rsid w:val="002C10D5"/>
    <w:rsid w:val="002C27D7"/>
    <w:rsid w:val="002C2E01"/>
    <w:rsid w:val="002C3991"/>
    <w:rsid w:val="002C404D"/>
    <w:rsid w:val="002C4338"/>
    <w:rsid w:val="002C7514"/>
    <w:rsid w:val="002C7D21"/>
    <w:rsid w:val="002D0BDB"/>
    <w:rsid w:val="002D0D24"/>
    <w:rsid w:val="002D0E18"/>
    <w:rsid w:val="002D178E"/>
    <w:rsid w:val="002D1AAF"/>
    <w:rsid w:val="002D3A1F"/>
    <w:rsid w:val="002D4735"/>
    <w:rsid w:val="002D674E"/>
    <w:rsid w:val="002D7084"/>
    <w:rsid w:val="002D73AB"/>
    <w:rsid w:val="002E0FEB"/>
    <w:rsid w:val="002E17DD"/>
    <w:rsid w:val="002E4697"/>
    <w:rsid w:val="002E6831"/>
    <w:rsid w:val="002E6DF1"/>
    <w:rsid w:val="002F03BD"/>
    <w:rsid w:val="002F0736"/>
    <w:rsid w:val="002F0DC8"/>
    <w:rsid w:val="002F3121"/>
    <w:rsid w:val="002F3C3B"/>
    <w:rsid w:val="002F477F"/>
    <w:rsid w:val="002F685B"/>
    <w:rsid w:val="00301550"/>
    <w:rsid w:val="00301D6B"/>
    <w:rsid w:val="00301DD1"/>
    <w:rsid w:val="00305ADF"/>
    <w:rsid w:val="00310C5F"/>
    <w:rsid w:val="00311548"/>
    <w:rsid w:val="0031361B"/>
    <w:rsid w:val="0031368E"/>
    <w:rsid w:val="00313ED6"/>
    <w:rsid w:val="0031448C"/>
    <w:rsid w:val="003152C5"/>
    <w:rsid w:val="0031553B"/>
    <w:rsid w:val="00315EDD"/>
    <w:rsid w:val="00317827"/>
    <w:rsid w:val="00317BCC"/>
    <w:rsid w:val="00322FB0"/>
    <w:rsid w:val="003238F3"/>
    <w:rsid w:val="003246E5"/>
    <w:rsid w:val="003248E1"/>
    <w:rsid w:val="003324F3"/>
    <w:rsid w:val="00334778"/>
    <w:rsid w:val="0033577A"/>
    <w:rsid w:val="00341158"/>
    <w:rsid w:val="0034132A"/>
    <w:rsid w:val="00341444"/>
    <w:rsid w:val="003415B3"/>
    <w:rsid w:val="00341A80"/>
    <w:rsid w:val="00341BAC"/>
    <w:rsid w:val="00342B6B"/>
    <w:rsid w:val="00344277"/>
    <w:rsid w:val="00344D40"/>
    <w:rsid w:val="0034682D"/>
    <w:rsid w:val="00346A02"/>
    <w:rsid w:val="00347263"/>
    <w:rsid w:val="003504AF"/>
    <w:rsid w:val="00350CB5"/>
    <w:rsid w:val="0035312C"/>
    <w:rsid w:val="0035518D"/>
    <w:rsid w:val="00356401"/>
    <w:rsid w:val="003615C1"/>
    <w:rsid w:val="003616A7"/>
    <w:rsid w:val="003626B0"/>
    <w:rsid w:val="003659DB"/>
    <w:rsid w:val="00365C3D"/>
    <w:rsid w:val="00373418"/>
    <w:rsid w:val="00374912"/>
    <w:rsid w:val="003768DB"/>
    <w:rsid w:val="00377653"/>
    <w:rsid w:val="0037775A"/>
    <w:rsid w:val="003804FF"/>
    <w:rsid w:val="00380931"/>
    <w:rsid w:val="0038127B"/>
    <w:rsid w:val="00381A23"/>
    <w:rsid w:val="0038223E"/>
    <w:rsid w:val="00382D1B"/>
    <w:rsid w:val="00385643"/>
    <w:rsid w:val="00386A8F"/>
    <w:rsid w:val="00386AAE"/>
    <w:rsid w:val="00386EE9"/>
    <w:rsid w:val="00390223"/>
    <w:rsid w:val="0039041B"/>
    <w:rsid w:val="00390944"/>
    <w:rsid w:val="0039352F"/>
    <w:rsid w:val="00394C6A"/>
    <w:rsid w:val="003975E4"/>
    <w:rsid w:val="00397616"/>
    <w:rsid w:val="003A2696"/>
    <w:rsid w:val="003A26EA"/>
    <w:rsid w:val="003A49D7"/>
    <w:rsid w:val="003A6003"/>
    <w:rsid w:val="003A671F"/>
    <w:rsid w:val="003A7407"/>
    <w:rsid w:val="003A7876"/>
    <w:rsid w:val="003A7D21"/>
    <w:rsid w:val="003B0DF8"/>
    <w:rsid w:val="003B14A2"/>
    <w:rsid w:val="003B1B37"/>
    <w:rsid w:val="003B2059"/>
    <w:rsid w:val="003B2EF1"/>
    <w:rsid w:val="003B6F1F"/>
    <w:rsid w:val="003C02C3"/>
    <w:rsid w:val="003C04BE"/>
    <w:rsid w:val="003C0536"/>
    <w:rsid w:val="003C05C3"/>
    <w:rsid w:val="003C110F"/>
    <w:rsid w:val="003C2B5F"/>
    <w:rsid w:val="003C369F"/>
    <w:rsid w:val="003C3E8C"/>
    <w:rsid w:val="003C40DE"/>
    <w:rsid w:val="003C40EA"/>
    <w:rsid w:val="003C4C98"/>
    <w:rsid w:val="003C7B11"/>
    <w:rsid w:val="003D1150"/>
    <w:rsid w:val="003D1479"/>
    <w:rsid w:val="003D1BC7"/>
    <w:rsid w:val="003D24BA"/>
    <w:rsid w:val="003D26E7"/>
    <w:rsid w:val="003D43C1"/>
    <w:rsid w:val="003D7EFA"/>
    <w:rsid w:val="003E57B4"/>
    <w:rsid w:val="003E7545"/>
    <w:rsid w:val="003E75B8"/>
    <w:rsid w:val="003F02BE"/>
    <w:rsid w:val="003F08D8"/>
    <w:rsid w:val="003F21D5"/>
    <w:rsid w:val="003F375C"/>
    <w:rsid w:val="003F487F"/>
    <w:rsid w:val="004016BC"/>
    <w:rsid w:val="00401D3C"/>
    <w:rsid w:val="004022A7"/>
    <w:rsid w:val="004042A4"/>
    <w:rsid w:val="00406A68"/>
    <w:rsid w:val="00406C6D"/>
    <w:rsid w:val="00407334"/>
    <w:rsid w:val="00407E4D"/>
    <w:rsid w:val="00412D8D"/>
    <w:rsid w:val="00415CB6"/>
    <w:rsid w:val="00415F54"/>
    <w:rsid w:val="00416441"/>
    <w:rsid w:val="0041746D"/>
    <w:rsid w:val="00417970"/>
    <w:rsid w:val="004226A7"/>
    <w:rsid w:val="004232D3"/>
    <w:rsid w:val="00424F19"/>
    <w:rsid w:val="00425417"/>
    <w:rsid w:val="0042738D"/>
    <w:rsid w:val="00430405"/>
    <w:rsid w:val="0043385C"/>
    <w:rsid w:val="004342E2"/>
    <w:rsid w:val="00436C2D"/>
    <w:rsid w:val="00437628"/>
    <w:rsid w:val="00437B0E"/>
    <w:rsid w:val="0044055A"/>
    <w:rsid w:val="00440643"/>
    <w:rsid w:val="00442C72"/>
    <w:rsid w:val="0044454E"/>
    <w:rsid w:val="0045103E"/>
    <w:rsid w:val="0045261A"/>
    <w:rsid w:val="00452807"/>
    <w:rsid w:val="00452EB5"/>
    <w:rsid w:val="0045445E"/>
    <w:rsid w:val="0045477E"/>
    <w:rsid w:val="00454876"/>
    <w:rsid w:val="00455ADF"/>
    <w:rsid w:val="004639F6"/>
    <w:rsid w:val="00463BDA"/>
    <w:rsid w:val="00463C90"/>
    <w:rsid w:val="00464483"/>
    <w:rsid w:val="004659EE"/>
    <w:rsid w:val="00465F0A"/>
    <w:rsid w:val="004667D2"/>
    <w:rsid w:val="00467340"/>
    <w:rsid w:val="00471ED3"/>
    <w:rsid w:val="0047238A"/>
    <w:rsid w:val="004727F0"/>
    <w:rsid w:val="0047374E"/>
    <w:rsid w:val="00473B0C"/>
    <w:rsid w:val="00474143"/>
    <w:rsid w:val="004741E2"/>
    <w:rsid w:val="004749AC"/>
    <w:rsid w:val="004750C3"/>
    <w:rsid w:val="0047716F"/>
    <w:rsid w:val="00477200"/>
    <w:rsid w:val="00477A8F"/>
    <w:rsid w:val="00480926"/>
    <w:rsid w:val="00480B66"/>
    <w:rsid w:val="00480C3C"/>
    <w:rsid w:val="00480E06"/>
    <w:rsid w:val="004832DD"/>
    <w:rsid w:val="00484278"/>
    <w:rsid w:val="00485251"/>
    <w:rsid w:val="0048676B"/>
    <w:rsid w:val="0048761F"/>
    <w:rsid w:val="0049389E"/>
    <w:rsid w:val="004952F0"/>
    <w:rsid w:val="00497729"/>
    <w:rsid w:val="00497A1E"/>
    <w:rsid w:val="00497B63"/>
    <w:rsid w:val="004A10CB"/>
    <w:rsid w:val="004A2AAC"/>
    <w:rsid w:val="004A3761"/>
    <w:rsid w:val="004A42DA"/>
    <w:rsid w:val="004A64DD"/>
    <w:rsid w:val="004A6CF2"/>
    <w:rsid w:val="004A71FA"/>
    <w:rsid w:val="004A7AE8"/>
    <w:rsid w:val="004A7BDF"/>
    <w:rsid w:val="004A7F81"/>
    <w:rsid w:val="004B12B4"/>
    <w:rsid w:val="004B1521"/>
    <w:rsid w:val="004B230B"/>
    <w:rsid w:val="004B3C9B"/>
    <w:rsid w:val="004B5256"/>
    <w:rsid w:val="004B62A0"/>
    <w:rsid w:val="004B69BD"/>
    <w:rsid w:val="004C0A30"/>
    <w:rsid w:val="004C1E48"/>
    <w:rsid w:val="004C4778"/>
    <w:rsid w:val="004C5FCE"/>
    <w:rsid w:val="004D07E4"/>
    <w:rsid w:val="004D07F0"/>
    <w:rsid w:val="004D5175"/>
    <w:rsid w:val="004D5248"/>
    <w:rsid w:val="004D5D2F"/>
    <w:rsid w:val="004D76EE"/>
    <w:rsid w:val="004E021B"/>
    <w:rsid w:val="004E18DD"/>
    <w:rsid w:val="004E1BCA"/>
    <w:rsid w:val="004E585B"/>
    <w:rsid w:val="004F0EEC"/>
    <w:rsid w:val="004F1CAC"/>
    <w:rsid w:val="004F286A"/>
    <w:rsid w:val="004F7212"/>
    <w:rsid w:val="004F73E3"/>
    <w:rsid w:val="005003A9"/>
    <w:rsid w:val="005008CB"/>
    <w:rsid w:val="00503097"/>
    <w:rsid w:val="00503317"/>
    <w:rsid w:val="00510AF9"/>
    <w:rsid w:val="00510F63"/>
    <w:rsid w:val="005139E7"/>
    <w:rsid w:val="005142ED"/>
    <w:rsid w:val="00521BE4"/>
    <w:rsid w:val="00523D53"/>
    <w:rsid w:val="005241F7"/>
    <w:rsid w:val="005277D1"/>
    <w:rsid w:val="00530C30"/>
    <w:rsid w:val="005317C0"/>
    <w:rsid w:val="00531BD7"/>
    <w:rsid w:val="00533C35"/>
    <w:rsid w:val="00535CC8"/>
    <w:rsid w:val="00537FCC"/>
    <w:rsid w:val="00544886"/>
    <w:rsid w:val="00550D4A"/>
    <w:rsid w:val="00551189"/>
    <w:rsid w:val="00552180"/>
    <w:rsid w:val="005526CB"/>
    <w:rsid w:val="00553B6F"/>
    <w:rsid w:val="005561D1"/>
    <w:rsid w:val="005568A4"/>
    <w:rsid w:val="00557FFE"/>
    <w:rsid w:val="0056342D"/>
    <w:rsid w:val="005634B4"/>
    <w:rsid w:val="0056352F"/>
    <w:rsid w:val="00566EE5"/>
    <w:rsid w:val="00567275"/>
    <w:rsid w:val="00567747"/>
    <w:rsid w:val="0057084A"/>
    <w:rsid w:val="00571614"/>
    <w:rsid w:val="005726B3"/>
    <w:rsid w:val="00572793"/>
    <w:rsid w:val="00573F59"/>
    <w:rsid w:val="0057489D"/>
    <w:rsid w:val="005755A1"/>
    <w:rsid w:val="00576324"/>
    <w:rsid w:val="005775AD"/>
    <w:rsid w:val="00577A97"/>
    <w:rsid w:val="00577D94"/>
    <w:rsid w:val="00581E1B"/>
    <w:rsid w:val="00582606"/>
    <w:rsid w:val="00582E84"/>
    <w:rsid w:val="00584118"/>
    <w:rsid w:val="00584CE2"/>
    <w:rsid w:val="00584F7B"/>
    <w:rsid w:val="00585FD1"/>
    <w:rsid w:val="00586DB9"/>
    <w:rsid w:val="0058716D"/>
    <w:rsid w:val="00587641"/>
    <w:rsid w:val="00592F4A"/>
    <w:rsid w:val="00593187"/>
    <w:rsid w:val="0059352A"/>
    <w:rsid w:val="005948BF"/>
    <w:rsid w:val="00594BC3"/>
    <w:rsid w:val="005975AE"/>
    <w:rsid w:val="005A148F"/>
    <w:rsid w:val="005A507D"/>
    <w:rsid w:val="005A5E82"/>
    <w:rsid w:val="005B0ED8"/>
    <w:rsid w:val="005B29DA"/>
    <w:rsid w:val="005B3D12"/>
    <w:rsid w:val="005B473B"/>
    <w:rsid w:val="005B5DFE"/>
    <w:rsid w:val="005C0B38"/>
    <w:rsid w:val="005C34C9"/>
    <w:rsid w:val="005C41CA"/>
    <w:rsid w:val="005C5439"/>
    <w:rsid w:val="005C5ED4"/>
    <w:rsid w:val="005D0F66"/>
    <w:rsid w:val="005D16CF"/>
    <w:rsid w:val="005D2825"/>
    <w:rsid w:val="005D2DA3"/>
    <w:rsid w:val="005D3973"/>
    <w:rsid w:val="005D5170"/>
    <w:rsid w:val="005D76DB"/>
    <w:rsid w:val="005E1B22"/>
    <w:rsid w:val="005E29C3"/>
    <w:rsid w:val="005E36DB"/>
    <w:rsid w:val="005F18A7"/>
    <w:rsid w:val="005F1EC5"/>
    <w:rsid w:val="005F2789"/>
    <w:rsid w:val="005F4F16"/>
    <w:rsid w:val="00600383"/>
    <w:rsid w:val="00600A8C"/>
    <w:rsid w:val="00600BD5"/>
    <w:rsid w:val="00601FD5"/>
    <w:rsid w:val="0060248C"/>
    <w:rsid w:val="006032F5"/>
    <w:rsid w:val="00603402"/>
    <w:rsid w:val="00603F39"/>
    <w:rsid w:val="006040B7"/>
    <w:rsid w:val="0060547F"/>
    <w:rsid w:val="0060607D"/>
    <w:rsid w:val="006060CA"/>
    <w:rsid w:val="006104DC"/>
    <w:rsid w:val="00612669"/>
    <w:rsid w:val="006149EC"/>
    <w:rsid w:val="00614AED"/>
    <w:rsid w:val="00617752"/>
    <w:rsid w:val="006177AE"/>
    <w:rsid w:val="0061783F"/>
    <w:rsid w:val="006179C6"/>
    <w:rsid w:val="00620255"/>
    <w:rsid w:val="0062117E"/>
    <w:rsid w:val="00621BDD"/>
    <w:rsid w:val="00622E4F"/>
    <w:rsid w:val="006252B4"/>
    <w:rsid w:val="00630089"/>
    <w:rsid w:val="006302DD"/>
    <w:rsid w:val="00630F06"/>
    <w:rsid w:val="00631214"/>
    <w:rsid w:val="00632367"/>
    <w:rsid w:val="0063450C"/>
    <w:rsid w:val="00634A46"/>
    <w:rsid w:val="00635E6E"/>
    <w:rsid w:val="00636CC8"/>
    <w:rsid w:val="00640A69"/>
    <w:rsid w:val="00640D80"/>
    <w:rsid w:val="0064125D"/>
    <w:rsid w:val="006415B8"/>
    <w:rsid w:val="006424F1"/>
    <w:rsid w:val="00642B76"/>
    <w:rsid w:val="00642EA7"/>
    <w:rsid w:val="0064401D"/>
    <w:rsid w:val="00644045"/>
    <w:rsid w:val="00644AFE"/>
    <w:rsid w:val="00645C90"/>
    <w:rsid w:val="00651F78"/>
    <w:rsid w:val="0065252E"/>
    <w:rsid w:val="00652C28"/>
    <w:rsid w:val="00652C47"/>
    <w:rsid w:val="00652C60"/>
    <w:rsid w:val="00655490"/>
    <w:rsid w:val="00656354"/>
    <w:rsid w:val="00660000"/>
    <w:rsid w:val="006601C2"/>
    <w:rsid w:val="00662A24"/>
    <w:rsid w:val="00662D4C"/>
    <w:rsid w:val="0066367A"/>
    <w:rsid w:val="00667306"/>
    <w:rsid w:val="006701C1"/>
    <w:rsid w:val="00670427"/>
    <w:rsid w:val="00670516"/>
    <w:rsid w:val="00672589"/>
    <w:rsid w:val="00673513"/>
    <w:rsid w:val="0067464C"/>
    <w:rsid w:val="006760F7"/>
    <w:rsid w:val="0067678E"/>
    <w:rsid w:val="006767A8"/>
    <w:rsid w:val="006777F5"/>
    <w:rsid w:val="006805A2"/>
    <w:rsid w:val="0068231E"/>
    <w:rsid w:val="0068268A"/>
    <w:rsid w:val="006834C9"/>
    <w:rsid w:val="00683A6E"/>
    <w:rsid w:val="00685191"/>
    <w:rsid w:val="00685301"/>
    <w:rsid w:val="006872CA"/>
    <w:rsid w:val="006875B6"/>
    <w:rsid w:val="006879C3"/>
    <w:rsid w:val="006917A4"/>
    <w:rsid w:val="006928C1"/>
    <w:rsid w:val="006930C5"/>
    <w:rsid w:val="00695DF6"/>
    <w:rsid w:val="00695EFE"/>
    <w:rsid w:val="00696E48"/>
    <w:rsid w:val="00697EFF"/>
    <w:rsid w:val="006A0113"/>
    <w:rsid w:val="006A10C1"/>
    <w:rsid w:val="006A112C"/>
    <w:rsid w:val="006A16F7"/>
    <w:rsid w:val="006A198E"/>
    <w:rsid w:val="006A1BDB"/>
    <w:rsid w:val="006A2E5F"/>
    <w:rsid w:val="006A3942"/>
    <w:rsid w:val="006A45B3"/>
    <w:rsid w:val="006A657F"/>
    <w:rsid w:val="006A76EA"/>
    <w:rsid w:val="006A7947"/>
    <w:rsid w:val="006B18C9"/>
    <w:rsid w:val="006B19F1"/>
    <w:rsid w:val="006B2373"/>
    <w:rsid w:val="006B42F5"/>
    <w:rsid w:val="006B4589"/>
    <w:rsid w:val="006B47F1"/>
    <w:rsid w:val="006B6766"/>
    <w:rsid w:val="006B6771"/>
    <w:rsid w:val="006B7D97"/>
    <w:rsid w:val="006C01C4"/>
    <w:rsid w:val="006C1A5D"/>
    <w:rsid w:val="006C303A"/>
    <w:rsid w:val="006C4557"/>
    <w:rsid w:val="006C50D2"/>
    <w:rsid w:val="006C543A"/>
    <w:rsid w:val="006C632B"/>
    <w:rsid w:val="006C69A5"/>
    <w:rsid w:val="006C7352"/>
    <w:rsid w:val="006D03AE"/>
    <w:rsid w:val="006D071E"/>
    <w:rsid w:val="006D1080"/>
    <w:rsid w:val="006D1751"/>
    <w:rsid w:val="006D1F15"/>
    <w:rsid w:val="006D23B4"/>
    <w:rsid w:val="006D29CD"/>
    <w:rsid w:val="006D3B37"/>
    <w:rsid w:val="006E177F"/>
    <w:rsid w:val="006E1C1D"/>
    <w:rsid w:val="006E359B"/>
    <w:rsid w:val="006E5B39"/>
    <w:rsid w:val="006E7031"/>
    <w:rsid w:val="006E737D"/>
    <w:rsid w:val="006F0728"/>
    <w:rsid w:val="006F0AA9"/>
    <w:rsid w:val="006F0EED"/>
    <w:rsid w:val="006F14BE"/>
    <w:rsid w:val="006F15EA"/>
    <w:rsid w:val="006F1CB1"/>
    <w:rsid w:val="006F2A02"/>
    <w:rsid w:val="00700C70"/>
    <w:rsid w:val="00701343"/>
    <w:rsid w:val="00703915"/>
    <w:rsid w:val="00703E19"/>
    <w:rsid w:val="007052BC"/>
    <w:rsid w:val="00706157"/>
    <w:rsid w:val="00710D0F"/>
    <w:rsid w:val="00710E45"/>
    <w:rsid w:val="00711DF6"/>
    <w:rsid w:val="00712B37"/>
    <w:rsid w:val="0071462E"/>
    <w:rsid w:val="00714D1C"/>
    <w:rsid w:val="00715FC0"/>
    <w:rsid w:val="00716D51"/>
    <w:rsid w:val="00720DDF"/>
    <w:rsid w:val="00724DC5"/>
    <w:rsid w:val="00724DFF"/>
    <w:rsid w:val="00726509"/>
    <w:rsid w:val="00727C6E"/>
    <w:rsid w:val="00730335"/>
    <w:rsid w:val="007313A5"/>
    <w:rsid w:val="00731F58"/>
    <w:rsid w:val="0073262D"/>
    <w:rsid w:val="00732D12"/>
    <w:rsid w:val="00732F76"/>
    <w:rsid w:val="007333E9"/>
    <w:rsid w:val="007346F1"/>
    <w:rsid w:val="00734719"/>
    <w:rsid w:val="00735260"/>
    <w:rsid w:val="00736CF5"/>
    <w:rsid w:val="00736FFB"/>
    <w:rsid w:val="00737A3C"/>
    <w:rsid w:val="00740D3D"/>
    <w:rsid w:val="007416CF"/>
    <w:rsid w:val="00746BE6"/>
    <w:rsid w:val="00747718"/>
    <w:rsid w:val="0075304F"/>
    <w:rsid w:val="00753ACE"/>
    <w:rsid w:val="00753ADB"/>
    <w:rsid w:val="00754049"/>
    <w:rsid w:val="00754962"/>
    <w:rsid w:val="00761B36"/>
    <w:rsid w:val="00762C84"/>
    <w:rsid w:val="00762F14"/>
    <w:rsid w:val="0076337D"/>
    <w:rsid w:val="00764BC8"/>
    <w:rsid w:val="00765BB8"/>
    <w:rsid w:val="00765BCA"/>
    <w:rsid w:val="007712C6"/>
    <w:rsid w:val="00775330"/>
    <w:rsid w:val="0077597B"/>
    <w:rsid w:val="007767EF"/>
    <w:rsid w:val="00777F04"/>
    <w:rsid w:val="0078117D"/>
    <w:rsid w:val="00790D23"/>
    <w:rsid w:val="00790D9A"/>
    <w:rsid w:val="00792FE9"/>
    <w:rsid w:val="0079335D"/>
    <w:rsid w:val="007939C8"/>
    <w:rsid w:val="007946D6"/>
    <w:rsid w:val="00794B0E"/>
    <w:rsid w:val="00795033"/>
    <w:rsid w:val="00797E47"/>
    <w:rsid w:val="007A3521"/>
    <w:rsid w:val="007A4D40"/>
    <w:rsid w:val="007A5631"/>
    <w:rsid w:val="007A6327"/>
    <w:rsid w:val="007A654F"/>
    <w:rsid w:val="007A740F"/>
    <w:rsid w:val="007A7CD9"/>
    <w:rsid w:val="007B38AA"/>
    <w:rsid w:val="007B62D8"/>
    <w:rsid w:val="007C025D"/>
    <w:rsid w:val="007C06A7"/>
    <w:rsid w:val="007C1B82"/>
    <w:rsid w:val="007C2CCA"/>
    <w:rsid w:val="007C3390"/>
    <w:rsid w:val="007C44BE"/>
    <w:rsid w:val="007C4D3D"/>
    <w:rsid w:val="007C56F7"/>
    <w:rsid w:val="007C5806"/>
    <w:rsid w:val="007C5C23"/>
    <w:rsid w:val="007D00D1"/>
    <w:rsid w:val="007D0606"/>
    <w:rsid w:val="007D0AF0"/>
    <w:rsid w:val="007D2AAF"/>
    <w:rsid w:val="007D2B11"/>
    <w:rsid w:val="007D34C0"/>
    <w:rsid w:val="007D46A2"/>
    <w:rsid w:val="007D62F5"/>
    <w:rsid w:val="007D799D"/>
    <w:rsid w:val="007E2B47"/>
    <w:rsid w:val="007E4C56"/>
    <w:rsid w:val="007E7830"/>
    <w:rsid w:val="007F0058"/>
    <w:rsid w:val="007F0340"/>
    <w:rsid w:val="007F038C"/>
    <w:rsid w:val="007F23DB"/>
    <w:rsid w:val="007F2D85"/>
    <w:rsid w:val="007F5E6D"/>
    <w:rsid w:val="0080158F"/>
    <w:rsid w:val="008020E2"/>
    <w:rsid w:val="00803FE7"/>
    <w:rsid w:val="008058E6"/>
    <w:rsid w:val="00806455"/>
    <w:rsid w:val="00807F5C"/>
    <w:rsid w:val="00810D54"/>
    <w:rsid w:val="00811922"/>
    <w:rsid w:val="0081293A"/>
    <w:rsid w:val="00812D7F"/>
    <w:rsid w:val="00813A43"/>
    <w:rsid w:val="008162F1"/>
    <w:rsid w:val="00816ED1"/>
    <w:rsid w:val="00817DC8"/>
    <w:rsid w:val="00817F8F"/>
    <w:rsid w:val="0082000B"/>
    <w:rsid w:val="008201B4"/>
    <w:rsid w:val="008204D9"/>
    <w:rsid w:val="00821C0C"/>
    <w:rsid w:val="00823CD5"/>
    <w:rsid w:val="00824343"/>
    <w:rsid w:val="00824BBD"/>
    <w:rsid w:val="00830381"/>
    <w:rsid w:val="00830A74"/>
    <w:rsid w:val="00830C51"/>
    <w:rsid w:val="00830E1C"/>
    <w:rsid w:val="00831B95"/>
    <w:rsid w:val="00831FA1"/>
    <w:rsid w:val="00835574"/>
    <w:rsid w:val="00840F4D"/>
    <w:rsid w:val="00843B82"/>
    <w:rsid w:val="008457D0"/>
    <w:rsid w:val="00847197"/>
    <w:rsid w:val="00847DDE"/>
    <w:rsid w:val="008500C0"/>
    <w:rsid w:val="00851CC9"/>
    <w:rsid w:val="00851D36"/>
    <w:rsid w:val="0085258A"/>
    <w:rsid w:val="008525CB"/>
    <w:rsid w:val="00853D93"/>
    <w:rsid w:val="008568D0"/>
    <w:rsid w:val="008579EA"/>
    <w:rsid w:val="00861E33"/>
    <w:rsid w:val="00862750"/>
    <w:rsid w:val="008627C8"/>
    <w:rsid w:val="008665D4"/>
    <w:rsid w:val="0086728E"/>
    <w:rsid w:val="0087091E"/>
    <w:rsid w:val="00871D30"/>
    <w:rsid w:val="00873A2C"/>
    <w:rsid w:val="00873A2D"/>
    <w:rsid w:val="0087499A"/>
    <w:rsid w:val="0087607A"/>
    <w:rsid w:val="00877E5E"/>
    <w:rsid w:val="00880ED3"/>
    <w:rsid w:val="00882297"/>
    <w:rsid w:val="008843F8"/>
    <w:rsid w:val="0088664C"/>
    <w:rsid w:val="0088698C"/>
    <w:rsid w:val="008878E2"/>
    <w:rsid w:val="00887A39"/>
    <w:rsid w:val="00890EDA"/>
    <w:rsid w:val="00893873"/>
    <w:rsid w:val="00893D2C"/>
    <w:rsid w:val="008941F5"/>
    <w:rsid w:val="0089485E"/>
    <w:rsid w:val="008972BD"/>
    <w:rsid w:val="008A045C"/>
    <w:rsid w:val="008A0555"/>
    <w:rsid w:val="008A13BD"/>
    <w:rsid w:val="008A1974"/>
    <w:rsid w:val="008A6392"/>
    <w:rsid w:val="008A6920"/>
    <w:rsid w:val="008B2D25"/>
    <w:rsid w:val="008B57E0"/>
    <w:rsid w:val="008B62E4"/>
    <w:rsid w:val="008B6F60"/>
    <w:rsid w:val="008C03C1"/>
    <w:rsid w:val="008C1375"/>
    <w:rsid w:val="008C37DB"/>
    <w:rsid w:val="008C4B68"/>
    <w:rsid w:val="008C7B66"/>
    <w:rsid w:val="008D0A67"/>
    <w:rsid w:val="008D0E0A"/>
    <w:rsid w:val="008D10C0"/>
    <w:rsid w:val="008D23CB"/>
    <w:rsid w:val="008D2D5A"/>
    <w:rsid w:val="008D41A5"/>
    <w:rsid w:val="008D57D4"/>
    <w:rsid w:val="008D59B8"/>
    <w:rsid w:val="008D6333"/>
    <w:rsid w:val="008D647C"/>
    <w:rsid w:val="008D6A66"/>
    <w:rsid w:val="008E08E2"/>
    <w:rsid w:val="008E1D09"/>
    <w:rsid w:val="008E1DC2"/>
    <w:rsid w:val="008E2497"/>
    <w:rsid w:val="008E434C"/>
    <w:rsid w:val="008E57C6"/>
    <w:rsid w:val="008E7EE5"/>
    <w:rsid w:val="008F2891"/>
    <w:rsid w:val="008F2E21"/>
    <w:rsid w:val="008F3AE2"/>
    <w:rsid w:val="008F40D5"/>
    <w:rsid w:val="008F5159"/>
    <w:rsid w:val="008F5B50"/>
    <w:rsid w:val="008F62BE"/>
    <w:rsid w:val="008F6781"/>
    <w:rsid w:val="00900B4B"/>
    <w:rsid w:val="009019F3"/>
    <w:rsid w:val="00901AC8"/>
    <w:rsid w:val="0090258E"/>
    <w:rsid w:val="00903F84"/>
    <w:rsid w:val="00905055"/>
    <w:rsid w:val="00905AB4"/>
    <w:rsid w:val="00905BB3"/>
    <w:rsid w:val="009065B9"/>
    <w:rsid w:val="009105EE"/>
    <w:rsid w:val="00912ABF"/>
    <w:rsid w:val="00912CA5"/>
    <w:rsid w:val="00912F26"/>
    <w:rsid w:val="009131C3"/>
    <w:rsid w:val="009146E9"/>
    <w:rsid w:val="0091595C"/>
    <w:rsid w:val="0091682A"/>
    <w:rsid w:val="009176A4"/>
    <w:rsid w:val="009203BF"/>
    <w:rsid w:val="0092273A"/>
    <w:rsid w:val="00923138"/>
    <w:rsid w:val="009242D4"/>
    <w:rsid w:val="00924696"/>
    <w:rsid w:val="00930E13"/>
    <w:rsid w:val="009327EF"/>
    <w:rsid w:val="00932A46"/>
    <w:rsid w:val="009334BC"/>
    <w:rsid w:val="009336FE"/>
    <w:rsid w:val="00934506"/>
    <w:rsid w:val="00934D40"/>
    <w:rsid w:val="00943474"/>
    <w:rsid w:val="00943A7A"/>
    <w:rsid w:val="009476E0"/>
    <w:rsid w:val="00947F1B"/>
    <w:rsid w:val="00951F10"/>
    <w:rsid w:val="009539AA"/>
    <w:rsid w:val="00953D80"/>
    <w:rsid w:val="009548CC"/>
    <w:rsid w:val="00955FE8"/>
    <w:rsid w:val="00960030"/>
    <w:rsid w:val="00960549"/>
    <w:rsid w:val="00962A25"/>
    <w:rsid w:val="00963D16"/>
    <w:rsid w:val="00964B8A"/>
    <w:rsid w:val="00967681"/>
    <w:rsid w:val="00972E9C"/>
    <w:rsid w:val="0097520E"/>
    <w:rsid w:val="00975E85"/>
    <w:rsid w:val="00975EE0"/>
    <w:rsid w:val="009779AA"/>
    <w:rsid w:val="009803AD"/>
    <w:rsid w:val="00980705"/>
    <w:rsid w:val="00983A65"/>
    <w:rsid w:val="009861BC"/>
    <w:rsid w:val="00992CC4"/>
    <w:rsid w:val="00993073"/>
    <w:rsid w:val="00996885"/>
    <w:rsid w:val="009A2848"/>
    <w:rsid w:val="009A4BB2"/>
    <w:rsid w:val="009A50F1"/>
    <w:rsid w:val="009A5797"/>
    <w:rsid w:val="009A5CEE"/>
    <w:rsid w:val="009A5F6A"/>
    <w:rsid w:val="009A6EF3"/>
    <w:rsid w:val="009B000B"/>
    <w:rsid w:val="009B161C"/>
    <w:rsid w:val="009B4E9C"/>
    <w:rsid w:val="009B6732"/>
    <w:rsid w:val="009B7E02"/>
    <w:rsid w:val="009C1902"/>
    <w:rsid w:val="009C2E83"/>
    <w:rsid w:val="009C305C"/>
    <w:rsid w:val="009C334E"/>
    <w:rsid w:val="009C3B9E"/>
    <w:rsid w:val="009C418F"/>
    <w:rsid w:val="009C53B8"/>
    <w:rsid w:val="009C5C48"/>
    <w:rsid w:val="009C6485"/>
    <w:rsid w:val="009C7836"/>
    <w:rsid w:val="009D129C"/>
    <w:rsid w:val="009D2068"/>
    <w:rsid w:val="009D26B8"/>
    <w:rsid w:val="009D74A5"/>
    <w:rsid w:val="009E0496"/>
    <w:rsid w:val="009E141C"/>
    <w:rsid w:val="009E1540"/>
    <w:rsid w:val="009E15AB"/>
    <w:rsid w:val="009E19F0"/>
    <w:rsid w:val="009E2D9E"/>
    <w:rsid w:val="009E3F9D"/>
    <w:rsid w:val="009E5A94"/>
    <w:rsid w:val="009F376F"/>
    <w:rsid w:val="009F3B50"/>
    <w:rsid w:val="009F4819"/>
    <w:rsid w:val="009F4F8B"/>
    <w:rsid w:val="009F56F7"/>
    <w:rsid w:val="009F6D42"/>
    <w:rsid w:val="00A017DD"/>
    <w:rsid w:val="00A0470D"/>
    <w:rsid w:val="00A10617"/>
    <w:rsid w:val="00A10983"/>
    <w:rsid w:val="00A11CC3"/>
    <w:rsid w:val="00A122C2"/>
    <w:rsid w:val="00A13931"/>
    <w:rsid w:val="00A16367"/>
    <w:rsid w:val="00A172D9"/>
    <w:rsid w:val="00A21F2E"/>
    <w:rsid w:val="00A23D67"/>
    <w:rsid w:val="00A2443F"/>
    <w:rsid w:val="00A254CB"/>
    <w:rsid w:val="00A25856"/>
    <w:rsid w:val="00A26AE7"/>
    <w:rsid w:val="00A27EC6"/>
    <w:rsid w:val="00A319D7"/>
    <w:rsid w:val="00A32197"/>
    <w:rsid w:val="00A32A02"/>
    <w:rsid w:val="00A32CDF"/>
    <w:rsid w:val="00A32E3D"/>
    <w:rsid w:val="00A33E26"/>
    <w:rsid w:val="00A35D1C"/>
    <w:rsid w:val="00A36837"/>
    <w:rsid w:val="00A371C1"/>
    <w:rsid w:val="00A3752B"/>
    <w:rsid w:val="00A402A1"/>
    <w:rsid w:val="00A40DA3"/>
    <w:rsid w:val="00A41D7E"/>
    <w:rsid w:val="00A422D3"/>
    <w:rsid w:val="00A42AE2"/>
    <w:rsid w:val="00A4302F"/>
    <w:rsid w:val="00A43792"/>
    <w:rsid w:val="00A443DB"/>
    <w:rsid w:val="00A46C86"/>
    <w:rsid w:val="00A4712C"/>
    <w:rsid w:val="00A4737E"/>
    <w:rsid w:val="00A47480"/>
    <w:rsid w:val="00A51919"/>
    <w:rsid w:val="00A526B2"/>
    <w:rsid w:val="00A7060E"/>
    <w:rsid w:val="00A713C9"/>
    <w:rsid w:val="00A7289C"/>
    <w:rsid w:val="00A73BA5"/>
    <w:rsid w:val="00A820BE"/>
    <w:rsid w:val="00A82976"/>
    <w:rsid w:val="00A82D2F"/>
    <w:rsid w:val="00A84040"/>
    <w:rsid w:val="00A848E5"/>
    <w:rsid w:val="00A84D00"/>
    <w:rsid w:val="00A85B6A"/>
    <w:rsid w:val="00A8632E"/>
    <w:rsid w:val="00A917FF"/>
    <w:rsid w:val="00A95E55"/>
    <w:rsid w:val="00A96C08"/>
    <w:rsid w:val="00A96DA8"/>
    <w:rsid w:val="00AA09D7"/>
    <w:rsid w:val="00AA130D"/>
    <w:rsid w:val="00AA4E74"/>
    <w:rsid w:val="00AA5CE0"/>
    <w:rsid w:val="00AA7DDB"/>
    <w:rsid w:val="00AA7F7D"/>
    <w:rsid w:val="00AB1184"/>
    <w:rsid w:val="00AB1D67"/>
    <w:rsid w:val="00AB3F17"/>
    <w:rsid w:val="00AB50BF"/>
    <w:rsid w:val="00AB5436"/>
    <w:rsid w:val="00AB65ED"/>
    <w:rsid w:val="00AB787F"/>
    <w:rsid w:val="00AC087A"/>
    <w:rsid w:val="00AC4870"/>
    <w:rsid w:val="00AC5694"/>
    <w:rsid w:val="00AC774B"/>
    <w:rsid w:val="00AD0182"/>
    <w:rsid w:val="00AD034E"/>
    <w:rsid w:val="00AD06B0"/>
    <w:rsid w:val="00AD3C98"/>
    <w:rsid w:val="00AD53E6"/>
    <w:rsid w:val="00AD608C"/>
    <w:rsid w:val="00AD6465"/>
    <w:rsid w:val="00AE01F4"/>
    <w:rsid w:val="00AE0E84"/>
    <w:rsid w:val="00AE144D"/>
    <w:rsid w:val="00AE20E9"/>
    <w:rsid w:val="00AE2A49"/>
    <w:rsid w:val="00AE2B74"/>
    <w:rsid w:val="00AE3A46"/>
    <w:rsid w:val="00AE4B61"/>
    <w:rsid w:val="00AE79F2"/>
    <w:rsid w:val="00AF03DD"/>
    <w:rsid w:val="00AF2C42"/>
    <w:rsid w:val="00AF2D7E"/>
    <w:rsid w:val="00AF6495"/>
    <w:rsid w:val="00AF6B5B"/>
    <w:rsid w:val="00AF70B8"/>
    <w:rsid w:val="00B00C65"/>
    <w:rsid w:val="00B01EE7"/>
    <w:rsid w:val="00B0207C"/>
    <w:rsid w:val="00B02558"/>
    <w:rsid w:val="00B02EAA"/>
    <w:rsid w:val="00B06D39"/>
    <w:rsid w:val="00B10029"/>
    <w:rsid w:val="00B109BA"/>
    <w:rsid w:val="00B1198B"/>
    <w:rsid w:val="00B14649"/>
    <w:rsid w:val="00B17AA3"/>
    <w:rsid w:val="00B20E8A"/>
    <w:rsid w:val="00B21299"/>
    <w:rsid w:val="00B21810"/>
    <w:rsid w:val="00B21EE4"/>
    <w:rsid w:val="00B22DDA"/>
    <w:rsid w:val="00B22F27"/>
    <w:rsid w:val="00B22FDC"/>
    <w:rsid w:val="00B24213"/>
    <w:rsid w:val="00B25DEB"/>
    <w:rsid w:val="00B261DE"/>
    <w:rsid w:val="00B27EE0"/>
    <w:rsid w:val="00B3473A"/>
    <w:rsid w:val="00B34879"/>
    <w:rsid w:val="00B35B5E"/>
    <w:rsid w:val="00B40321"/>
    <w:rsid w:val="00B40874"/>
    <w:rsid w:val="00B4129E"/>
    <w:rsid w:val="00B41377"/>
    <w:rsid w:val="00B41C16"/>
    <w:rsid w:val="00B427ED"/>
    <w:rsid w:val="00B439C2"/>
    <w:rsid w:val="00B44A88"/>
    <w:rsid w:val="00B45ABB"/>
    <w:rsid w:val="00B45D60"/>
    <w:rsid w:val="00B45DE6"/>
    <w:rsid w:val="00B45E25"/>
    <w:rsid w:val="00B46FD7"/>
    <w:rsid w:val="00B47EB8"/>
    <w:rsid w:val="00B50A61"/>
    <w:rsid w:val="00B52806"/>
    <w:rsid w:val="00B547D0"/>
    <w:rsid w:val="00B5518A"/>
    <w:rsid w:val="00B6087A"/>
    <w:rsid w:val="00B642F2"/>
    <w:rsid w:val="00B65124"/>
    <w:rsid w:val="00B65CB9"/>
    <w:rsid w:val="00B660E8"/>
    <w:rsid w:val="00B6781C"/>
    <w:rsid w:val="00B67FB3"/>
    <w:rsid w:val="00B74747"/>
    <w:rsid w:val="00B74E3F"/>
    <w:rsid w:val="00B74EB3"/>
    <w:rsid w:val="00B758B9"/>
    <w:rsid w:val="00B75BE4"/>
    <w:rsid w:val="00B76145"/>
    <w:rsid w:val="00B81597"/>
    <w:rsid w:val="00B81D2A"/>
    <w:rsid w:val="00B8227F"/>
    <w:rsid w:val="00B84344"/>
    <w:rsid w:val="00B84D79"/>
    <w:rsid w:val="00B84F5A"/>
    <w:rsid w:val="00B85404"/>
    <w:rsid w:val="00B9062F"/>
    <w:rsid w:val="00B912CE"/>
    <w:rsid w:val="00B91451"/>
    <w:rsid w:val="00B9283C"/>
    <w:rsid w:val="00B92925"/>
    <w:rsid w:val="00B93A46"/>
    <w:rsid w:val="00B947CD"/>
    <w:rsid w:val="00B96379"/>
    <w:rsid w:val="00B96C5E"/>
    <w:rsid w:val="00BA1C54"/>
    <w:rsid w:val="00BA41EB"/>
    <w:rsid w:val="00BA4D52"/>
    <w:rsid w:val="00BA5230"/>
    <w:rsid w:val="00BA7FC9"/>
    <w:rsid w:val="00BB0937"/>
    <w:rsid w:val="00BB198D"/>
    <w:rsid w:val="00BB2155"/>
    <w:rsid w:val="00BB5338"/>
    <w:rsid w:val="00BB605C"/>
    <w:rsid w:val="00BC0146"/>
    <w:rsid w:val="00BC022C"/>
    <w:rsid w:val="00BC184F"/>
    <w:rsid w:val="00BC34F4"/>
    <w:rsid w:val="00BC3C1E"/>
    <w:rsid w:val="00BC49A5"/>
    <w:rsid w:val="00BC5365"/>
    <w:rsid w:val="00BC5718"/>
    <w:rsid w:val="00BC7BE0"/>
    <w:rsid w:val="00BD0C80"/>
    <w:rsid w:val="00BD105A"/>
    <w:rsid w:val="00BD1C77"/>
    <w:rsid w:val="00BD39E0"/>
    <w:rsid w:val="00BD3FE3"/>
    <w:rsid w:val="00BD4BC8"/>
    <w:rsid w:val="00BD67B4"/>
    <w:rsid w:val="00BD7483"/>
    <w:rsid w:val="00BE011B"/>
    <w:rsid w:val="00BE1B3E"/>
    <w:rsid w:val="00BE1FE5"/>
    <w:rsid w:val="00BE228E"/>
    <w:rsid w:val="00BE2773"/>
    <w:rsid w:val="00BE2BB6"/>
    <w:rsid w:val="00BE461A"/>
    <w:rsid w:val="00BE5319"/>
    <w:rsid w:val="00BE5656"/>
    <w:rsid w:val="00BE5671"/>
    <w:rsid w:val="00BE5E1F"/>
    <w:rsid w:val="00BE6A49"/>
    <w:rsid w:val="00BE6CF5"/>
    <w:rsid w:val="00BE747F"/>
    <w:rsid w:val="00BE7F88"/>
    <w:rsid w:val="00BF0D9D"/>
    <w:rsid w:val="00BF1316"/>
    <w:rsid w:val="00BF1BC5"/>
    <w:rsid w:val="00BF39A4"/>
    <w:rsid w:val="00BF49ED"/>
    <w:rsid w:val="00BF4F18"/>
    <w:rsid w:val="00BF71DD"/>
    <w:rsid w:val="00C01CE0"/>
    <w:rsid w:val="00C020E3"/>
    <w:rsid w:val="00C032B7"/>
    <w:rsid w:val="00C05A5D"/>
    <w:rsid w:val="00C06009"/>
    <w:rsid w:val="00C06E7F"/>
    <w:rsid w:val="00C06F75"/>
    <w:rsid w:val="00C10078"/>
    <w:rsid w:val="00C10FEF"/>
    <w:rsid w:val="00C11D2F"/>
    <w:rsid w:val="00C11E7A"/>
    <w:rsid w:val="00C11F64"/>
    <w:rsid w:val="00C146D4"/>
    <w:rsid w:val="00C1549B"/>
    <w:rsid w:val="00C1646E"/>
    <w:rsid w:val="00C20CDB"/>
    <w:rsid w:val="00C20F76"/>
    <w:rsid w:val="00C2239E"/>
    <w:rsid w:val="00C24413"/>
    <w:rsid w:val="00C252A4"/>
    <w:rsid w:val="00C25C78"/>
    <w:rsid w:val="00C25F52"/>
    <w:rsid w:val="00C27FAB"/>
    <w:rsid w:val="00C30296"/>
    <w:rsid w:val="00C30F7E"/>
    <w:rsid w:val="00C310BE"/>
    <w:rsid w:val="00C32100"/>
    <w:rsid w:val="00C321C6"/>
    <w:rsid w:val="00C332C6"/>
    <w:rsid w:val="00C333F1"/>
    <w:rsid w:val="00C33AAB"/>
    <w:rsid w:val="00C349D1"/>
    <w:rsid w:val="00C35375"/>
    <w:rsid w:val="00C353FD"/>
    <w:rsid w:val="00C35430"/>
    <w:rsid w:val="00C4025F"/>
    <w:rsid w:val="00C41B0E"/>
    <w:rsid w:val="00C41DC7"/>
    <w:rsid w:val="00C426E6"/>
    <w:rsid w:val="00C4299B"/>
    <w:rsid w:val="00C45A3D"/>
    <w:rsid w:val="00C5350D"/>
    <w:rsid w:val="00C53967"/>
    <w:rsid w:val="00C54562"/>
    <w:rsid w:val="00C54EAE"/>
    <w:rsid w:val="00C55A92"/>
    <w:rsid w:val="00C61118"/>
    <w:rsid w:val="00C724EB"/>
    <w:rsid w:val="00C72D1C"/>
    <w:rsid w:val="00C72E7B"/>
    <w:rsid w:val="00C74646"/>
    <w:rsid w:val="00C748C8"/>
    <w:rsid w:val="00C764EC"/>
    <w:rsid w:val="00C840BA"/>
    <w:rsid w:val="00C85096"/>
    <w:rsid w:val="00C85584"/>
    <w:rsid w:val="00C8663B"/>
    <w:rsid w:val="00C90396"/>
    <w:rsid w:val="00C90DEB"/>
    <w:rsid w:val="00C919A6"/>
    <w:rsid w:val="00C91A47"/>
    <w:rsid w:val="00C954E9"/>
    <w:rsid w:val="00C964B1"/>
    <w:rsid w:val="00CA53F2"/>
    <w:rsid w:val="00CA726D"/>
    <w:rsid w:val="00CA762D"/>
    <w:rsid w:val="00CA7EC7"/>
    <w:rsid w:val="00CB2084"/>
    <w:rsid w:val="00CB3600"/>
    <w:rsid w:val="00CB39E0"/>
    <w:rsid w:val="00CB56E7"/>
    <w:rsid w:val="00CB5AC2"/>
    <w:rsid w:val="00CB74E2"/>
    <w:rsid w:val="00CC7430"/>
    <w:rsid w:val="00CD09DB"/>
    <w:rsid w:val="00CD13A1"/>
    <w:rsid w:val="00CD4207"/>
    <w:rsid w:val="00CD4579"/>
    <w:rsid w:val="00CD5205"/>
    <w:rsid w:val="00CD761F"/>
    <w:rsid w:val="00CE27B8"/>
    <w:rsid w:val="00CE4C13"/>
    <w:rsid w:val="00CE59C9"/>
    <w:rsid w:val="00CE75E5"/>
    <w:rsid w:val="00CE7A88"/>
    <w:rsid w:val="00CF0531"/>
    <w:rsid w:val="00CF07C5"/>
    <w:rsid w:val="00CF2463"/>
    <w:rsid w:val="00CF4A6B"/>
    <w:rsid w:val="00CF54B1"/>
    <w:rsid w:val="00CF55B4"/>
    <w:rsid w:val="00CF5F57"/>
    <w:rsid w:val="00D0001E"/>
    <w:rsid w:val="00D00A5F"/>
    <w:rsid w:val="00D00EDF"/>
    <w:rsid w:val="00D02AA3"/>
    <w:rsid w:val="00D02C1A"/>
    <w:rsid w:val="00D03AC7"/>
    <w:rsid w:val="00D04284"/>
    <w:rsid w:val="00D059D6"/>
    <w:rsid w:val="00D101C5"/>
    <w:rsid w:val="00D10204"/>
    <w:rsid w:val="00D10600"/>
    <w:rsid w:val="00D1084A"/>
    <w:rsid w:val="00D10B73"/>
    <w:rsid w:val="00D12AC3"/>
    <w:rsid w:val="00D13D88"/>
    <w:rsid w:val="00D13DD5"/>
    <w:rsid w:val="00D1509F"/>
    <w:rsid w:val="00D15992"/>
    <w:rsid w:val="00D16C60"/>
    <w:rsid w:val="00D20AA1"/>
    <w:rsid w:val="00D21026"/>
    <w:rsid w:val="00D217C1"/>
    <w:rsid w:val="00D2281A"/>
    <w:rsid w:val="00D23EFA"/>
    <w:rsid w:val="00D25D73"/>
    <w:rsid w:val="00D27BD9"/>
    <w:rsid w:val="00D338C5"/>
    <w:rsid w:val="00D344EC"/>
    <w:rsid w:val="00D34D38"/>
    <w:rsid w:val="00D40584"/>
    <w:rsid w:val="00D428D7"/>
    <w:rsid w:val="00D43101"/>
    <w:rsid w:val="00D4370F"/>
    <w:rsid w:val="00D45195"/>
    <w:rsid w:val="00D4723C"/>
    <w:rsid w:val="00D4768B"/>
    <w:rsid w:val="00D5006A"/>
    <w:rsid w:val="00D509B5"/>
    <w:rsid w:val="00D513CB"/>
    <w:rsid w:val="00D51461"/>
    <w:rsid w:val="00D5157A"/>
    <w:rsid w:val="00D5297B"/>
    <w:rsid w:val="00D531FA"/>
    <w:rsid w:val="00D5360B"/>
    <w:rsid w:val="00D55F26"/>
    <w:rsid w:val="00D617F8"/>
    <w:rsid w:val="00D61A05"/>
    <w:rsid w:val="00D62E4E"/>
    <w:rsid w:val="00D63280"/>
    <w:rsid w:val="00D6498E"/>
    <w:rsid w:val="00D64CF2"/>
    <w:rsid w:val="00D652E1"/>
    <w:rsid w:val="00D665A6"/>
    <w:rsid w:val="00D67595"/>
    <w:rsid w:val="00D701B4"/>
    <w:rsid w:val="00D71EA9"/>
    <w:rsid w:val="00D72419"/>
    <w:rsid w:val="00D742D9"/>
    <w:rsid w:val="00D7441D"/>
    <w:rsid w:val="00D7549E"/>
    <w:rsid w:val="00D77127"/>
    <w:rsid w:val="00D77C39"/>
    <w:rsid w:val="00D77DC8"/>
    <w:rsid w:val="00D8148D"/>
    <w:rsid w:val="00D830DD"/>
    <w:rsid w:val="00D83149"/>
    <w:rsid w:val="00D8495B"/>
    <w:rsid w:val="00D86960"/>
    <w:rsid w:val="00D874D3"/>
    <w:rsid w:val="00D9148C"/>
    <w:rsid w:val="00D91D48"/>
    <w:rsid w:val="00D92270"/>
    <w:rsid w:val="00D92DF0"/>
    <w:rsid w:val="00D94489"/>
    <w:rsid w:val="00D958C8"/>
    <w:rsid w:val="00D95B3F"/>
    <w:rsid w:val="00D95C4C"/>
    <w:rsid w:val="00D95E2A"/>
    <w:rsid w:val="00DA1621"/>
    <w:rsid w:val="00DA1832"/>
    <w:rsid w:val="00DA26BC"/>
    <w:rsid w:val="00DA52A4"/>
    <w:rsid w:val="00DA604C"/>
    <w:rsid w:val="00DA61AE"/>
    <w:rsid w:val="00DB0929"/>
    <w:rsid w:val="00DB1326"/>
    <w:rsid w:val="00DB21A4"/>
    <w:rsid w:val="00DB4FC5"/>
    <w:rsid w:val="00DB71BF"/>
    <w:rsid w:val="00DB74C9"/>
    <w:rsid w:val="00DC1BBC"/>
    <w:rsid w:val="00DC2854"/>
    <w:rsid w:val="00DC2F7B"/>
    <w:rsid w:val="00DC5DF6"/>
    <w:rsid w:val="00DC62DE"/>
    <w:rsid w:val="00DC6300"/>
    <w:rsid w:val="00DD2D4A"/>
    <w:rsid w:val="00DD4615"/>
    <w:rsid w:val="00DD522C"/>
    <w:rsid w:val="00DD7DF6"/>
    <w:rsid w:val="00DE01F0"/>
    <w:rsid w:val="00DE05FA"/>
    <w:rsid w:val="00DE13EC"/>
    <w:rsid w:val="00DE2EED"/>
    <w:rsid w:val="00DE3158"/>
    <w:rsid w:val="00DE35D7"/>
    <w:rsid w:val="00DF10C5"/>
    <w:rsid w:val="00DF3EEA"/>
    <w:rsid w:val="00DF4FB6"/>
    <w:rsid w:val="00DF5A6A"/>
    <w:rsid w:val="00DF5E10"/>
    <w:rsid w:val="00DF70DC"/>
    <w:rsid w:val="00E01BF6"/>
    <w:rsid w:val="00E0217C"/>
    <w:rsid w:val="00E03538"/>
    <w:rsid w:val="00E04758"/>
    <w:rsid w:val="00E04D84"/>
    <w:rsid w:val="00E0644E"/>
    <w:rsid w:val="00E10386"/>
    <w:rsid w:val="00E10759"/>
    <w:rsid w:val="00E1081F"/>
    <w:rsid w:val="00E108BD"/>
    <w:rsid w:val="00E1107C"/>
    <w:rsid w:val="00E12441"/>
    <w:rsid w:val="00E14687"/>
    <w:rsid w:val="00E16054"/>
    <w:rsid w:val="00E16FA8"/>
    <w:rsid w:val="00E21026"/>
    <w:rsid w:val="00E23B10"/>
    <w:rsid w:val="00E24645"/>
    <w:rsid w:val="00E24B66"/>
    <w:rsid w:val="00E25E36"/>
    <w:rsid w:val="00E308B5"/>
    <w:rsid w:val="00E30FC6"/>
    <w:rsid w:val="00E3314F"/>
    <w:rsid w:val="00E33715"/>
    <w:rsid w:val="00E341BD"/>
    <w:rsid w:val="00E359B5"/>
    <w:rsid w:val="00E359B9"/>
    <w:rsid w:val="00E36298"/>
    <w:rsid w:val="00E363F1"/>
    <w:rsid w:val="00E41D8F"/>
    <w:rsid w:val="00E43BB0"/>
    <w:rsid w:val="00E46918"/>
    <w:rsid w:val="00E471FB"/>
    <w:rsid w:val="00E47503"/>
    <w:rsid w:val="00E47E0E"/>
    <w:rsid w:val="00E509CA"/>
    <w:rsid w:val="00E5291A"/>
    <w:rsid w:val="00E52AFA"/>
    <w:rsid w:val="00E52CC5"/>
    <w:rsid w:val="00E545ED"/>
    <w:rsid w:val="00E577EF"/>
    <w:rsid w:val="00E60357"/>
    <w:rsid w:val="00E623E5"/>
    <w:rsid w:val="00E6304D"/>
    <w:rsid w:val="00E64A8E"/>
    <w:rsid w:val="00E65D25"/>
    <w:rsid w:val="00E65DDA"/>
    <w:rsid w:val="00E66FE7"/>
    <w:rsid w:val="00E678F3"/>
    <w:rsid w:val="00E712ED"/>
    <w:rsid w:val="00E718FE"/>
    <w:rsid w:val="00E71EF2"/>
    <w:rsid w:val="00E73AB9"/>
    <w:rsid w:val="00E74A61"/>
    <w:rsid w:val="00E7655F"/>
    <w:rsid w:val="00E76E36"/>
    <w:rsid w:val="00E779B2"/>
    <w:rsid w:val="00E8082E"/>
    <w:rsid w:val="00E80BE8"/>
    <w:rsid w:val="00E8129F"/>
    <w:rsid w:val="00E82CE5"/>
    <w:rsid w:val="00E8446C"/>
    <w:rsid w:val="00E862C6"/>
    <w:rsid w:val="00E9081E"/>
    <w:rsid w:val="00E929A4"/>
    <w:rsid w:val="00E92CBF"/>
    <w:rsid w:val="00E95F30"/>
    <w:rsid w:val="00E96206"/>
    <w:rsid w:val="00E97665"/>
    <w:rsid w:val="00E97E33"/>
    <w:rsid w:val="00E97F1F"/>
    <w:rsid w:val="00EA0EE2"/>
    <w:rsid w:val="00EA134D"/>
    <w:rsid w:val="00EA15BE"/>
    <w:rsid w:val="00EA27EE"/>
    <w:rsid w:val="00EA2AD7"/>
    <w:rsid w:val="00EA4AA5"/>
    <w:rsid w:val="00EA79E4"/>
    <w:rsid w:val="00EB1A78"/>
    <w:rsid w:val="00EB232A"/>
    <w:rsid w:val="00EB31DB"/>
    <w:rsid w:val="00EB41F4"/>
    <w:rsid w:val="00EB4DA3"/>
    <w:rsid w:val="00EB7194"/>
    <w:rsid w:val="00EB7750"/>
    <w:rsid w:val="00EC0247"/>
    <w:rsid w:val="00EC1A58"/>
    <w:rsid w:val="00EC250C"/>
    <w:rsid w:val="00EC344A"/>
    <w:rsid w:val="00EC3BE3"/>
    <w:rsid w:val="00EC48C7"/>
    <w:rsid w:val="00EC526C"/>
    <w:rsid w:val="00EC539D"/>
    <w:rsid w:val="00ED1FC0"/>
    <w:rsid w:val="00ED4C0E"/>
    <w:rsid w:val="00ED54DA"/>
    <w:rsid w:val="00ED62B8"/>
    <w:rsid w:val="00ED7AFD"/>
    <w:rsid w:val="00EE0A2D"/>
    <w:rsid w:val="00EE13C2"/>
    <w:rsid w:val="00EE315C"/>
    <w:rsid w:val="00EE361E"/>
    <w:rsid w:val="00EE36E5"/>
    <w:rsid w:val="00EE69BC"/>
    <w:rsid w:val="00EE6EF3"/>
    <w:rsid w:val="00EE74EE"/>
    <w:rsid w:val="00EF2413"/>
    <w:rsid w:val="00EF6FB9"/>
    <w:rsid w:val="00F00D40"/>
    <w:rsid w:val="00F01EDE"/>
    <w:rsid w:val="00F03F3C"/>
    <w:rsid w:val="00F03F9E"/>
    <w:rsid w:val="00F043C3"/>
    <w:rsid w:val="00F0489F"/>
    <w:rsid w:val="00F0663E"/>
    <w:rsid w:val="00F077E5"/>
    <w:rsid w:val="00F113F6"/>
    <w:rsid w:val="00F11551"/>
    <w:rsid w:val="00F1294D"/>
    <w:rsid w:val="00F12A64"/>
    <w:rsid w:val="00F15E7F"/>
    <w:rsid w:val="00F161D9"/>
    <w:rsid w:val="00F16BA1"/>
    <w:rsid w:val="00F16BB5"/>
    <w:rsid w:val="00F16D6E"/>
    <w:rsid w:val="00F17D65"/>
    <w:rsid w:val="00F22428"/>
    <w:rsid w:val="00F2365B"/>
    <w:rsid w:val="00F2530E"/>
    <w:rsid w:val="00F25775"/>
    <w:rsid w:val="00F263A3"/>
    <w:rsid w:val="00F27190"/>
    <w:rsid w:val="00F27253"/>
    <w:rsid w:val="00F27770"/>
    <w:rsid w:val="00F27D47"/>
    <w:rsid w:val="00F305EE"/>
    <w:rsid w:val="00F3274A"/>
    <w:rsid w:val="00F33994"/>
    <w:rsid w:val="00F34598"/>
    <w:rsid w:val="00F34BCE"/>
    <w:rsid w:val="00F35DCB"/>
    <w:rsid w:val="00F36479"/>
    <w:rsid w:val="00F37440"/>
    <w:rsid w:val="00F3784F"/>
    <w:rsid w:val="00F37DC0"/>
    <w:rsid w:val="00F40C2B"/>
    <w:rsid w:val="00F41E6D"/>
    <w:rsid w:val="00F42F0A"/>
    <w:rsid w:val="00F43145"/>
    <w:rsid w:val="00F44618"/>
    <w:rsid w:val="00F46B8F"/>
    <w:rsid w:val="00F47317"/>
    <w:rsid w:val="00F4783A"/>
    <w:rsid w:val="00F504D4"/>
    <w:rsid w:val="00F50C0D"/>
    <w:rsid w:val="00F52170"/>
    <w:rsid w:val="00F54C58"/>
    <w:rsid w:val="00F5530E"/>
    <w:rsid w:val="00F555B9"/>
    <w:rsid w:val="00F55C94"/>
    <w:rsid w:val="00F57319"/>
    <w:rsid w:val="00F6076B"/>
    <w:rsid w:val="00F618C3"/>
    <w:rsid w:val="00F61C28"/>
    <w:rsid w:val="00F61C44"/>
    <w:rsid w:val="00F6233F"/>
    <w:rsid w:val="00F66931"/>
    <w:rsid w:val="00F7143F"/>
    <w:rsid w:val="00F714F4"/>
    <w:rsid w:val="00F72D0B"/>
    <w:rsid w:val="00F738C1"/>
    <w:rsid w:val="00F73C73"/>
    <w:rsid w:val="00F77A1A"/>
    <w:rsid w:val="00F77C62"/>
    <w:rsid w:val="00F80358"/>
    <w:rsid w:val="00F81490"/>
    <w:rsid w:val="00F827A9"/>
    <w:rsid w:val="00F82C9C"/>
    <w:rsid w:val="00F83835"/>
    <w:rsid w:val="00F83C78"/>
    <w:rsid w:val="00F84C62"/>
    <w:rsid w:val="00F86DF4"/>
    <w:rsid w:val="00F87E40"/>
    <w:rsid w:val="00F91158"/>
    <w:rsid w:val="00F91D90"/>
    <w:rsid w:val="00F9319F"/>
    <w:rsid w:val="00F93DDC"/>
    <w:rsid w:val="00FA140C"/>
    <w:rsid w:val="00FA64C1"/>
    <w:rsid w:val="00FA79A4"/>
    <w:rsid w:val="00FB0110"/>
    <w:rsid w:val="00FB0496"/>
    <w:rsid w:val="00FB0F7D"/>
    <w:rsid w:val="00FB134C"/>
    <w:rsid w:val="00FB258B"/>
    <w:rsid w:val="00FB3C7C"/>
    <w:rsid w:val="00FB54A2"/>
    <w:rsid w:val="00FB645C"/>
    <w:rsid w:val="00FB66DF"/>
    <w:rsid w:val="00FC008D"/>
    <w:rsid w:val="00FC2EB1"/>
    <w:rsid w:val="00FC63DB"/>
    <w:rsid w:val="00FC7371"/>
    <w:rsid w:val="00FC7904"/>
    <w:rsid w:val="00FC7F9E"/>
    <w:rsid w:val="00FD1E89"/>
    <w:rsid w:val="00FD4B71"/>
    <w:rsid w:val="00FD6663"/>
    <w:rsid w:val="00FD7359"/>
    <w:rsid w:val="00FD7DF8"/>
    <w:rsid w:val="00FE0622"/>
    <w:rsid w:val="00FE6187"/>
    <w:rsid w:val="00FE67E1"/>
    <w:rsid w:val="00FE6A38"/>
    <w:rsid w:val="00FF18B6"/>
    <w:rsid w:val="00FF3A0C"/>
    <w:rsid w:val="00FF49FC"/>
    <w:rsid w:val="00FF4B51"/>
    <w:rsid w:val="00FF5777"/>
    <w:rsid w:val="00FF60BD"/>
    <w:rsid w:val="00FF62C7"/>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5DC9"/>
  <w15:chartTrackingRefBased/>
  <w15:docId w15:val="{5F393A58-34E1-49D3-B0FB-F577530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44E"/>
    <w:rPr>
      <w:color w:val="0563C1" w:themeColor="hyperlink"/>
      <w:u w:val="single"/>
    </w:rPr>
  </w:style>
  <w:style w:type="character" w:customStyle="1" w:styleId="UnresolvedMention1">
    <w:name w:val="Unresolved Mention1"/>
    <w:basedOn w:val="DefaultParagraphFont"/>
    <w:uiPriority w:val="99"/>
    <w:semiHidden/>
    <w:unhideWhenUsed/>
    <w:rsid w:val="00E0644E"/>
    <w:rPr>
      <w:color w:val="605E5C"/>
      <w:shd w:val="clear" w:color="auto" w:fill="E1DFDD"/>
    </w:rPr>
  </w:style>
  <w:style w:type="character" w:styleId="FollowedHyperlink">
    <w:name w:val="FollowedHyperlink"/>
    <w:basedOn w:val="DefaultParagraphFont"/>
    <w:uiPriority w:val="99"/>
    <w:semiHidden/>
    <w:unhideWhenUsed/>
    <w:rsid w:val="00F36479"/>
    <w:rPr>
      <w:color w:val="954F72" w:themeColor="followedHyperlink"/>
      <w:u w:val="single"/>
    </w:rPr>
  </w:style>
  <w:style w:type="paragraph" w:styleId="ListParagraph">
    <w:name w:val="List Paragraph"/>
    <w:basedOn w:val="Normal"/>
    <w:uiPriority w:val="34"/>
    <w:qFormat/>
    <w:rsid w:val="00F52170"/>
    <w:pPr>
      <w:ind w:left="720"/>
      <w:contextualSpacing/>
    </w:pPr>
  </w:style>
  <w:style w:type="paragraph" w:customStyle="1" w:styleId="yiv3165156191msolistparagraph">
    <w:name w:val="yiv3165156191msolistparagraph"/>
    <w:basedOn w:val="Normal"/>
    <w:rsid w:val="0035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65156191">
    <w:name w:val="yiv3165156191"/>
    <w:basedOn w:val="DefaultParagraphFont"/>
    <w:rsid w:val="00356401"/>
  </w:style>
  <w:style w:type="paragraph" w:styleId="NormalWeb">
    <w:name w:val="Normal (Web)"/>
    <w:basedOn w:val="Normal"/>
    <w:uiPriority w:val="99"/>
    <w:unhideWhenUsed/>
    <w:rsid w:val="0067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0009020ydp441f246eyiv4378366912msonormal">
    <w:name w:val="yiv3360009020ydp441f246eyiv4378366912msonormal"/>
    <w:basedOn w:val="Normal"/>
    <w:rsid w:val="009F6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0009020ydp441f246eyiv4378366912msolistparagraph">
    <w:name w:val="yiv3360009020ydp441f246eyiv4378366912msolistparagraph"/>
    <w:basedOn w:val="Normal"/>
    <w:rsid w:val="009F6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EC"/>
    <w:rPr>
      <w:rFonts w:ascii="Segoe UI" w:hAnsi="Segoe UI" w:cs="Segoe UI"/>
      <w:sz w:val="18"/>
      <w:szCs w:val="18"/>
    </w:rPr>
  </w:style>
  <w:style w:type="character" w:styleId="UnresolvedMention">
    <w:name w:val="Unresolved Mention"/>
    <w:basedOn w:val="DefaultParagraphFont"/>
    <w:uiPriority w:val="99"/>
    <w:semiHidden/>
    <w:unhideWhenUsed/>
    <w:rsid w:val="00BD4BC8"/>
    <w:rPr>
      <w:color w:val="605E5C"/>
      <w:shd w:val="clear" w:color="auto" w:fill="E1DFDD"/>
    </w:rPr>
  </w:style>
  <w:style w:type="paragraph" w:customStyle="1" w:styleId="yiv1451396461msonormal">
    <w:name w:val="yiv1451396461msonormal"/>
    <w:basedOn w:val="Normal"/>
    <w:rsid w:val="00CD4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04677603msonormal">
    <w:name w:val="yiv8604677603msonormal"/>
    <w:basedOn w:val="Normal"/>
    <w:rsid w:val="004A6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3551075msonormal">
    <w:name w:val="yiv5673551075msonormal"/>
    <w:basedOn w:val="Normal"/>
    <w:rsid w:val="00A706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192">
      <w:bodyDiv w:val="1"/>
      <w:marLeft w:val="0"/>
      <w:marRight w:val="0"/>
      <w:marTop w:val="0"/>
      <w:marBottom w:val="0"/>
      <w:divBdr>
        <w:top w:val="none" w:sz="0" w:space="0" w:color="auto"/>
        <w:left w:val="none" w:sz="0" w:space="0" w:color="auto"/>
        <w:bottom w:val="none" w:sz="0" w:space="0" w:color="auto"/>
        <w:right w:val="none" w:sz="0" w:space="0" w:color="auto"/>
      </w:divBdr>
    </w:div>
    <w:div w:id="23941606">
      <w:bodyDiv w:val="1"/>
      <w:marLeft w:val="0"/>
      <w:marRight w:val="0"/>
      <w:marTop w:val="0"/>
      <w:marBottom w:val="0"/>
      <w:divBdr>
        <w:top w:val="none" w:sz="0" w:space="0" w:color="auto"/>
        <w:left w:val="none" w:sz="0" w:space="0" w:color="auto"/>
        <w:bottom w:val="none" w:sz="0" w:space="0" w:color="auto"/>
        <w:right w:val="none" w:sz="0" w:space="0" w:color="auto"/>
      </w:divBdr>
    </w:div>
    <w:div w:id="102379723">
      <w:bodyDiv w:val="1"/>
      <w:marLeft w:val="0"/>
      <w:marRight w:val="0"/>
      <w:marTop w:val="0"/>
      <w:marBottom w:val="0"/>
      <w:divBdr>
        <w:top w:val="none" w:sz="0" w:space="0" w:color="auto"/>
        <w:left w:val="none" w:sz="0" w:space="0" w:color="auto"/>
        <w:bottom w:val="none" w:sz="0" w:space="0" w:color="auto"/>
        <w:right w:val="none" w:sz="0" w:space="0" w:color="auto"/>
      </w:divBdr>
    </w:div>
    <w:div w:id="128061084">
      <w:bodyDiv w:val="1"/>
      <w:marLeft w:val="0"/>
      <w:marRight w:val="0"/>
      <w:marTop w:val="0"/>
      <w:marBottom w:val="0"/>
      <w:divBdr>
        <w:top w:val="none" w:sz="0" w:space="0" w:color="auto"/>
        <w:left w:val="none" w:sz="0" w:space="0" w:color="auto"/>
        <w:bottom w:val="none" w:sz="0" w:space="0" w:color="auto"/>
        <w:right w:val="none" w:sz="0" w:space="0" w:color="auto"/>
      </w:divBdr>
    </w:div>
    <w:div w:id="212279264">
      <w:bodyDiv w:val="1"/>
      <w:marLeft w:val="0"/>
      <w:marRight w:val="0"/>
      <w:marTop w:val="0"/>
      <w:marBottom w:val="0"/>
      <w:divBdr>
        <w:top w:val="none" w:sz="0" w:space="0" w:color="auto"/>
        <w:left w:val="none" w:sz="0" w:space="0" w:color="auto"/>
        <w:bottom w:val="none" w:sz="0" w:space="0" w:color="auto"/>
        <w:right w:val="none" w:sz="0" w:space="0" w:color="auto"/>
      </w:divBdr>
    </w:div>
    <w:div w:id="379324620">
      <w:bodyDiv w:val="1"/>
      <w:marLeft w:val="0"/>
      <w:marRight w:val="0"/>
      <w:marTop w:val="0"/>
      <w:marBottom w:val="0"/>
      <w:divBdr>
        <w:top w:val="none" w:sz="0" w:space="0" w:color="auto"/>
        <w:left w:val="none" w:sz="0" w:space="0" w:color="auto"/>
        <w:bottom w:val="none" w:sz="0" w:space="0" w:color="auto"/>
        <w:right w:val="none" w:sz="0" w:space="0" w:color="auto"/>
      </w:divBdr>
      <w:divsChild>
        <w:div w:id="1749225421">
          <w:marLeft w:val="0"/>
          <w:marRight w:val="0"/>
          <w:marTop w:val="0"/>
          <w:marBottom w:val="0"/>
          <w:divBdr>
            <w:top w:val="none" w:sz="0" w:space="0" w:color="auto"/>
            <w:left w:val="none" w:sz="0" w:space="0" w:color="auto"/>
            <w:bottom w:val="none" w:sz="0" w:space="0" w:color="auto"/>
            <w:right w:val="none" w:sz="0" w:space="0" w:color="auto"/>
          </w:divBdr>
        </w:div>
        <w:div w:id="825630093">
          <w:marLeft w:val="0"/>
          <w:marRight w:val="0"/>
          <w:marTop w:val="0"/>
          <w:marBottom w:val="0"/>
          <w:divBdr>
            <w:top w:val="none" w:sz="0" w:space="0" w:color="auto"/>
            <w:left w:val="none" w:sz="0" w:space="0" w:color="auto"/>
            <w:bottom w:val="none" w:sz="0" w:space="0" w:color="auto"/>
            <w:right w:val="none" w:sz="0" w:space="0" w:color="auto"/>
          </w:divBdr>
        </w:div>
        <w:div w:id="791440416">
          <w:marLeft w:val="0"/>
          <w:marRight w:val="0"/>
          <w:marTop w:val="0"/>
          <w:marBottom w:val="0"/>
          <w:divBdr>
            <w:top w:val="none" w:sz="0" w:space="0" w:color="auto"/>
            <w:left w:val="none" w:sz="0" w:space="0" w:color="auto"/>
            <w:bottom w:val="none" w:sz="0" w:space="0" w:color="auto"/>
            <w:right w:val="none" w:sz="0" w:space="0" w:color="auto"/>
          </w:divBdr>
        </w:div>
        <w:div w:id="874999810">
          <w:marLeft w:val="0"/>
          <w:marRight w:val="0"/>
          <w:marTop w:val="0"/>
          <w:marBottom w:val="0"/>
          <w:divBdr>
            <w:top w:val="none" w:sz="0" w:space="0" w:color="auto"/>
            <w:left w:val="none" w:sz="0" w:space="0" w:color="auto"/>
            <w:bottom w:val="none" w:sz="0" w:space="0" w:color="auto"/>
            <w:right w:val="none" w:sz="0" w:space="0" w:color="auto"/>
          </w:divBdr>
        </w:div>
        <w:div w:id="411857124">
          <w:marLeft w:val="0"/>
          <w:marRight w:val="0"/>
          <w:marTop w:val="0"/>
          <w:marBottom w:val="0"/>
          <w:divBdr>
            <w:top w:val="none" w:sz="0" w:space="0" w:color="auto"/>
            <w:left w:val="none" w:sz="0" w:space="0" w:color="auto"/>
            <w:bottom w:val="none" w:sz="0" w:space="0" w:color="auto"/>
            <w:right w:val="none" w:sz="0" w:space="0" w:color="auto"/>
          </w:divBdr>
        </w:div>
        <w:div w:id="2070029049">
          <w:marLeft w:val="0"/>
          <w:marRight w:val="0"/>
          <w:marTop w:val="0"/>
          <w:marBottom w:val="0"/>
          <w:divBdr>
            <w:top w:val="none" w:sz="0" w:space="0" w:color="auto"/>
            <w:left w:val="none" w:sz="0" w:space="0" w:color="auto"/>
            <w:bottom w:val="none" w:sz="0" w:space="0" w:color="auto"/>
            <w:right w:val="none" w:sz="0" w:space="0" w:color="auto"/>
          </w:divBdr>
        </w:div>
        <w:div w:id="813521123">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2084525844">
          <w:marLeft w:val="0"/>
          <w:marRight w:val="0"/>
          <w:marTop w:val="0"/>
          <w:marBottom w:val="0"/>
          <w:divBdr>
            <w:top w:val="none" w:sz="0" w:space="0" w:color="auto"/>
            <w:left w:val="none" w:sz="0" w:space="0" w:color="auto"/>
            <w:bottom w:val="none" w:sz="0" w:space="0" w:color="auto"/>
            <w:right w:val="none" w:sz="0" w:space="0" w:color="auto"/>
          </w:divBdr>
        </w:div>
        <w:div w:id="837501456">
          <w:marLeft w:val="0"/>
          <w:marRight w:val="0"/>
          <w:marTop w:val="0"/>
          <w:marBottom w:val="0"/>
          <w:divBdr>
            <w:top w:val="none" w:sz="0" w:space="0" w:color="auto"/>
            <w:left w:val="none" w:sz="0" w:space="0" w:color="auto"/>
            <w:bottom w:val="none" w:sz="0" w:space="0" w:color="auto"/>
            <w:right w:val="none" w:sz="0" w:space="0" w:color="auto"/>
          </w:divBdr>
        </w:div>
        <w:div w:id="1849059618">
          <w:marLeft w:val="0"/>
          <w:marRight w:val="0"/>
          <w:marTop w:val="0"/>
          <w:marBottom w:val="0"/>
          <w:divBdr>
            <w:top w:val="none" w:sz="0" w:space="0" w:color="auto"/>
            <w:left w:val="none" w:sz="0" w:space="0" w:color="auto"/>
            <w:bottom w:val="none" w:sz="0" w:space="0" w:color="auto"/>
            <w:right w:val="none" w:sz="0" w:space="0" w:color="auto"/>
          </w:divBdr>
        </w:div>
        <w:div w:id="1458255107">
          <w:marLeft w:val="0"/>
          <w:marRight w:val="0"/>
          <w:marTop w:val="0"/>
          <w:marBottom w:val="0"/>
          <w:divBdr>
            <w:top w:val="none" w:sz="0" w:space="0" w:color="auto"/>
            <w:left w:val="none" w:sz="0" w:space="0" w:color="auto"/>
            <w:bottom w:val="none" w:sz="0" w:space="0" w:color="auto"/>
            <w:right w:val="none" w:sz="0" w:space="0" w:color="auto"/>
          </w:divBdr>
        </w:div>
        <w:div w:id="1549679043">
          <w:marLeft w:val="0"/>
          <w:marRight w:val="0"/>
          <w:marTop w:val="0"/>
          <w:marBottom w:val="0"/>
          <w:divBdr>
            <w:top w:val="none" w:sz="0" w:space="0" w:color="auto"/>
            <w:left w:val="none" w:sz="0" w:space="0" w:color="auto"/>
            <w:bottom w:val="none" w:sz="0" w:space="0" w:color="auto"/>
            <w:right w:val="none" w:sz="0" w:space="0" w:color="auto"/>
          </w:divBdr>
        </w:div>
      </w:divsChild>
    </w:div>
    <w:div w:id="394789906">
      <w:bodyDiv w:val="1"/>
      <w:marLeft w:val="0"/>
      <w:marRight w:val="0"/>
      <w:marTop w:val="0"/>
      <w:marBottom w:val="0"/>
      <w:divBdr>
        <w:top w:val="none" w:sz="0" w:space="0" w:color="auto"/>
        <w:left w:val="none" w:sz="0" w:space="0" w:color="auto"/>
        <w:bottom w:val="none" w:sz="0" w:space="0" w:color="auto"/>
        <w:right w:val="none" w:sz="0" w:space="0" w:color="auto"/>
      </w:divBdr>
    </w:div>
    <w:div w:id="399520591">
      <w:bodyDiv w:val="1"/>
      <w:marLeft w:val="0"/>
      <w:marRight w:val="0"/>
      <w:marTop w:val="0"/>
      <w:marBottom w:val="0"/>
      <w:divBdr>
        <w:top w:val="none" w:sz="0" w:space="0" w:color="auto"/>
        <w:left w:val="none" w:sz="0" w:space="0" w:color="auto"/>
        <w:bottom w:val="none" w:sz="0" w:space="0" w:color="auto"/>
        <w:right w:val="none" w:sz="0" w:space="0" w:color="auto"/>
      </w:divBdr>
    </w:div>
    <w:div w:id="421995239">
      <w:bodyDiv w:val="1"/>
      <w:marLeft w:val="0"/>
      <w:marRight w:val="0"/>
      <w:marTop w:val="0"/>
      <w:marBottom w:val="0"/>
      <w:divBdr>
        <w:top w:val="none" w:sz="0" w:space="0" w:color="auto"/>
        <w:left w:val="none" w:sz="0" w:space="0" w:color="auto"/>
        <w:bottom w:val="none" w:sz="0" w:space="0" w:color="auto"/>
        <w:right w:val="none" w:sz="0" w:space="0" w:color="auto"/>
      </w:divBdr>
    </w:div>
    <w:div w:id="489179096">
      <w:bodyDiv w:val="1"/>
      <w:marLeft w:val="0"/>
      <w:marRight w:val="0"/>
      <w:marTop w:val="0"/>
      <w:marBottom w:val="0"/>
      <w:divBdr>
        <w:top w:val="none" w:sz="0" w:space="0" w:color="auto"/>
        <w:left w:val="none" w:sz="0" w:space="0" w:color="auto"/>
        <w:bottom w:val="none" w:sz="0" w:space="0" w:color="auto"/>
        <w:right w:val="none" w:sz="0" w:space="0" w:color="auto"/>
      </w:divBdr>
    </w:div>
    <w:div w:id="611592088">
      <w:bodyDiv w:val="1"/>
      <w:marLeft w:val="0"/>
      <w:marRight w:val="0"/>
      <w:marTop w:val="0"/>
      <w:marBottom w:val="0"/>
      <w:divBdr>
        <w:top w:val="none" w:sz="0" w:space="0" w:color="auto"/>
        <w:left w:val="none" w:sz="0" w:space="0" w:color="auto"/>
        <w:bottom w:val="none" w:sz="0" w:space="0" w:color="auto"/>
        <w:right w:val="none" w:sz="0" w:space="0" w:color="auto"/>
      </w:divBdr>
    </w:div>
    <w:div w:id="662857775">
      <w:bodyDiv w:val="1"/>
      <w:marLeft w:val="0"/>
      <w:marRight w:val="0"/>
      <w:marTop w:val="0"/>
      <w:marBottom w:val="0"/>
      <w:divBdr>
        <w:top w:val="none" w:sz="0" w:space="0" w:color="auto"/>
        <w:left w:val="none" w:sz="0" w:space="0" w:color="auto"/>
        <w:bottom w:val="none" w:sz="0" w:space="0" w:color="auto"/>
        <w:right w:val="none" w:sz="0" w:space="0" w:color="auto"/>
      </w:divBdr>
    </w:div>
    <w:div w:id="671836275">
      <w:bodyDiv w:val="1"/>
      <w:marLeft w:val="0"/>
      <w:marRight w:val="0"/>
      <w:marTop w:val="0"/>
      <w:marBottom w:val="0"/>
      <w:divBdr>
        <w:top w:val="none" w:sz="0" w:space="0" w:color="auto"/>
        <w:left w:val="none" w:sz="0" w:space="0" w:color="auto"/>
        <w:bottom w:val="none" w:sz="0" w:space="0" w:color="auto"/>
        <w:right w:val="none" w:sz="0" w:space="0" w:color="auto"/>
      </w:divBdr>
    </w:div>
    <w:div w:id="714474618">
      <w:bodyDiv w:val="1"/>
      <w:marLeft w:val="0"/>
      <w:marRight w:val="0"/>
      <w:marTop w:val="0"/>
      <w:marBottom w:val="0"/>
      <w:divBdr>
        <w:top w:val="none" w:sz="0" w:space="0" w:color="auto"/>
        <w:left w:val="none" w:sz="0" w:space="0" w:color="auto"/>
        <w:bottom w:val="none" w:sz="0" w:space="0" w:color="auto"/>
        <w:right w:val="none" w:sz="0" w:space="0" w:color="auto"/>
      </w:divBdr>
    </w:div>
    <w:div w:id="773328587">
      <w:bodyDiv w:val="1"/>
      <w:marLeft w:val="0"/>
      <w:marRight w:val="0"/>
      <w:marTop w:val="0"/>
      <w:marBottom w:val="0"/>
      <w:divBdr>
        <w:top w:val="none" w:sz="0" w:space="0" w:color="auto"/>
        <w:left w:val="none" w:sz="0" w:space="0" w:color="auto"/>
        <w:bottom w:val="none" w:sz="0" w:space="0" w:color="auto"/>
        <w:right w:val="none" w:sz="0" w:space="0" w:color="auto"/>
      </w:divBdr>
    </w:div>
    <w:div w:id="799416489">
      <w:bodyDiv w:val="1"/>
      <w:marLeft w:val="0"/>
      <w:marRight w:val="0"/>
      <w:marTop w:val="0"/>
      <w:marBottom w:val="0"/>
      <w:divBdr>
        <w:top w:val="none" w:sz="0" w:space="0" w:color="auto"/>
        <w:left w:val="none" w:sz="0" w:space="0" w:color="auto"/>
        <w:bottom w:val="none" w:sz="0" w:space="0" w:color="auto"/>
        <w:right w:val="none" w:sz="0" w:space="0" w:color="auto"/>
      </w:divBdr>
    </w:div>
    <w:div w:id="839350779">
      <w:bodyDiv w:val="1"/>
      <w:marLeft w:val="0"/>
      <w:marRight w:val="0"/>
      <w:marTop w:val="0"/>
      <w:marBottom w:val="0"/>
      <w:divBdr>
        <w:top w:val="none" w:sz="0" w:space="0" w:color="auto"/>
        <w:left w:val="none" w:sz="0" w:space="0" w:color="auto"/>
        <w:bottom w:val="none" w:sz="0" w:space="0" w:color="auto"/>
        <w:right w:val="none" w:sz="0" w:space="0" w:color="auto"/>
      </w:divBdr>
    </w:div>
    <w:div w:id="901409309">
      <w:bodyDiv w:val="1"/>
      <w:marLeft w:val="0"/>
      <w:marRight w:val="0"/>
      <w:marTop w:val="0"/>
      <w:marBottom w:val="0"/>
      <w:divBdr>
        <w:top w:val="none" w:sz="0" w:space="0" w:color="auto"/>
        <w:left w:val="none" w:sz="0" w:space="0" w:color="auto"/>
        <w:bottom w:val="none" w:sz="0" w:space="0" w:color="auto"/>
        <w:right w:val="none" w:sz="0" w:space="0" w:color="auto"/>
      </w:divBdr>
    </w:div>
    <w:div w:id="914165047">
      <w:bodyDiv w:val="1"/>
      <w:marLeft w:val="0"/>
      <w:marRight w:val="0"/>
      <w:marTop w:val="0"/>
      <w:marBottom w:val="0"/>
      <w:divBdr>
        <w:top w:val="none" w:sz="0" w:space="0" w:color="auto"/>
        <w:left w:val="none" w:sz="0" w:space="0" w:color="auto"/>
        <w:bottom w:val="none" w:sz="0" w:space="0" w:color="auto"/>
        <w:right w:val="none" w:sz="0" w:space="0" w:color="auto"/>
      </w:divBdr>
    </w:div>
    <w:div w:id="963534267">
      <w:bodyDiv w:val="1"/>
      <w:marLeft w:val="0"/>
      <w:marRight w:val="0"/>
      <w:marTop w:val="0"/>
      <w:marBottom w:val="0"/>
      <w:divBdr>
        <w:top w:val="none" w:sz="0" w:space="0" w:color="auto"/>
        <w:left w:val="none" w:sz="0" w:space="0" w:color="auto"/>
        <w:bottom w:val="none" w:sz="0" w:space="0" w:color="auto"/>
        <w:right w:val="none" w:sz="0" w:space="0" w:color="auto"/>
      </w:divBdr>
      <w:divsChild>
        <w:div w:id="4132784">
          <w:marLeft w:val="0"/>
          <w:marRight w:val="0"/>
          <w:marTop w:val="0"/>
          <w:marBottom w:val="0"/>
          <w:divBdr>
            <w:top w:val="none" w:sz="0" w:space="0" w:color="auto"/>
            <w:left w:val="none" w:sz="0" w:space="0" w:color="auto"/>
            <w:bottom w:val="none" w:sz="0" w:space="0" w:color="auto"/>
            <w:right w:val="none" w:sz="0" w:space="0" w:color="auto"/>
          </w:divBdr>
        </w:div>
        <w:div w:id="1821187471">
          <w:marLeft w:val="0"/>
          <w:marRight w:val="0"/>
          <w:marTop w:val="0"/>
          <w:marBottom w:val="0"/>
          <w:divBdr>
            <w:top w:val="none" w:sz="0" w:space="0" w:color="auto"/>
            <w:left w:val="none" w:sz="0" w:space="0" w:color="auto"/>
            <w:bottom w:val="none" w:sz="0" w:space="0" w:color="auto"/>
            <w:right w:val="none" w:sz="0" w:space="0" w:color="auto"/>
          </w:divBdr>
        </w:div>
        <w:div w:id="323120684">
          <w:marLeft w:val="0"/>
          <w:marRight w:val="0"/>
          <w:marTop w:val="0"/>
          <w:marBottom w:val="0"/>
          <w:divBdr>
            <w:top w:val="none" w:sz="0" w:space="0" w:color="auto"/>
            <w:left w:val="none" w:sz="0" w:space="0" w:color="auto"/>
            <w:bottom w:val="none" w:sz="0" w:space="0" w:color="auto"/>
            <w:right w:val="none" w:sz="0" w:space="0" w:color="auto"/>
          </w:divBdr>
        </w:div>
        <w:div w:id="672956063">
          <w:marLeft w:val="0"/>
          <w:marRight w:val="0"/>
          <w:marTop w:val="0"/>
          <w:marBottom w:val="0"/>
          <w:divBdr>
            <w:top w:val="none" w:sz="0" w:space="0" w:color="auto"/>
            <w:left w:val="none" w:sz="0" w:space="0" w:color="auto"/>
            <w:bottom w:val="none" w:sz="0" w:space="0" w:color="auto"/>
            <w:right w:val="none" w:sz="0" w:space="0" w:color="auto"/>
          </w:divBdr>
        </w:div>
        <w:div w:id="925578268">
          <w:marLeft w:val="0"/>
          <w:marRight w:val="0"/>
          <w:marTop w:val="0"/>
          <w:marBottom w:val="0"/>
          <w:divBdr>
            <w:top w:val="none" w:sz="0" w:space="0" w:color="auto"/>
            <w:left w:val="none" w:sz="0" w:space="0" w:color="auto"/>
            <w:bottom w:val="none" w:sz="0" w:space="0" w:color="auto"/>
            <w:right w:val="none" w:sz="0" w:space="0" w:color="auto"/>
          </w:divBdr>
        </w:div>
        <w:div w:id="963118429">
          <w:marLeft w:val="0"/>
          <w:marRight w:val="0"/>
          <w:marTop w:val="0"/>
          <w:marBottom w:val="0"/>
          <w:divBdr>
            <w:top w:val="none" w:sz="0" w:space="0" w:color="auto"/>
            <w:left w:val="none" w:sz="0" w:space="0" w:color="auto"/>
            <w:bottom w:val="none" w:sz="0" w:space="0" w:color="auto"/>
            <w:right w:val="none" w:sz="0" w:space="0" w:color="auto"/>
          </w:divBdr>
        </w:div>
        <w:div w:id="1128277373">
          <w:marLeft w:val="0"/>
          <w:marRight w:val="0"/>
          <w:marTop w:val="0"/>
          <w:marBottom w:val="0"/>
          <w:divBdr>
            <w:top w:val="none" w:sz="0" w:space="0" w:color="auto"/>
            <w:left w:val="none" w:sz="0" w:space="0" w:color="auto"/>
            <w:bottom w:val="none" w:sz="0" w:space="0" w:color="auto"/>
            <w:right w:val="none" w:sz="0" w:space="0" w:color="auto"/>
          </w:divBdr>
        </w:div>
      </w:divsChild>
    </w:div>
    <w:div w:id="1087576613">
      <w:bodyDiv w:val="1"/>
      <w:marLeft w:val="0"/>
      <w:marRight w:val="0"/>
      <w:marTop w:val="0"/>
      <w:marBottom w:val="0"/>
      <w:divBdr>
        <w:top w:val="none" w:sz="0" w:space="0" w:color="auto"/>
        <w:left w:val="none" w:sz="0" w:space="0" w:color="auto"/>
        <w:bottom w:val="none" w:sz="0" w:space="0" w:color="auto"/>
        <w:right w:val="none" w:sz="0" w:space="0" w:color="auto"/>
      </w:divBdr>
    </w:div>
    <w:div w:id="1098989776">
      <w:bodyDiv w:val="1"/>
      <w:marLeft w:val="0"/>
      <w:marRight w:val="0"/>
      <w:marTop w:val="0"/>
      <w:marBottom w:val="0"/>
      <w:divBdr>
        <w:top w:val="none" w:sz="0" w:space="0" w:color="auto"/>
        <w:left w:val="none" w:sz="0" w:space="0" w:color="auto"/>
        <w:bottom w:val="none" w:sz="0" w:space="0" w:color="auto"/>
        <w:right w:val="none" w:sz="0" w:space="0" w:color="auto"/>
      </w:divBdr>
    </w:div>
    <w:div w:id="1301770032">
      <w:bodyDiv w:val="1"/>
      <w:marLeft w:val="0"/>
      <w:marRight w:val="0"/>
      <w:marTop w:val="0"/>
      <w:marBottom w:val="0"/>
      <w:divBdr>
        <w:top w:val="none" w:sz="0" w:space="0" w:color="auto"/>
        <w:left w:val="none" w:sz="0" w:space="0" w:color="auto"/>
        <w:bottom w:val="none" w:sz="0" w:space="0" w:color="auto"/>
        <w:right w:val="none" w:sz="0" w:space="0" w:color="auto"/>
      </w:divBdr>
    </w:div>
    <w:div w:id="1306086664">
      <w:bodyDiv w:val="1"/>
      <w:marLeft w:val="0"/>
      <w:marRight w:val="0"/>
      <w:marTop w:val="0"/>
      <w:marBottom w:val="0"/>
      <w:divBdr>
        <w:top w:val="none" w:sz="0" w:space="0" w:color="auto"/>
        <w:left w:val="none" w:sz="0" w:space="0" w:color="auto"/>
        <w:bottom w:val="none" w:sz="0" w:space="0" w:color="auto"/>
        <w:right w:val="none" w:sz="0" w:space="0" w:color="auto"/>
      </w:divBdr>
    </w:div>
    <w:div w:id="1325403021">
      <w:bodyDiv w:val="1"/>
      <w:marLeft w:val="0"/>
      <w:marRight w:val="0"/>
      <w:marTop w:val="0"/>
      <w:marBottom w:val="0"/>
      <w:divBdr>
        <w:top w:val="none" w:sz="0" w:space="0" w:color="auto"/>
        <w:left w:val="none" w:sz="0" w:space="0" w:color="auto"/>
        <w:bottom w:val="none" w:sz="0" w:space="0" w:color="auto"/>
        <w:right w:val="none" w:sz="0" w:space="0" w:color="auto"/>
      </w:divBdr>
    </w:div>
    <w:div w:id="1410158621">
      <w:bodyDiv w:val="1"/>
      <w:marLeft w:val="0"/>
      <w:marRight w:val="0"/>
      <w:marTop w:val="0"/>
      <w:marBottom w:val="0"/>
      <w:divBdr>
        <w:top w:val="none" w:sz="0" w:space="0" w:color="auto"/>
        <w:left w:val="none" w:sz="0" w:space="0" w:color="auto"/>
        <w:bottom w:val="none" w:sz="0" w:space="0" w:color="auto"/>
        <w:right w:val="none" w:sz="0" w:space="0" w:color="auto"/>
      </w:divBdr>
    </w:div>
    <w:div w:id="1436898352">
      <w:bodyDiv w:val="1"/>
      <w:marLeft w:val="0"/>
      <w:marRight w:val="0"/>
      <w:marTop w:val="0"/>
      <w:marBottom w:val="0"/>
      <w:divBdr>
        <w:top w:val="none" w:sz="0" w:space="0" w:color="auto"/>
        <w:left w:val="none" w:sz="0" w:space="0" w:color="auto"/>
        <w:bottom w:val="none" w:sz="0" w:space="0" w:color="auto"/>
        <w:right w:val="none" w:sz="0" w:space="0" w:color="auto"/>
      </w:divBdr>
      <w:divsChild>
        <w:div w:id="2071876426">
          <w:marLeft w:val="0"/>
          <w:marRight w:val="0"/>
          <w:marTop w:val="0"/>
          <w:marBottom w:val="0"/>
          <w:divBdr>
            <w:top w:val="none" w:sz="0" w:space="0" w:color="auto"/>
            <w:left w:val="none" w:sz="0" w:space="0" w:color="auto"/>
            <w:bottom w:val="none" w:sz="0" w:space="0" w:color="auto"/>
            <w:right w:val="none" w:sz="0" w:space="0" w:color="auto"/>
          </w:divBdr>
        </w:div>
        <w:div w:id="1777476922">
          <w:marLeft w:val="0"/>
          <w:marRight w:val="0"/>
          <w:marTop w:val="0"/>
          <w:marBottom w:val="0"/>
          <w:divBdr>
            <w:top w:val="none" w:sz="0" w:space="0" w:color="auto"/>
            <w:left w:val="none" w:sz="0" w:space="0" w:color="auto"/>
            <w:bottom w:val="none" w:sz="0" w:space="0" w:color="auto"/>
            <w:right w:val="none" w:sz="0" w:space="0" w:color="auto"/>
          </w:divBdr>
        </w:div>
        <w:div w:id="804548064">
          <w:marLeft w:val="0"/>
          <w:marRight w:val="0"/>
          <w:marTop w:val="0"/>
          <w:marBottom w:val="0"/>
          <w:divBdr>
            <w:top w:val="none" w:sz="0" w:space="0" w:color="auto"/>
            <w:left w:val="none" w:sz="0" w:space="0" w:color="auto"/>
            <w:bottom w:val="none" w:sz="0" w:space="0" w:color="auto"/>
            <w:right w:val="none" w:sz="0" w:space="0" w:color="auto"/>
          </w:divBdr>
        </w:div>
        <w:div w:id="1607497331">
          <w:marLeft w:val="0"/>
          <w:marRight w:val="0"/>
          <w:marTop w:val="0"/>
          <w:marBottom w:val="0"/>
          <w:divBdr>
            <w:top w:val="none" w:sz="0" w:space="0" w:color="auto"/>
            <w:left w:val="none" w:sz="0" w:space="0" w:color="auto"/>
            <w:bottom w:val="none" w:sz="0" w:space="0" w:color="auto"/>
            <w:right w:val="none" w:sz="0" w:space="0" w:color="auto"/>
          </w:divBdr>
          <w:divsChild>
            <w:div w:id="1692534696">
              <w:marLeft w:val="0"/>
              <w:marRight w:val="0"/>
              <w:marTop w:val="0"/>
              <w:marBottom w:val="0"/>
              <w:divBdr>
                <w:top w:val="none" w:sz="0" w:space="0" w:color="auto"/>
                <w:left w:val="none" w:sz="0" w:space="0" w:color="auto"/>
                <w:bottom w:val="none" w:sz="0" w:space="0" w:color="auto"/>
                <w:right w:val="none" w:sz="0" w:space="0" w:color="auto"/>
              </w:divBdr>
            </w:div>
            <w:div w:id="937445434">
              <w:marLeft w:val="0"/>
              <w:marRight w:val="0"/>
              <w:marTop w:val="0"/>
              <w:marBottom w:val="0"/>
              <w:divBdr>
                <w:top w:val="none" w:sz="0" w:space="0" w:color="auto"/>
                <w:left w:val="none" w:sz="0" w:space="0" w:color="auto"/>
                <w:bottom w:val="none" w:sz="0" w:space="0" w:color="auto"/>
                <w:right w:val="none" w:sz="0" w:space="0" w:color="auto"/>
              </w:divBdr>
            </w:div>
            <w:div w:id="16711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884">
      <w:bodyDiv w:val="1"/>
      <w:marLeft w:val="0"/>
      <w:marRight w:val="0"/>
      <w:marTop w:val="0"/>
      <w:marBottom w:val="0"/>
      <w:divBdr>
        <w:top w:val="none" w:sz="0" w:space="0" w:color="auto"/>
        <w:left w:val="none" w:sz="0" w:space="0" w:color="auto"/>
        <w:bottom w:val="none" w:sz="0" w:space="0" w:color="auto"/>
        <w:right w:val="none" w:sz="0" w:space="0" w:color="auto"/>
      </w:divBdr>
      <w:divsChild>
        <w:div w:id="204828476">
          <w:marLeft w:val="0"/>
          <w:marRight w:val="0"/>
          <w:marTop w:val="0"/>
          <w:marBottom w:val="0"/>
          <w:divBdr>
            <w:top w:val="none" w:sz="0" w:space="0" w:color="auto"/>
            <w:left w:val="none" w:sz="0" w:space="0" w:color="auto"/>
            <w:bottom w:val="none" w:sz="0" w:space="0" w:color="auto"/>
            <w:right w:val="none" w:sz="0" w:space="0" w:color="auto"/>
          </w:divBdr>
        </w:div>
        <w:div w:id="1785883749">
          <w:marLeft w:val="0"/>
          <w:marRight w:val="0"/>
          <w:marTop w:val="0"/>
          <w:marBottom w:val="0"/>
          <w:divBdr>
            <w:top w:val="none" w:sz="0" w:space="0" w:color="auto"/>
            <w:left w:val="none" w:sz="0" w:space="0" w:color="auto"/>
            <w:bottom w:val="none" w:sz="0" w:space="0" w:color="auto"/>
            <w:right w:val="none" w:sz="0" w:space="0" w:color="auto"/>
          </w:divBdr>
        </w:div>
        <w:div w:id="2051342507">
          <w:marLeft w:val="0"/>
          <w:marRight w:val="0"/>
          <w:marTop w:val="0"/>
          <w:marBottom w:val="0"/>
          <w:divBdr>
            <w:top w:val="none" w:sz="0" w:space="0" w:color="auto"/>
            <w:left w:val="none" w:sz="0" w:space="0" w:color="auto"/>
            <w:bottom w:val="none" w:sz="0" w:space="0" w:color="auto"/>
            <w:right w:val="none" w:sz="0" w:space="0" w:color="auto"/>
          </w:divBdr>
        </w:div>
        <w:div w:id="1337924532">
          <w:marLeft w:val="0"/>
          <w:marRight w:val="0"/>
          <w:marTop w:val="0"/>
          <w:marBottom w:val="0"/>
          <w:divBdr>
            <w:top w:val="none" w:sz="0" w:space="0" w:color="auto"/>
            <w:left w:val="none" w:sz="0" w:space="0" w:color="auto"/>
            <w:bottom w:val="none" w:sz="0" w:space="0" w:color="auto"/>
            <w:right w:val="none" w:sz="0" w:space="0" w:color="auto"/>
          </w:divBdr>
          <w:divsChild>
            <w:div w:id="995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157">
      <w:bodyDiv w:val="1"/>
      <w:marLeft w:val="0"/>
      <w:marRight w:val="0"/>
      <w:marTop w:val="0"/>
      <w:marBottom w:val="0"/>
      <w:divBdr>
        <w:top w:val="none" w:sz="0" w:space="0" w:color="auto"/>
        <w:left w:val="none" w:sz="0" w:space="0" w:color="auto"/>
        <w:bottom w:val="none" w:sz="0" w:space="0" w:color="auto"/>
        <w:right w:val="none" w:sz="0" w:space="0" w:color="auto"/>
      </w:divBdr>
    </w:div>
    <w:div w:id="1586837888">
      <w:bodyDiv w:val="1"/>
      <w:marLeft w:val="0"/>
      <w:marRight w:val="0"/>
      <w:marTop w:val="0"/>
      <w:marBottom w:val="0"/>
      <w:divBdr>
        <w:top w:val="none" w:sz="0" w:space="0" w:color="auto"/>
        <w:left w:val="none" w:sz="0" w:space="0" w:color="auto"/>
        <w:bottom w:val="none" w:sz="0" w:space="0" w:color="auto"/>
        <w:right w:val="none" w:sz="0" w:space="0" w:color="auto"/>
      </w:divBdr>
    </w:div>
    <w:div w:id="1653094457">
      <w:bodyDiv w:val="1"/>
      <w:marLeft w:val="0"/>
      <w:marRight w:val="0"/>
      <w:marTop w:val="0"/>
      <w:marBottom w:val="0"/>
      <w:divBdr>
        <w:top w:val="none" w:sz="0" w:space="0" w:color="auto"/>
        <w:left w:val="none" w:sz="0" w:space="0" w:color="auto"/>
        <w:bottom w:val="none" w:sz="0" w:space="0" w:color="auto"/>
        <w:right w:val="none" w:sz="0" w:space="0" w:color="auto"/>
      </w:divBdr>
    </w:div>
    <w:div w:id="1734814731">
      <w:bodyDiv w:val="1"/>
      <w:marLeft w:val="0"/>
      <w:marRight w:val="0"/>
      <w:marTop w:val="0"/>
      <w:marBottom w:val="0"/>
      <w:divBdr>
        <w:top w:val="none" w:sz="0" w:space="0" w:color="auto"/>
        <w:left w:val="none" w:sz="0" w:space="0" w:color="auto"/>
        <w:bottom w:val="none" w:sz="0" w:space="0" w:color="auto"/>
        <w:right w:val="none" w:sz="0" w:space="0" w:color="auto"/>
      </w:divBdr>
    </w:div>
    <w:div w:id="1761218194">
      <w:bodyDiv w:val="1"/>
      <w:marLeft w:val="0"/>
      <w:marRight w:val="0"/>
      <w:marTop w:val="0"/>
      <w:marBottom w:val="0"/>
      <w:divBdr>
        <w:top w:val="none" w:sz="0" w:space="0" w:color="auto"/>
        <w:left w:val="none" w:sz="0" w:space="0" w:color="auto"/>
        <w:bottom w:val="none" w:sz="0" w:space="0" w:color="auto"/>
        <w:right w:val="none" w:sz="0" w:space="0" w:color="auto"/>
      </w:divBdr>
    </w:div>
    <w:div w:id="1806192729">
      <w:bodyDiv w:val="1"/>
      <w:marLeft w:val="0"/>
      <w:marRight w:val="0"/>
      <w:marTop w:val="0"/>
      <w:marBottom w:val="0"/>
      <w:divBdr>
        <w:top w:val="none" w:sz="0" w:space="0" w:color="auto"/>
        <w:left w:val="none" w:sz="0" w:space="0" w:color="auto"/>
        <w:bottom w:val="none" w:sz="0" w:space="0" w:color="auto"/>
        <w:right w:val="none" w:sz="0" w:space="0" w:color="auto"/>
      </w:divBdr>
    </w:div>
    <w:div w:id="1904681520">
      <w:bodyDiv w:val="1"/>
      <w:marLeft w:val="0"/>
      <w:marRight w:val="0"/>
      <w:marTop w:val="0"/>
      <w:marBottom w:val="0"/>
      <w:divBdr>
        <w:top w:val="none" w:sz="0" w:space="0" w:color="auto"/>
        <w:left w:val="none" w:sz="0" w:space="0" w:color="auto"/>
        <w:bottom w:val="none" w:sz="0" w:space="0" w:color="auto"/>
        <w:right w:val="none" w:sz="0" w:space="0" w:color="auto"/>
      </w:divBdr>
    </w:div>
    <w:div w:id="1941404198">
      <w:bodyDiv w:val="1"/>
      <w:marLeft w:val="0"/>
      <w:marRight w:val="0"/>
      <w:marTop w:val="0"/>
      <w:marBottom w:val="0"/>
      <w:divBdr>
        <w:top w:val="none" w:sz="0" w:space="0" w:color="auto"/>
        <w:left w:val="none" w:sz="0" w:space="0" w:color="auto"/>
        <w:bottom w:val="none" w:sz="0" w:space="0" w:color="auto"/>
        <w:right w:val="none" w:sz="0" w:space="0" w:color="auto"/>
      </w:divBdr>
    </w:div>
    <w:div w:id="1995648247">
      <w:bodyDiv w:val="1"/>
      <w:marLeft w:val="0"/>
      <w:marRight w:val="0"/>
      <w:marTop w:val="0"/>
      <w:marBottom w:val="0"/>
      <w:divBdr>
        <w:top w:val="none" w:sz="0" w:space="0" w:color="auto"/>
        <w:left w:val="none" w:sz="0" w:space="0" w:color="auto"/>
        <w:bottom w:val="none" w:sz="0" w:space="0" w:color="auto"/>
        <w:right w:val="none" w:sz="0" w:space="0" w:color="auto"/>
      </w:divBdr>
    </w:div>
    <w:div w:id="2069263309">
      <w:bodyDiv w:val="1"/>
      <w:marLeft w:val="0"/>
      <w:marRight w:val="0"/>
      <w:marTop w:val="0"/>
      <w:marBottom w:val="0"/>
      <w:divBdr>
        <w:top w:val="none" w:sz="0" w:space="0" w:color="auto"/>
        <w:left w:val="none" w:sz="0" w:space="0" w:color="auto"/>
        <w:bottom w:val="none" w:sz="0" w:space="0" w:color="auto"/>
        <w:right w:val="none" w:sz="0" w:space="0" w:color="auto"/>
      </w:divBdr>
    </w:div>
    <w:div w:id="20870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schee@cox.net" TargetMode="External"/><Relationship Id="rId13" Type="http://schemas.openxmlformats.org/officeDocument/2006/relationships/hyperlink" Target="mailto:TrateD@aol.com" TargetMode="External"/><Relationship Id="rId18" Type="http://schemas.openxmlformats.org/officeDocument/2006/relationships/hyperlink" Target="https://www.gsccc.org/en/shop.html%23ChesapeakeShop%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ustomercare@gsccc.org" TargetMode="External"/><Relationship Id="rId17" Type="http://schemas.openxmlformats.org/officeDocument/2006/relationships/hyperlink" Target="mailto:sueschee@cox.net" TargetMode="External"/><Relationship Id="rId2" Type="http://schemas.openxmlformats.org/officeDocument/2006/relationships/numbering" Target="numbering.xml"/><Relationship Id="rId16" Type="http://schemas.openxmlformats.org/officeDocument/2006/relationships/hyperlink" Target="mailto:ffzmr7@yahoo.com" TargetMode="External"/><Relationship Id="rId20" Type="http://schemas.openxmlformats.org/officeDocument/2006/relationships/hyperlink" Target="mailto:angieb@gsccc.org" TargetMode="External"/><Relationship Id="rId1" Type="http://schemas.openxmlformats.org/officeDocument/2006/relationships/customXml" Target="../customXml/item1.xml"/><Relationship Id="rId6" Type="http://schemas.openxmlformats.org/officeDocument/2006/relationships/hyperlink" Target="#_top"/><Relationship Id="rId11" Type="http://schemas.openxmlformats.org/officeDocument/2006/relationships/hyperlink" Target="mailto:customercare@gsccc.org" TargetMode="External"/><Relationship Id="rId5" Type="http://schemas.openxmlformats.org/officeDocument/2006/relationships/webSettings" Target="webSettings.xml"/><Relationship Id="rId15" Type="http://schemas.openxmlformats.org/officeDocument/2006/relationships/hyperlink" Target="https://www.gsccc.org/en/members/for-volunteers/volunteer-essentials/creating-safe-space.html&#160;" TargetMode="External"/><Relationship Id="rId10" Type="http://schemas.openxmlformats.org/officeDocument/2006/relationships/hyperlink" Target="mailto:Julie.verdura@yahoo.com" TargetMode="External"/><Relationship Id="rId19" Type="http://schemas.openxmlformats.org/officeDocument/2006/relationships/hyperlink" Target="mailto:VanessaD@gsccc.org" TargetMode="External"/><Relationship Id="rId4" Type="http://schemas.openxmlformats.org/officeDocument/2006/relationships/settings" Target="settings.xml"/><Relationship Id="rId9" Type="http://schemas.openxmlformats.org/officeDocument/2006/relationships/hyperlink" Target="https://girlscoutsusa.ca1.qualtrics.com/jfe/form/SV_b8ekonnEaJDt93f" TargetMode="External"/><Relationship Id="rId14" Type="http://schemas.openxmlformats.org/officeDocument/2006/relationships/hyperlink" Target="https://www.gsccc.org/en/members/for-volunteers/volunteer-essential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5EED-ECE2-493C-B748-87B3C6B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rate</dc:creator>
  <cp:keywords/>
  <dc:description/>
  <cp:lastModifiedBy>SU 150</cp:lastModifiedBy>
  <cp:revision>4</cp:revision>
  <cp:lastPrinted>2025-12-10T17:07:00Z</cp:lastPrinted>
  <dcterms:created xsi:type="dcterms:W3CDTF">2025-12-06T23:50:00Z</dcterms:created>
  <dcterms:modified xsi:type="dcterms:W3CDTF">2025-12-10T17:17:00Z</dcterms:modified>
</cp:coreProperties>
</file>